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C7" w:rsidRDefault="005724C7" w:rsidP="005724C7">
      <w:pPr>
        <w:ind w:right="-15"/>
      </w:pPr>
    </w:p>
    <w:p w:rsidR="00BB30D2" w:rsidRPr="00741F49" w:rsidRDefault="00BB30D2" w:rsidP="00BB30D2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>Hochschule Aalen – Technik und Wirtschaft</w:t>
      </w:r>
    </w:p>
    <w:p w:rsidR="00BB30D2" w:rsidRDefault="00BB30D2" w:rsidP="00BB30D2">
      <w:pPr>
        <w:ind w:right="-15"/>
      </w:pPr>
    </w:p>
    <w:p w:rsidR="00BB30D2" w:rsidRDefault="00E11719" w:rsidP="00BB30D2">
      <w:pPr>
        <w:ind w:right="-15"/>
        <w:jc w:val="center"/>
      </w:pPr>
      <w:r w:rsidRPr="00E11719">
        <w:rPr>
          <w:noProof/>
        </w:rPr>
        <w:drawing>
          <wp:inline distT="0" distB="0" distL="0" distR="0" wp14:anchorId="76426F5F" wp14:editId="6DB77FE7">
            <wp:extent cx="2298417" cy="288032"/>
            <wp:effectExtent l="0" t="0" r="0" b="0"/>
            <wp:docPr id="1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17" cy="2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D2" w:rsidRDefault="00BB30D2" w:rsidP="00BB30D2">
      <w:pPr>
        <w:ind w:right="-15"/>
      </w:pPr>
    </w:p>
    <w:p w:rsidR="00436751" w:rsidRPr="00DC7A70" w:rsidRDefault="00436751" w:rsidP="00436751">
      <w:pPr>
        <w:ind w:right="-15"/>
        <w:jc w:val="center"/>
      </w:pPr>
      <w:r>
        <w:t>Leiter des Praktikantenamts IBW</w:t>
      </w:r>
    </w:p>
    <w:p w:rsidR="00436751" w:rsidRPr="00581CF7" w:rsidRDefault="00436751" w:rsidP="00436751">
      <w:pPr>
        <w:ind w:right="-15"/>
        <w:jc w:val="center"/>
        <w:rPr>
          <w:b/>
        </w:rPr>
      </w:pPr>
      <w:r>
        <w:rPr>
          <w:b/>
        </w:rPr>
        <w:t>Professor Dr. habil. Patrick Ulrich</w:t>
      </w:r>
    </w:p>
    <w:p w:rsidR="00436751" w:rsidRDefault="00436751" w:rsidP="00436751">
      <w:pPr>
        <w:jc w:val="center"/>
      </w:pPr>
    </w:p>
    <w:p w:rsidR="00436751" w:rsidRDefault="00436751" w:rsidP="00436751">
      <w:pPr>
        <w:jc w:val="center"/>
      </w:pPr>
    </w:p>
    <w:p w:rsidR="00436751" w:rsidRDefault="00436751" w:rsidP="00436751">
      <w:pPr>
        <w:jc w:val="center"/>
      </w:pPr>
    </w:p>
    <w:p w:rsidR="00436751" w:rsidRDefault="00436751" w:rsidP="00436751">
      <w:pPr>
        <w:jc w:val="center"/>
      </w:pPr>
    </w:p>
    <w:p w:rsidR="00436751" w:rsidRDefault="00436751" w:rsidP="0043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richt über das Praxissemester</w:t>
      </w:r>
    </w:p>
    <w:p w:rsidR="00436751" w:rsidRDefault="00436751" w:rsidP="0043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 (z.B. SS 2020)</w:t>
      </w:r>
    </w:p>
    <w:p w:rsidR="00436751" w:rsidRPr="00932056" w:rsidRDefault="00436751" w:rsidP="0043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ternehmen</w:t>
      </w:r>
    </w:p>
    <w:p w:rsidR="005724C7" w:rsidRDefault="005724C7" w:rsidP="005724C7"/>
    <w:p w:rsidR="005724C7" w:rsidRDefault="005724C7" w:rsidP="005724C7"/>
    <w:p w:rsidR="006E6B38" w:rsidRDefault="006E6B38" w:rsidP="005724C7"/>
    <w:p w:rsidR="005724C7" w:rsidRPr="00CC4AE1" w:rsidRDefault="005724C7" w:rsidP="0023048F">
      <w:pPr>
        <w:spacing w:before="0" w:after="0" w:line="264" w:lineRule="auto"/>
        <w:rPr>
          <w:b/>
        </w:rPr>
      </w:pPr>
      <w:r w:rsidRPr="0063424D">
        <w:rPr>
          <w:b/>
        </w:rPr>
        <w:t>Verfasser</w:t>
      </w:r>
      <w:r>
        <w:rPr>
          <w:b/>
        </w:rPr>
        <w:tab/>
      </w:r>
      <w:r w:rsidRPr="00CC4AE1">
        <w:rPr>
          <w:b/>
        </w:rPr>
        <w:t>Name</w:t>
      </w:r>
      <w:r w:rsidR="00CC4AE1" w:rsidRPr="00CC4AE1">
        <w:rPr>
          <w:b/>
        </w:rPr>
        <w:t>, Vorname</w:t>
      </w:r>
    </w:p>
    <w:p w:rsidR="005724C7" w:rsidRDefault="005724C7" w:rsidP="0023048F">
      <w:pPr>
        <w:spacing w:before="0" w:after="0" w:line="264" w:lineRule="auto"/>
      </w:pPr>
      <w:r>
        <w:tab/>
        <w:t>Anschrift, Telefonnummer</w:t>
      </w:r>
    </w:p>
    <w:p w:rsidR="005724C7" w:rsidRDefault="005724C7" w:rsidP="0023048F">
      <w:pPr>
        <w:spacing w:before="0" w:after="0" w:line="264" w:lineRule="auto"/>
      </w:pPr>
      <w:r>
        <w:tab/>
        <w:t>Email-Adresse</w:t>
      </w:r>
    </w:p>
    <w:p w:rsidR="005724C7" w:rsidRDefault="005724C7" w:rsidP="0023048F">
      <w:pPr>
        <w:spacing w:before="0" w:after="0" w:line="264" w:lineRule="auto"/>
        <w:ind w:firstLine="2126"/>
      </w:pPr>
      <w:r>
        <w:t>Semesteranzahl, Studiengang</w:t>
      </w:r>
    </w:p>
    <w:p w:rsidR="005724C7" w:rsidRDefault="005724C7" w:rsidP="0023048F">
      <w:pPr>
        <w:spacing w:before="0" w:after="0" w:line="264" w:lineRule="auto"/>
        <w:ind w:left="708" w:firstLine="1418"/>
      </w:pPr>
      <w:proofErr w:type="spellStart"/>
      <w:r>
        <w:t>Matr</w:t>
      </w:r>
      <w:proofErr w:type="spellEnd"/>
      <w:r>
        <w:t xml:space="preserve">. Nummer: </w:t>
      </w:r>
    </w:p>
    <w:p w:rsidR="007D0167" w:rsidRDefault="007D0167" w:rsidP="007D0167">
      <w:pPr>
        <w:jc w:val="left"/>
        <w:rPr>
          <w:szCs w:val="24"/>
        </w:rPr>
      </w:pPr>
      <w:r>
        <w:br w:type="page"/>
      </w:r>
      <w:r w:rsidRPr="00C353F4">
        <w:rPr>
          <w:b/>
          <w:i/>
          <w:sz w:val="28"/>
          <w:szCs w:val="28"/>
        </w:rPr>
        <w:lastRenderedPageBreak/>
        <w:t>Inhalt</w:t>
      </w:r>
      <w:r>
        <w:rPr>
          <w:b/>
          <w:i/>
          <w:sz w:val="28"/>
          <w:szCs w:val="28"/>
        </w:rPr>
        <w:t xml:space="preserve"> </w:t>
      </w:r>
      <w:r>
        <w:rPr>
          <w:szCs w:val="24"/>
        </w:rPr>
        <w:t>(erstellen im Menu: Einfügen/Referenz/Index und Verzeichnisse/Inhaltsverzeichnis – Format formell)</w:t>
      </w:r>
    </w:p>
    <w:p w:rsidR="00436751" w:rsidRDefault="00436751">
      <w:pPr>
        <w:pStyle w:val="Verzeichnis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b w:val="0"/>
          <w:bCs w:val="0"/>
          <w:caps w:val="0"/>
          <w:sz w:val="28"/>
          <w:szCs w:val="28"/>
        </w:rPr>
        <w:fldChar w:fldCharType="begin"/>
      </w:r>
      <w:r>
        <w:rPr>
          <w:rFonts w:cs="Arial"/>
          <w:b w:val="0"/>
          <w:bCs w:val="0"/>
          <w:caps w:val="0"/>
          <w:sz w:val="28"/>
          <w:szCs w:val="28"/>
        </w:rPr>
        <w:instrText xml:space="preserve"> TOC \o "1-4" \h \z \u </w:instrText>
      </w:r>
      <w:r>
        <w:rPr>
          <w:rFonts w:cs="Arial"/>
          <w:b w:val="0"/>
          <w:bCs w:val="0"/>
          <w:caps w:val="0"/>
          <w:sz w:val="28"/>
          <w:szCs w:val="28"/>
        </w:rPr>
        <w:fldChar w:fldCharType="separate"/>
      </w:r>
      <w:hyperlink w:anchor="_Toc46932269" w:history="1">
        <w:r w:rsidRPr="00D6382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6382B">
          <w:rPr>
            <w:rStyle w:val="Hyperlink"/>
            <w:noProof/>
          </w:rPr>
          <w:t>Einleitung (Format: Überschrift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6751" w:rsidRDefault="00436751">
      <w:pPr>
        <w:pStyle w:val="Verzeichnis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932270" w:history="1">
        <w:r w:rsidRPr="00D6382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6382B">
          <w:rPr>
            <w:rStyle w:val="Hyperlink"/>
            <w:noProof/>
          </w:rPr>
          <w:t>Kapit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751" w:rsidRDefault="00436751">
      <w:pPr>
        <w:pStyle w:val="Verzeichnis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932271" w:history="1">
        <w:r w:rsidRPr="00D6382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6382B">
          <w:rPr>
            <w:rStyle w:val="Hyperlink"/>
            <w:noProof/>
          </w:rPr>
          <w:t>Abschnitt 2.1 (Format: Überschrift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751" w:rsidRDefault="00436751">
      <w:pPr>
        <w:pStyle w:val="Verzeichnis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932272" w:history="1">
        <w:r w:rsidRPr="00D6382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6382B">
          <w:rPr>
            <w:rStyle w:val="Hyperlink"/>
            <w:noProof/>
          </w:rPr>
          <w:t>Abschnitt 2.1.1 (Format: Überschrift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751" w:rsidRDefault="00436751">
      <w:pPr>
        <w:pStyle w:val="Verzeichnis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932273" w:history="1">
        <w:r w:rsidRPr="00D6382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6382B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0167" w:rsidRDefault="00436751" w:rsidP="007D0167">
      <w:pPr>
        <w:jc w:val="left"/>
      </w:pPr>
      <w:r>
        <w:rPr>
          <w:rFonts w:cs="Arial"/>
          <w:b/>
          <w:bCs/>
          <w:caps/>
          <w:sz w:val="28"/>
          <w:szCs w:val="28"/>
        </w:rPr>
        <w:fldChar w:fldCharType="end"/>
      </w:r>
    </w:p>
    <w:p w:rsidR="007D0167" w:rsidRDefault="007D0167" w:rsidP="005724C7">
      <w:pPr>
        <w:spacing w:before="0" w:after="0" w:line="240" w:lineRule="auto"/>
        <w:ind w:left="708" w:firstLine="1418"/>
      </w:pPr>
    </w:p>
    <w:p w:rsidR="007D0167" w:rsidRDefault="007D0167" w:rsidP="005724C7">
      <w:pPr>
        <w:spacing w:before="0" w:after="0" w:line="240" w:lineRule="auto"/>
        <w:ind w:left="708" w:firstLine="1418"/>
      </w:pPr>
    </w:p>
    <w:p w:rsidR="00D411B2" w:rsidRDefault="00D411B2" w:rsidP="005724C7">
      <w:pPr>
        <w:sectPr w:rsidR="00D411B2" w:rsidSect="005E2811">
          <w:footerReference w:type="default" r:id="rId9"/>
          <w:pgSz w:w="11906" w:h="16838" w:code="9"/>
          <w:pgMar w:top="1134" w:right="1701" w:bottom="1134" w:left="1701" w:header="851" w:footer="720" w:gutter="0"/>
          <w:cols w:space="720"/>
        </w:sectPr>
      </w:pPr>
    </w:p>
    <w:p w:rsidR="00B740B1" w:rsidRPr="007061B7" w:rsidRDefault="007061B7" w:rsidP="005724C7">
      <w:pPr>
        <w:pStyle w:val="berschrift1"/>
      </w:pPr>
      <w:bookmarkStart w:id="0" w:name="_Toc133919536"/>
      <w:bookmarkStart w:id="1" w:name="_Toc133919622"/>
      <w:bookmarkStart w:id="2" w:name="_Toc133919712"/>
      <w:bookmarkStart w:id="3" w:name="_Toc46932269"/>
      <w:r w:rsidRPr="007061B7">
        <w:lastRenderedPageBreak/>
        <w:t>Einleitung</w:t>
      </w:r>
      <w:r w:rsidR="005724C7">
        <w:t xml:space="preserve"> (Format: Überschrift 1)</w:t>
      </w:r>
      <w:bookmarkEnd w:id="0"/>
      <w:bookmarkEnd w:id="1"/>
      <w:bookmarkEnd w:id="2"/>
      <w:bookmarkEnd w:id="3"/>
    </w:p>
    <w:p w:rsidR="0028723F" w:rsidRDefault="005724C7" w:rsidP="005724C7">
      <w:r>
        <w:t>Dies ist ein Beispieltext</w:t>
      </w:r>
      <w:r w:rsidR="00253446">
        <w:t>.</w:t>
      </w:r>
      <w:r>
        <w:rPr>
          <w:rStyle w:val="Funotenzeichen"/>
        </w:rPr>
        <w:footnoteReference w:id="1"/>
      </w:r>
      <w:r w:rsidR="000D6BF4">
        <w:t xml:space="preserve"> (Format Standard</w:t>
      </w:r>
      <w:r w:rsidR="0028723F">
        <w:t>)</w:t>
      </w:r>
    </w:p>
    <w:p w:rsidR="005724C7" w:rsidRDefault="006E6B38" w:rsidP="009B4980">
      <w:pPr>
        <w:pStyle w:val="berschrift1"/>
      </w:pPr>
      <w:r>
        <w:br w:type="page"/>
      </w:r>
      <w:bookmarkStart w:id="4" w:name="_Toc133919537"/>
      <w:bookmarkStart w:id="5" w:name="_Toc133919623"/>
      <w:bookmarkStart w:id="6" w:name="_Toc133919713"/>
      <w:bookmarkStart w:id="7" w:name="_Toc46932270"/>
      <w:r w:rsidR="00855835">
        <w:lastRenderedPageBreak/>
        <w:t>Kap</w:t>
      </w:r>
      <w:r w:rsidR="005724C7">
        <w:t>itel 2</w:t>
      </w:r>
      <w:bookmarkEnd w:id="7"/>
      <w:r w:rsidR="005724C7">
        <w:t xml:space="preserve"> </w:t>
      </w:r>
      <w:bookmarkEnd w:id="4"/>
      <w:bookmarkEnd w:id="5"/>
      <w:bookmarkEnd w:id="6"/>
      <w:r w:rsidR="005724C7">
        <w:t xml:space="preserve"> </w:t>
      </w:r>
    </w:p>
    <w:p w:rsidR="005724C7" w:rsidRDefault="005724C7" w:rsidP="005724C7">
      <w:pPr>
        <w:pStyle w:val="berschrift2"/>
      </w:pPr>
      <w:bookmarkStart w:id="8" w:name="_Toc133919538"/>
      <w:bookmarkStart w:id="9" w:name="_Toc133919624"/>
      <w:bookmarkStart w:id="10" w:name="_Toc133919714"/>
      <w:bookmarkStart w:id="11" w:name="_Toc46932271"/>
      <w:r>
        <w:t>Abschnitt 2.1 (Format: Überschrift 2)</w:t>
      </w:r>
      <w:bookmarkEnd w:id="8"/>
      <w:bookmarkEnd w:id="9"/>
      <w:bookmarkEnd w:id="10"/>
      <w:bookmarkEnd w:id="11"/>
    </w:p>
    <w:p w:rsidR="002C2A4D" w:rsidRDefault="005724C7" w:rsidP="00074DF8">
      <w:pPr>
        <w:pStyle w:val="berschrift3"/>
      </w:pPr>
      <w:bookmarkStart w:id="12" w:name="_Toc133919539"/>
      <w:bookmarkStart w:id="13" w:name="_Toc133919625"/>
      <w:bookmarkStart w:id="14" w:name="_Toc133919715"/>
      <w:bookmarkStart w:id="15" w:name="_Toc46932272"/>
      <w:r>
        <w:t>Abschnitt 2.1.1 (Format: Überschrift 3)</w:t>
      </w:r>
      <w:bookmarkEnd w:id="12"/>
      <w:bookmarkEnd w:id="13"/>
      <w:bookmarkEnd w:id="14"/>
      <w:bookmarkEnd w:id="15"/>
    </w:p>
    <w:p w:rsidR="002C2A4D" w:rsidRPr="004A5249" w:rsidRDefault="002C2A4D" w:rsidP="00855835"/>
    <w:p w:rsidR="002C2A4D" w:rsidRDefault="002C2A4D" w:rsidP="002C2A4D">
      <w:pPr>
        <w:pStyle w:val="berschrift1"/>
      </w:pPr>
      <w:bookmarkStart w:id="16" w:name="_Toc46932273"/>
      <w:r>
        <w:t>Fazit</w:t>
      </w:r>
      <w:bookmarkEnd w:id="16"/>
    </w:p>
    <w:p w:rsidR="002C2A4D" w:rsidRDefault="002C2A4D" w:rsidP="00855835">
      <w:pPr>
        <w:rPr>
          <w:b/>
        </w:rPr>
      </w:pPr>
    </w:p>
    <w:p w:rsidR="002C2A4D" w:rsidRDefault="002C2A4D" w:rsidP="00855835">
      <w:pPr>
        <w:rPr>
          <w:b/>
        </w:rPr>
        <w:sectPr w:rsidR="002C2A4D" w:rsidSect="005E2811">
          <w:headerReference w:type="default" r:id="rId10"/>
          <w:headerReference w:type="first" r:id="rId11"/>
          <w:pgSz w:w="11906" w:h="16838" w:code="9"/>
          <w:pgMar w:top="1701" w:right="2268" w:bottom="1701" w:left="1701" w:header="851" w:footer="720" w:gutter="0"/>
          <w:pgNumType w:start="1"/>
          <w:cols w:space="720"/>
        </w:sectPr>
      </w:pPr>
    </w:p>
    <w:p w:rsidR="004C343D" w:rsidRPr="00741F49" w:rsidRDefault="004C343D" w:rsidP="00855835">
      <w:pPr>
        <w:rPr>
          <w:b/>
        </w:rPr>
      </w:pPr>
      <w:r w:rsidRPr="00741F49">
        <w:rPr>
          <w:b/>
        </w:rPr>
        <w:lastRenderedPageBreak/>
        <w:t>Literaturverzeichnis</w:t>
      </w:r>
    </w:p>
    <w:p w:rsidR="004C343D" w:rsidRDefault="004C343D" w:rsidP="004C343D">
      <w:r>
        <w:t>(Beispiele)</w:t>
      </w:r>
    </w:p>
    <w:p w:rsidR="004C343D" w:rsidRPr="004C343D" w:rsidRDefault="004C343D" w:rsidP="004C343D">
      <w:pPr>
        <w:tabs>
          <w:tab w:val="left" w:pos="1134"/>
        </w:tabs>
        <w:spacing w:after="120"/>
        <w:jc w:val="left"/>
        <w:rPr>
          <w:rStyle w:val="LittextZchn"/>
        </w:rPr>
      </w:pPr>
      <w:r w:rsidRPr="004C343D">
        <w:rPr>
          <w:rStyle w:val="LitberZchn"/>
        </w:rPr>
        <w:t>Krüger, Wilfried (1988)</w:t>
      </w:r>
      <w:r>
        <w:rPr>
          <w:rStyle w:val="LitberZchn"/>
        </w:rPr>
        <w:t xml:space="preserve"> (Format: </w:t>
      </w:r>
      <w:proofErr w:type="spellStart"/>
      <w:r>
        <w:rPr>
          <w:rStyle w:val="LitberZchn"/>
        </w:rPr>
        <w:t>Lit_über</w:t>
      </w:r>
      <w:proofErr w:type="spellEnd"/>
      <w:r>
        <w:rPr>
          <w:rStyle w:val="LitberZchn"/>
        </w:rPr>
        <w:t>)</w:t>
      </w:r>
      <w:r w:rsidRPr="004C343D">
        <w:rPr>
          <w:rStyle w:val="LitberZchn"/>
        </w:rPr>
        <w:br/>
      </w:r>
      <w:r w:rsidRPr="004C343D">
        <w:rPr>
          <w:rStyle w:val="LittextZchn"/>
        </w:rPr>
        <w:t>Die Erklärung von Unternehmungserfolg: Theoretischer Ansatz und empirische Ergebnisse, in: Die Be</w:t>
      </w:r>
      <w:r w:rsidR="00B822C2">
        <w:rPr>
          <w:rStyle w:val="LittextZchn"/>
        </w:rPr>
        <w:t>triebswirtschaft, 48. Jg.,</w:t>
      </w:r>
      <w:r w:rsidRPr="004C343D">
        <w:rPr>
          <w:rStyle w:val="LittextZchn"/>
        </w:rPr>
        <w:t xml:space="preserve"> Nr. 1, S. 27-43</w:t>
      </w:r>
      <w:r>
        <w:rPr>
          <w:rStyle w:val="LittextZchn"/>
        </w:rPr>
        <w:t xml:space="preserve"> </w:t>
      </w:r>
      <w:r>
        <w:rPr>
          <w:rStyle w:val="LittextZchn"/>
        </w:rPr>
        <w:br/>
        <w:t xml:space="preserve">(Format: </w:t>
      </w:r>
      <w:proofErr w:type="spellStart"/>
      <w:r>
        <w:rPr>
          <w:rStyle w:val="LittextZchn"/>
        </w:rPr>
        <w:t>Lit_text</w:t>
      </w:r>
      <w:proofErr w:type="spellEnd"/>
      <w:r>
        <w:rPr>
          <w:rStyle w:val="LittextZchn"/>
        </w:rPr>
        <w:t>)</w:t>
      </w:r>
    </w:p>
    <w:p w:rsidR="004C343D" w:rsidRPr="004C343D" w:rsidRDefault="004C343D" w:rsidP="004C343D">
      <w:pPr>
        <w:tabs>
          <w:tab w:val="left" w:pos="1134"/>
        </w:tabs>
        <w:spacing w:after="120"/>
        <w:jc w:val="left"/>
        <w:rPr>
          <w:rStyle w:val="LittextZchn"/>
        </w:rPr>
      </w:pPr>
      <w:r w:rsidRPr="004C343D">
        <w:rPr>
          <w:rStyle w:val="LitberZchn"/>
        </w:rPr>
        <w:t xml:space="preserve">Weber, Jürgen (1993) (Format: </w:t>
      </w:r>
      <w:proofErr w:type="spellStart"/>
      <w:r w:rsidRPr="004C343D">
        <w:rPr>
          <w:rStyle w:val="LitberZchn"/>
        </w:rPr>
        <w:t>Lit_über</w:t>
      </w:r>
      <w:proofErr w:type="spellEnd"/>
      <w:r w:rsidRPr="004C343D">
        <w:rPr>
          <w:rStyle w:val="LitberZchn"/>
        </w:rPr>
        <w:t>)</w:t>
      </w:r>
      <w:r w:rsidRPr="004C343D">
        <w:rPr>
          <w:rStyle w:val="LitberZchn"/>
        </w:rPr>
        <w:br/>
      </w:r>
      <w:r w:rsidRPr="004C343D">
        <w:rPr>
          <w:rStyle w:val="LittextZchn"/>
        </w:rPr>
        <w:t>Einführung in das Rechnungswesen II: Kostenre</w:t>
      </w:r>
      <w:r w:rsidR="00B822C2">
        <w:rPr>
          <w:rStyle w:val="LittextZchn"/>
        </w:rPr>
        <w:t>chnung, 2. Aufl., Stuttgart</w:t>
      </w:r>
      <w:r>
        <w:rPr>
          <w:rStyle w:val="LittextZchn"/>
        </w:rPr>
        <w:t xml:space="preserve"> (Format: </w:t>
      </w:r>
      <w:proofErr w:type="spellStart"/>
      <w:r>
        <w:rPr>
          <w:rStyle w:val="LittextZchn"/>
        </w:rPr>
        <w:t>Lit_text</w:t>
      </w:r>
      <w:proofErr w:type="spellEnd"/>
      <w:r>
        <w:rPr>
          <w:rStyle w:val="LittextZchn"/>
        </w:rPr>
        <w:t>)</w:t>
      </w:r>
    </w:p>
    <w:p w:rsidR="004C343D" w:rsidRPr="00741F49" w:rsidRDefault="004C343D" w:rsidP="004C343D">
      <w:pPr>
        <w:rPr>
          <w:b/>
        </w:rPr>
      </w:pPr>
      <w:r>
        <w:br w:type="page"/>
      </w:r>
      <w:r w:rsidRPr="00741F49">
        <w:rPr>
          <w:b/>
        </w:rPr>
        <w:lastRenderedPageBreak/>
        <w:t>Erklärung</w:t>
      </w:r>
    </w:p>
    <w:p w:rsidR="004C343D" w:rsidRDefault="004C343D" w:rsidP="004C343D">
      <w:pPr>
        <w:rPr>
          <w:snapToGrid w:val="0"/>
        </w:rPr>
      </w:pPr>
    </w:p>
    <w:p w:rsidR="004C343D" w:rsidRDefault="004C343D" w:rsidP="004C343D">
      <w:pPr>
        <w:rPr>
          <w:snapToGrid w:val="0"/>
        </w:rPr>
      </w:pPr>
      <w:r>
        <w:rPr>
          <w:snapToGrid w:val="0"/>
        </w:rPr>
        <w:t>Ich erkläre hiermit, dass ich die vorstehende Arbeit selbständig verfasst und keine anderen als die angegebenen Quellen und Hilfsmittel benutzt habe.</w:t>
      </w:r>
    </w:p>
    <w:p w:rsidR="004C343D" w:rsidRDefault="004C343D" w:rsidP="004C343D">
      <w:pPr>
        <w:rPr>
          <w:snapToGrid w:val="0"/>
        </w:rPr>
      </w:pPr>
    </w:p>
    <w:p w:rsidR="004C343D" w:rsidRDefault="00FF0FF0" w:rsidP="004C343D">
      <w:pPr>
        <w:rPr>
          <w:snapToGrid w:val="0"/>
        </w:rPr>
      </w:pPr>
      <w:r>
        <w:rPr>
          <w:snapToGrid w:val="0"/>
        </w:rPr>
        <w:t>Ort</w:t>
      </w:r>
      <w:r w:rsidR="004C343D">
        <w:rPr>
          <w:snapToGrid w:val="0"/>
        </w:rPr>
        <w:t>,</w:t>
      </w:r>
      <w:r>
        <w:rPr>
          <w:snapToGrid w:val="0"/>
        </w:rPr>
        <w:t xml:space="preserve"> Datum</w:t>
      </w:r>
      <w:bookmarkStart w:id="17" w:name="_GoBack"/>
      <w:bookmarkEnd w:id="17"/>
      <w:r w:rsidR="004C343D">
        <w:rPr>
          <w:snapToGrid w:val="0"/>
        </w:rPr>
        <w:t xml:space="preserve"> </w:t>
      </w:r>
    </w:p>
    <w:p w:rsidR="004C343D" w:rsidRPr="004C343D" w:rsidRDefault="004C343D" w:rsidP="004C343D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__________________________</w:t>
      </w:r>
    </w:p>
    <w:p w:rsidR="005724C7" w:rsidRPr="005724C7" w:rsidRDefault="005724C7" w:rsidP="005724C7"/>
    <w:sectPr w:rsidR="005724C7" w:rsidRPr="005724C7" w:rsidSect="002C2A4D">
      <w:pgSz w:w="11906" w:h="16838" w:code="9"/>
      <w:pgMar w:top="1701" w:right="2268" w:bottom="1701" w:left="1701" w:header="851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7A" w:rsidRDefault="00655B7A">
      <w:r>
        <w:separator/>
      </w:r>
    </w:p>
  </w:endnote>
  <w:endnote w:type="continuationSeparator" w:id="0">
    <w:p w:rsidR="00655B7A" w:rsidRDefault="0065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CA" w:rsidRPr="00FB55CA" w:rsidRDefault="00FB55CA" w:rsidP="00FB55CA">
    <w:pPr>
      <w:pStyle w:val="Fuzeile"/>
      <w:tabs>
        <w:tab w:val="clear" w:pos="9072"/>
        <w:tab w:val="right" w:pos="8505"/>
      </w:tabs>
      <w:rPr>
        <w:rFonts w:ascii="Times New Roman" w:hAnsi="Times New Roman"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7A" w:rsidRDefault="00655B7A">
      <w:r>
        <w:separator/>
      </w:r>
    </w:p>
  </w:footnote>
  <w:footnote w:type="continuationSeparator" w:id="0">
    <w:p w:rsidR="00655B7A" w:rsidRDefault="00655B7A">
      <w:r>
        <w:continuationSeparator/>
      </w:r>
    </w:p>
  </w:footnote>
  <w:footnote w:id="1">
    <w:p w:rsidR="005724C7" w:rsidRDefault="005724C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6E6B38">
        <w:t xml:space="preserve">Vgl. Mustermann (2006), S. </w:t>
      </w:r>
      <w:r>
        <w:t>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811" w:rsidRPr="005E2811" w:rsidRDefault="005E2811" w:rsidP="005E2811">
    <w:pPr>
      <w:pStyle w:val="Kopfzeile"/>
      <w:pBdr>
        <w:bottom w:val="single" w:sz="6" w:space="1" w:color="auto"/>
      </w:pBdr>
      <w:jc w:val="right"/>
      <w:rPr>
        <w:sz w:val="20"/>
      </w:rPr>
    </w:pPr>
    <w:r w:rsidRPr="005E2811">
      <w:rPr>
        <w:sz w:val="20"/>
      </w:rPr>
      <w:t xml:space="preserve">Seite </w:t>
    </w:r>
    <w:r w:rsidRPr="005E2811">
      <w:rPr>
        <w:rStyle w:val="Seitenzahl"/>
        <w:sz w:val="20"/>
      </w:rPr>
      <w:fldChar w:fldCharType="begin"/>
    </w:r>
    <w:r w:rsidRPr="005E2811">
      <w:rPr>
        <w:rStyle w:val="Seitenzahl"/>
        <w:sz w:val="20"/>
      </w:rPr>
      <w:instrText xml:space="preserve"> PAGE </w:instrText>
    </w:r>
    <w:r w:rsidRPr="005E2811">
      <w:rPr>
        <w:rStyle w:val="Seitenzahl"/>
        <w:sz w:val="20"/>
      </w:rPr>
      <w:fldChar w:fldCharType="separate"/>
    </w:r>
    <w:r w:rsidR="00FF0FF0">
      <w:rPr>
        <w:rStyle w:val="Seitenzahl"/>
        <w:noProof/>
        <w:sz w:val="20"/>
      </w:rPr>
      <w:t>II</w:t>
    </w:r>
    <w:r w:rsidRPr="005E2811">
      <w:rPr>
        <w:rStyle w:val="Seitenzah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B2" w:rsidRPr="00D411B2" w:rsidRDefault="00D411B2" w:rsidP="00D411B2">
    <w:pPr>
      <w:pStyle w:val="Kopfzeile"/>
      <w:pBdr>
        <w:bottom w:val="single" w:sz="6" w:space="1" w:color="auto"/>
      </w:pBdr>
      <w:jc w:val="right"/>
      <w:rPr>
        <w:sz w:val="20"/>
      </w:rPr>
    </w:pPr>
    <w:r w:rsidRPr="00D411B2">
      <w:rPr>
        <w:sz w:val="20"/>
      </w:rPr>
      <w:t xml:space="preserve">Seite </w:t>
    </w:r>
    <w:r w:rsidR="0023048F" w:rsidRPr="0023048F">
      <w:rPr>
        <w:rStyle w:val="Seitenzahl"/>
        <w:sz w:val="20"/>
      </w:rPr>
      <w:fldChar w:fldCharType="begin"/>
    </w:r>
    <w:r w:rsidR="0023048F" w:rsidRPr="0023048F">
      <w:rPr>
        <w:rStyle w:val="Seitenzahl"/>
        <w:sz w:val="20"/>
      </w:rPr>
      <w:instrText xml:space="preserve"> PAGE </w:instrText>
    </w:r>
    <w:r w:rsidR="0023048F" w:rsidRPr="0023048F">
      <w:rPr>
        <w:rStyle w:val="Seitenzahl"/>
        <w:sz w:val="20"/>
      </w:rPr>
      <w:fldChar w:fldCharType="separate"/>
    </w:r>
    <w:r w:rsidR="005E2811">
      <w:rPr>
        <w:rStyle w:val="Seitenzahl"/>
        <w:noProof/>
        <w:sz w:val="20"/>
      </w:rPr>
      <w:t>1</w:t>
    </w:r>
    <w:r w:rsidR="0023048F" w:rsidRPr="0023048F"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109"/>
    <w:multiLevelType w:val="multilevel"/>
    <w:tmpl w:val="AAAC1E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9538E4"/>
    <w:multiLevelType w:val="hybridMultilevel"/>
    <w:tmpl w:val="6480DCF8"/>
    <w:lvl w:ilvl="0" w:tplc="425E6A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35282"/>
    <w:multiLevelType w:val="multilevel"/>
    <w:tmpl w:val="AAAC1E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12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5D"/>
    <w:rsid w:val="00001CC2"/>
    <w:rsid w:val="00002375"/>
    <w:rsid w:val="00002C06"/>
    <w:rsid w:val="00002D75"/>
    <w:rsid w:val="00003105"/>
    <w:rsid w:val="0000320F"/>
    <w:rsid w:val="00003313"/>
    <w:rsid w:val="00004325"/>
    <w:rsid w:val="00004F2D"/>
    <w:rsid w:val="000057E0"/>
    <w:rsid w:val="000071B7"/>
    <w:rsid w:val="0000772A"/>
    <w:rsid w:val="0001003B"/>
    <w:rsid w:val="0001065C"/>
    <w:rsid w:val="00011295"/>
    <w:rsid w:val="00011412"/>
    <w:rsid w:val="00011839"/>
    <w:rsid w:val="00011FD4"/>
    <w:rsid w:val="000121B3"/>
    <w:rsid w:val="000134BB"/>
    <w:rsid w:val="000147AD"/>
    <w:rsid w:val="00014DD8"/>
    <w:rsid w:val="00015079"/>
    <w:rsid w:val="00015463"/>
    <w:rsid w:val="00015F26"/>
    <w:rsid w:val="0001681B"/>
    <w:rsid w:val="000169B2"/>
    <w:rsid w:val="000177CD"/>
    <w:rsid w:val="00017F75"/>
    <w:rsid w:val="000201C0"/>
    <w:rsid w:val="0002029B"/>
    <w:rsid w:val="00020316"/>
    <w:rsid w:val="00020935"/>
    <w:rsid w:val="00020A02"/>
    <w:rsid w:val="0002109C"/>
    <w:rsid w:val="00022B34"/>
    <w:rsid w:val="0002324D"/>
    <w:rsid w:val="000232FA"/>
    <w:rsid w:val="00023CE1"/>
    <w:rsid w:val="000249B2"/>
    <w:rsid w:val="00024F04"/>
    <w:rsid w:val="000253C5"/>
    <w:rsid w:val="000264F2"/>
    <w:rsid w:val="00026D62"/>
    <w:rsid w:val="00026DB4"/>
    <w:rsid w:val="00026EE5"/>
    <w:rsid w:val="000270CD"/>
    <w:rsid w:val="000271FF"/>
    <w:rsid w:val="000273A8"/>
    <w:rsid w:val="000275BE"/>
    <w:rsid w:val="00027CEC"/>
    <w:rsid w:val="00027E7E"/>
    <w:rsid w:val="000300A4"/>
    <w:rsid w:val="00030E75"/>
    <w:rsid w:val="000320A3"/>
    <w:rsid w:val="000321C7"/>
    <w:rsid w:val="000329E4"/>
    <w:rsid w:val="00033800"/>
    <w:rsid w:val="00033E26"/>
    <w:rsid w:val="00033F61"/>
    <w:rsid w:val="00034906"/>
    <w:rsid w:val="00034C52"/>
    <w:rsid w:val="000353AD"/>
    <w:rsid w:val="00035B83"/>
    <w:rsid w:val="00036C64"/>
    <w:rsid w:val="0003754D"/>
    <w:rsid w:val="00037AA8"/>
    <w:rsid w:val="00037BF0"/>
    <w:rsid w:val="00040AB2"/>
    <w:rsid w:val="00041575"/>
    <w:rsid w:val="00041D6A"/>
    <w:rsid w:val="00042F4D"/>
    <w:rsid w:val="00043210"/>
    <w:rsid w:val="0004325D"/>
    <w:rsid w:val="00044266"/>
    <w:rsid w:val="00044342"/>
    <w:rsid w:val="00045982"/>
    <w:rsid w:val="000468E2"/>
    <w:rsid w:val="00046BB0"/>
    <w:rsid w:val="00046EBB"/>
    <w:rsid w:val="00047816"/>
    <w:rsid w:val="000504B6"/>
    <w:rsid w:val="000505E0"/>
    <w:rsid w:val="00050E44"/>
    <w:rsid w:val="00051395"/>
    <w:rsid w:val="000516BF"/>
    <w:rsid w:val="00051C7D"/>
    <w:rsid w:val="00052E87"/>
    <w:rsid w:val="00054282"/>
    <w:rsid w:val="00054575"/>
    <w:rsid w:val="0005465B"/>
    <w:rsid w:val="00055099"/>
    <w:rsid w:val="00055D59"/>
    <w:rsid w:val="0005683E"/>
    <w:rsid w:val="00056C82"/>
    <w:rsid w:val="00056E7A"/>
    <w:rsid w:val="000575C6"/>
    <w:rsid w:val="00060A22"/>
    <w:rsid w:val="000616C8"/>
    <w:rsid w:val="000619AF"/>
    <w:rsid w:val="000622F0"/>
    <w:rsid w:val="00062706"/>
    <w:rsid w:val="000630AA"/>
    <w:rsid w:val="00065890"/>
    <w:rsid w:val="000669BC"/>
    <w:rsid w:val="00066C9B"/>
    <w:rsid w:val="0006736B"/>
    <w:rsid w:val="000678B1"/>
    <w:rsid w:val="00067A03"/>
    <w:rsid w:val="00070C04"/>
    <w:rsid w:val="00070C1C"/>
    <w:rsid w:val="0007165E"/>
    <w:rsid w:val="00072A9C"/>
    <w:rsid w:val="0007396D"/>
    <w:rsid w:val="00073FE2"/>
    <w:rsid w:val="000741FF"/>
    <w:rsid w:val="0007437F"/>
    <w:rsid w:val="000743F4"/>
    <w:rsid w:val="00074DF8"/>
    <w:rsid w:val="00074F77"/>
    <w:rsid w:val="00074F88"/>
    <w:rsid w:val="000770DE"/>
    <w:rsid w:val="0008031A"/>
    <w:rsid w:val="000806E5"/>
    <w:rsid w:val="00080AE2"/>
    <w:rsid w:val="00080EE4"/>
    <w:rsid w:val="00081095"/>
    <w:rsid w:val="0008149F"/>
    <w:rsid w:val="00081A5B"/>
    <w:rsid w:val="000822DE"/>
    <w:rsid w:val="0008262C"/>
    <w:rsid w:val="000831A2"/>
    <w:rsid w:val="000845B2"/>
    <w:rsid w:val="00084EBD"/>
    <w:rsid w:val="0008513B"/>
    <w:rsid w:val="0008517A"/>
    <w:rsid w:val="00085254"/>
    <w:rsid w:val="0008573B"/>
    <w:rsid w:val="000867F8"/>
    <w:rsid w:val="00087981"/>
    <w:rsid w:val="0009036F"/>
    <w:rsid w:val="00090D5C"/>
    <w:rsid w:val="000923C5"/>
    <w:rsid w:val="00093977"/>
    <w:rsid w:val="00093A51"/>
    <w:rsid w:val="000949D6"/>
    <w:rsid w:val="000A2546"/>
    <w:rsid w:val="000A365C"/>
    <w:rsid w:val="000A38BA"/>
    <w:rsid w:val="000A38E4"/>
    <w:rsid w:val="000A408A"/>
    <w:rsid w:val="000A4785"/>
    <w:rsid w:val="000A4825"/>
    <w:rsid w:val="000A65BB"/>
    <w:rsid w:val="000A6BF0"/>
    <w:rsid w:val="000A780E"/>
    <w:rsid w:val="000A7959"/>
    <w:rsid w:val="000B3A4C"/>
    <w:rsid w:val="000B4288"/>
    <w:rsid w:val="000B4577"/>
    <w:rsid w:val="000B483E"/>
    <w:rsid w:val="000B52F7"/>
    <w:rsid w:val="000B5D2F"/>
    <w:rsid w:val="000B6C1C"/>
    <w:rsid w:val="000B7017"/>
    <w:rsid w:val="000B7155"/>
    <w:rsid w:val="000B76A1"/>
    <w:rsid w:val="000B789A"/>
    <w:rsid w:val="000B794D"/>
    <w:rsid w:val="000C0742"/>
    <w:rsid w:val="000C263B"/>
    <w:rsid w:val="000C30B7"/>
    <w:rsid w:val="000C389F"/>
    <w:rsid w:val="000C4E35"/>
    <w:rsid w:val="000C699E"/>
    <w:rsid w:val="000C70CB"/>
    <w:rsid w:val="000C751D"/>
    <w:rsid w:val="000C7548"/>
    <w:rsid w:val="000C7EBC"/>
    <w:rsid w:val="000C7EFA"/>
    <w:rsid w:val="000D0971"/>
    <w:rsid w:val="000D119D"/>
    <w:rsid w:val="000D1C04"/>
    <w:rsid w:val="000D269E"/>
    <w:rsid w:val="000D3438"/>
    <w:rsid w:val="000D3D2E"/>
    <w:rsid w:val="000D5E47"/>
    <w:rsid w:val="000D65D3"/>
    <w:rsid w:val="000D6B37"/>
    <w:rsid w:val="000D6BF4"/>
    <w:rsid w:val="000D6C32"/>
    <w:rsid w:val="000D7F0D"/>
    <w:rsid w:val="000E149D"/>
    <w:rsid w:val="000E3753"/>
    <w:rsid w:val="000E3AC8"/>
    <w:rsid w:val="000E3E3D"/>
    <w:rsid w:val="000E4903"/>
    <w:rsid w:val="000E59C4"/>
    <w:rsid w:val="000E649D"/>
    <w:rsid w:val="000E6C42"/>
    <w:rsid w:val="000E726F"/>
    <w:rsid w:val="000E7545"/>
    <w:rsid w:val="000E7807"/>
    <w:rsid w:val="000F2029"/>
    <w:rsid w:val="000F28D1"/>
    <w:rsid w:val="000F2A2D"/>
    <w:rsid w:val="000F2A4A"/>
    <w:rsid w:val="000F2BA8"/>
    <w:rsid w:val="000F3670"/>
    <w:rsid w:val="000F3CDD"/>
    <w:rsid w:val="000F3D5B"/>
    <w:rsid w:val="000F4628"/>
    <w:rsid w:val="000F4F31"/>
    <w:rsid w:val="000F5972"/>
    <w:rsid w:val="000F6E23"/>
    <w:rsid w:val="000F7C78"/>
    <w:rsid w:val="000F7EDB"/>
    <w:rsid w:val="00100D2E"/>
    <w:rsid w:val="001013C2"/>
    <w:rsid w:val="001021A6"/>
    <w:rsid w:val="00104151"/>
    <w:rsid w:val="001041E1"/>
    <w:rsid w:val="0010750F"/>
    <w:rsid w:val="00107536"/>
    <w:rsid w:val="00107E61"/>
    <w:rsid w:val="00110CD1"/>
    <w:rsid w:val="001110E5"/>
    <w:rsid w:val="00111A7B"/>
    <w:rsid w:val="0011260A"/>
    <w:rsid w:val="00112664"/>
    <w:rsid w:val="001131A6"/>
    <w:rsid w:val="001137FF"/>
    <w:rsid w:val="001138C8"/>
    <w:rsid w:val="001154F3"/>
    <w:rsid w:val="0011550D"/>
    <w:rsid w:val="00116043"/>
    <w:rsid w:val="00116FD1"/>
    <w:rsid w:val="00120734"/>
    <w:rsid w:val="0012112E"/>
    <w:rsid w:val="00121624"/>
    <w:rsid w:val="00121B5E"/>
    <w:rsid w:val="00122140"/>
    <w:rsid w:val="0012267B"/>
    <w:rsid w:val="00122D6D"/>
    <w:rsid w:val="00122E2C"/>
    <w:rsid w:val="001233D1"/>
    <w:rsid w:val="00123F49"/>
    <w:rsid w:val="00124AF3"/>
    <w:rsid w:val="00126314"/>
    <w:rsid w:val="00127481"/>
    <w:rsid w:val="00130161"/>
    <w:rsid w:val="001303E8"/>
    <w:rsid w:val="001316DF"/>
    <w:rsid w:val="00131BD4"/>
    <w:rsid w:val="00132AAE"/>
    <w:rsid w:val="00132D0F"/>
    <w:rsid w:val="001337A8"/>
    <w:rsid w:val="00133C36"/>
    <w:rsid w:val="00133E4F"/>
    <w:rsid w:val="0013404F"/>
    <w:rsid w:val="001355CD"/>
    <w:rsid w:val="00135836"/>
    <w:rsid w:val="0013597D"/>
    <w:rsid w:val="00135B53"/>
    <w:rsid w:val="001367D8"/>
    <w:rsid w:val="00136981"/>
    <w:rsid w:val="00136A99"/>
    <w:rsid w:val="00136F1B"/>
    <w:rsid w:val="00137C73"/>
    <w:rsid w:val="001403BA"/>
    <w:rsid w:val="001411A2"/>
    <w:rsid w:val="00143987"/>
    <w:rsid w:val="00143EB8"/>
    <w:rsid w:val="00143ECF"/>
    <w:rsid w:val="0014413E"/>
    <w:rsid w:val="00144A8D"/>
    <w:rsid w:val="0014577A"/>
    <w:rsid w:val="0014608E"/>
    <w:rsid w:val="001461F4"/>
    <w:rsid w:val="00147044"/>
    <w:rsid w:val="0014707E"/>
    <w:rsid w:val="001479E1"/>
    <w:rsid w:val="00150125"/>
    <w:rsid w:val="00150BE1"/>
    <w:rsid w:val="00150C5B"/>
    <w:rsid w:val="00150CA1"/>
    <w:rsid w:val="00150E86"/>
    <w:rsid w:val="00150FD8"/>
    <w:rsid w:val="00151494"/>
    <w:rsid w:val="00151ED8"/>
    <w:rsid w:val="00152046"/>
    <w:rsid w:val="00153A4B"/>
    <w:rsid w:val="001541D7"/>
    <w:rsid w:val="00154210"/>
    <w:rsid w:val="00154275"/>
    <w:rsid w:val="0015562B"/>
    <w:rsid w:val="00156544"/>
    <w:rsid w:val="00156ED1"/>
    <w:rsid w:val="001575AE"/>
    <w:rsid w:val="001610FD"/>
    <w:rsid w:val="001624DD"/>
    <w:rsid w:val="00163988"/>
    <w:rsid w:val="00163BB2"/>
    <w:rsid w:val="001640AA"/>
    <w:rsid w:val="00164CF3"/>
    <w:rsid w:val="0016531D"/>
    <w:rsid w:val="0016602C"/>
    <w:rsid w:val="001677E6"/>
    <w:rsid w:val="00167852"/>
    <w:rsid w:val="0016788A"/>
    <w:rsid w:val="001678FF"/>
    <w:rsid w:val="00170013"/>
    <w:rsid w:val="00170F07"/>
    <w:rsid w:val="0017105F"/>
    <w:rsid w:val="001714DB"/>
    <w:rsid w:val="00172568"/>
    <w:rsid w:val="001727AB"/>
    <w:rsid w:val="0017282B"/>
    <w:rsid w:val="00172895"/>
    <w:rsid w:val="001739C0"/>
    <w:rsid w:val="00173F9B"/>
    <w:rsid w:val="00174118"/>
    <w:rsid w:val="00174B38"/>
    <w:rsid w:val="001754EB"/>
    <w:rsid w:val="00175549"/>
    <w:rsid w:val="00175B8D"/>
    <w:rsid w:val="001760C0"/>
    <w:rsid w:val="00176F09"/>
    <w:rsid w:val="001776AB"/>
    <w:rsid w:val="00180528"/>
    <w:rsid w:val="00180723"/>
    <w:rsid w:val="001811FA"/>
    <w:rsid w:val="00182259"/>
    <w:rsid w:val="00182DB9"/>
    <w:rsid w:val="00183C62"/>
    <w:rsid w:val="00183CC5"/>
    <w:rsid w:val="00184F84"/>
    <w:rsid w:val="0018551B"/>
    <w:rsid w:val="001871B9"/>
    <w:rsid w:val="00187BE9"/>
    <w:rsid w:val="00187FEE"/>
    <w:rsid w:val="00190220"/>
    <w:rsid w:val="00190379"/>
    <w:rsid w:val="00191490"/>
    <w:rsid w:val="001917BF"/>
    <w:rsid w:val="0019226F"/>
    <w:rsid w:val="00192658"/>
    <w:rsid w:val="00192B44"/>
    <w:rsid w:val="00192E12"/>
    <w:rsid w:val="001945DE"/>
    <w:rsid w:val="00194ECA"/>
    <w:rsid w:val="00195FFA"/>
    <w:rsid w:val="001967A5"/>
    <w:rsid w:val="001971BB"/>
    <w:rsid w:val="00197BF4"/>
    <w:rsid w:val="00197F1A"/>
    <w:rsid w:val="001A09B2"/>
    <w:rsid w:val="001A1514"/>
    <w:rsid w:val="001A167D"/>
    <w:rsid w:val="001A2798"/>
    <w:rsid w:val="001A28A6"/>
    <w:rsid w:val="001A3E93"/>
    <w:rsid w:val="001A4812"/>
    <w:rsid w:val="001A62AC"/>
    <w:rsid w:val="001A75ED"/>
    <w:rsid w:val="001A7661"/>
    <w:rsid w:val="001A7940"/>
    <w:rsid w:val="001A7C31"/>
    <w:rsid w:val="001A7C63"/>
    <w:rsid w:val="001B06D6"/>
    <w:rsid w:val="001B182C"/>
    <w:rsid w:val="001B1917"/>
    <w:rsid w:val="001B3B2C"/>
    <w:rsid w:val="001B3B9F"/>
    <w:rsid w:val="001B3D9B"/>
    <w:rsid w:val="001B535D"/>
    <w:rsid w:val="001B5507"/>
    <w:rsid w:val="001B653E"/>
    <w:rsid w:val="001B689F"/>
    <w:rsid w:val="001B6DDB"/>
    <w:rsid w:val="001B6E33"/>
    <w:rsid w:val="001B7240"/>
    <w:rsid w:val="001C02CF"/>
    <w:rsid w:val="001C083C"/>
    <w:rsid w:val="001C233C"/>
    <w:rsid w:val="001C3107"/>
    <w:rsid w:val="001C3B35"/>
    <w:rsid w:val="001C41D1"/>
    <w:rsid w:val="001C5481"/>
    <w:rsid w:val="001C588E"/>
    <w:rsid w:val="001C62E4"/>
    <w:rsid w:val="001C6819"/>
    <w:rsid w:val="001C7D66"/>
    <w:rsid w:val="001D01AE"/>
    <w:rsid w:val="001D18F5"/>
    <w:rsid w:val="001D1BDA"/>
    <w:rsid w:val="001D2D33"/>
    <w:rsid w:val="001D3528"/>
    <w:rsid w:val="001D3C4C"/>
    <w:rsid w:val="001D56BE"/>
    <w:rsid w:val="001D5A0E"/>
    <w:rsid w:val="001D5A62"/>
    <w:rsid w:val="001D785C"/>
    <w:rsid w:val="001E0184"/>
    <w:rsid w:val="001E1453"/>
    <w:rsid w:val="001E18C9"/>
    <w:rsid w:val="001E1904"/>
    <w:rsid w:val="001E1926"/>
    <w:rsid w:val="001E2401"/>
    <w:rsid w:val="001E362A"/>
    <w:rsid w:val="001E3CE2"/>
    <w:rsid w:val="001E5064"/>
    <w:rsid w:val="001E55A7"/>
    <w:rsid w:val="001E66BC"/>
    <w:rsid w:val="001E729D"/>
    <w:rsid w:val="001E7E56"/>
    <w:rsid w:val="001F06E8"/>
    <w:rsid w:val="001F0761"/>
    <w:rsid w:val="001F097A"/>
    <w:rsid w:val="001F1D04"/>
    <w:rsid w:val="001F21CB"/>
    <w:rsid w:val="001F37D9"/>
    <w:rsid w:val="001F430F"/>
    <w:rsid w:val="001F44F4"/>
    <w:rsid w:val="001F4969"/>
    <w:rsid w:val="001F6080"/>
    <w:rsid w:val="001F697E"/>
    <w:rsid w:val="001F6B02"/>
    <w:rsid w:val="001F7353"/>
    <w:rsid w:val="00200988"/>
    <w:rsid w:val="00200ED0"/>
    <w:rsid w:val="00201C98"/>
    <w:rsid w:val="00201E43"/>
    <w:rsid w:val="00202F9C"/>
    <w:rsid w:val="00203473"/>
    <w:rsid w:val="00205E61"/>
    <w:rsid w:val="0020608D"/>
    <w:rsid w:val="00206C8A"/>
    <w:rsid w:val="00210192"/>
    <w:rsid w:val="002108A9"/>
    <w:rsid w:val="00211F17"/>
    <w:rsid w:val="00212624"/>
    <w:rsid w:val="0021303F"/>
    <w:rsid w:val="00213041"/>
    <w:rsid w:val="00215264"/>
    <w:rsid w:val="002159B1"/>
    <w:rsid w:val="00215C37"/>
    <w:rsid w:val="00216B7E"/>
    <w:rsid w:val="0022032C"/>
    <w:rsid w:val="00220D0D"/>
    <w:rsid w:val="002217DB"/>
    <w:rsid w:val="00221990"/>
    <w:rsid w:val="002219EE"/>
    <w:rsid w:val="002223C6"/>
    <w:rsid w:val="002226D7"/>
    <w:rsid w:val="00223987"/>
    <w:rsid w:val="002240DA"/>
    <w:rsid w:val="00224272"/>
    <w:rsid w:val="002242F1"/>
    <w:rsid w:val="00224CC4"/>
    <w:rsid w:val="00224E77"/>
    <w:rsid w:val="002251E3"/>
    <w:rsid w:val="00225899"/>
    <w:rsid w:val="002258A9"/>
    <w:rsid w:val="00225C3D"/>
    <w:rsid w:val="00226247"/>
    <w:rsid w:val="00226971"/>
    <w:rsid w:val="002269A4"/>
    <w:rsid w:val="002275FA"/>
    <w:rsid w:val="00227D99"/>
    <w:rsid w:val="00227F9D"/>
    <w:rsid w:val="0023014B"/>
    <w:rsid w:val="0023048F"/>
    <w:rsid w:val="002318B6"/>
    <w:rsid w:val="00232DC1"/>
    <w:rsid w:val="002333D6"/>
    <w:rsid w:val="0023455E"/>
    <w:rsid w:val="00234AD9"/>
    <w:rsid w:val="00234E39"/>
    <w:rsid w:val="002353A7"/>
    <w:rsid w:val="00236027"/>
    <w:rsid w:val="0023620B"/>
    <w:rsid w:val="002369F0"/>
    <w:rsid w:val="0023705A"/>
    <w:rsid w:val="002371EA"/>
    <w:rsid w:val="00237651"/>
    <w:rsid w:val="002376C6"/>
    <w:rsid w:val="00240AB6"/>
    <w:rsid w:val="002415B5"/>
    <w:rsid w:val="00242697"/>
    <w:rsid w:val="00242E7F"/>
    <w:rsid w:val="002431DB"/>
    <w:rsid w:val="00243A5D"/>
    <w:rsid w:val="0024515F"/>
    <w:rsid w:val="002458E5"/>
    <w:rsid w:val="00245A91"/>
    <w:rsid w:val="00245C4C"/>
    <w:rsid w:val="0024617C"/>
    <w:rsid w:val="0024718D"/>
    <w:rsid w:val="00247F27"/>
    <w:rsid w:val="002510B8"/>
    <w:rsid w:val="00251529"/>
    <w:rsid w:val="002518B4"/>
    <w:rsid w:val="00252281"/>
    <w:rsid w:val="00253446"/>
    <w:rsid w:val="002543A1"/>
    <w:rsid w:val="00254BA0"/>
    <w:rsid w:val="0025516A"/>
    <w:rsid w:val="00255F70"/>
    <w:rsid w:val="00256086"/>
    <w:rsid w:val="002566E2"/>
    <w:rsid w:val="0025684B"/>
    <w:rsid w:val="00256BAB"/>
    <w:rsid w:val="00256D1C"/>
    <w:rsid w:val="00260038"/>
    <w:rsid w:val="0026062D"/>
    <w:rsid w:val="00260AE1"/>
    <w:rsid w:val="00262287"/>
    <w:rsid w:val="00262635"/>
    <w:rsid w:val="0026288E"/>
    <w:rsid w:val="00262FB3"/>
    <w:rsid w:val="002630A2"/>
    <w:rsid w:val="0026349E"/>
    <w:rsid w:val="0026367E"/>
    <w:rsid w:val="0026379D"/>
    <w:rsid w:val="00263B67"/>
    <w:rsid w:val="002648DC"/>
    <w:rsid w:val="00265736"/>
    <w:rsid w:val="002674EC"/>
    <w:rsid w:val="00267A11"/>
    <w:rsid w:val="00270144"/>
    <w:rsid w:val="00270294"/>
    <w:rsid w:val="0027037C"/>
    <w:rsid w:val="00270D3B"/>
    <w:rsid w:val="00271089"/>
    <w:rsid w:val="00271210"/>
    <w:rsid w:val="00271DA2"/>
    <w:rsid w:val="00272D84"/>
    <w:rsid w:val="00273026"/>
    <w:rsid w:val="002737EB"/>
    <w:rsid w:val="00273F6E"/>
    <w:rsid w:val="002740FB"/>
    <w:rsid w:val="002742B7"/>
    <w:rsid w:val="00275771"/>
    <w:rsid w:val="00275883"/>
    <w:rsid w:val="00276763"/>
    <w:rsid w:val="0027791F"/>
    <w:rsid w:val="002812C1"/>
    <w:rsid w:val="00281C4A"/>
    <w:rsid w:val="0028213B"/>
    <w:rsid w:val="002822E7"/>
    <w:rsid w:val="00282ABD"/>
    <w:rsid w:val="00282B47"/>
    <w:rsid w:val="00284211"/>
    <w:rsid w:val="00284398"/>
    <w:rsid w:val="00284AC2"/>
    <w:rsid w:val="00285B58"/>
    <w:rsid w:val="00286877"/>
    <w:rsid w:val="0028723F"/>
    <w:rsid w:val="00287B69"/>
    <w:rsid w:val="00287BA6"/>
    <w:rsid w:val="00287E24"/>
    <w:rsid w:val="002911C3"/>
    <w:rsid w:val="00291B54"/>
    <w:rsid w:val="00292622"/>
    <w:rsid w:val="00292A1B"/>
    <w:rsid w:val="00294947"/>
    <w:rsid w:val="0029533E"/>
    <w:rsid w:val="00295FD9"/>
    <w:rsid w:val="00296FF1"/>
    <w:rsid w:val="00297832"/>
    <w:rsid w:val="00297988"/>
    <w:rsid w:val="00297C37"/>
    <w:rsid w:val="002A231D"/>
    <w:rsid w:val="002A41F7"/>
    <w:rsid w:val="002A4D33"/>
    <w:rsid w:val="002A5BC8"/>
    <w:rsid w:val="002A60B0"/>
    <w:rsid w:val="002A62DB"/>
    <w:rsid w:val="002A70D6"/>
    <w:rsid w:val="002A787C"/>
    <w:rsid w:val="002A7C8E"/>
    <w:rsid w:val="002B0152"/>
    <w:rsid w:val="002B06E1"/>
    <w:rsid w:val="002B0E36"/>
    <w:rsid w:val="002B1BEF"/>
    <w:rsid w:val="002B215D"/>
    <w:rsid w:val="002B3738"/>
    <w:rsid w:val="002B3E9F"/>
    <w:rsid w:val="002B46EF"/>
    <w:rsid w:val="002B48F9"/>
    <w:rsid w:val="002B595A"/>
    <w:rsid w:val="002B6A04"/>
    <w:rsid w:val="002B6C26"/>
    <w:rsid w:val="002B7163"/>
    <w:rsid w:val="002C0699"/>
    <w:rsid w:val="002C06B3"/>
    <w:rsid w:val="002C0EC1"/>
    <w:rsid w:val="002C0EF8"/>
    <w:rsid w:val="002C0FD2"/>
    <w:rsid w:val="002C2A4D"/>
    <w:rsid w:val="002C2B10"/>
    <w:rsid w:val="002C2FD4"/>
    <w:rsid w:val="002C332A"/>
    <w:rsid w:val="002C3413"/>
    <w:rsid w:val="002C35B3"/>
    <w:rsid w:val="002C5406"/>
    <w:rsid w:val="002C6015"/>
    <w:rsid w:val="002C6020"/>
    <w:rsid w:val="002C666E"/>
    <w:rsid w:val="002C6C97"/>
    <w:rsid w:val="002C70F9"/>
    <w:rsid w:val="002C76E4"/>
    <w:rsid w:val="002C7DA2"/>
    <w:rsid w:val="002D0365"/>
    <w:rsid w:val="002D0389"/>
    <w:rsid w:val="002D0945"/>
    <w:rsid w:val="002D121E"/>
    <w:rsid w:val="002D1520"/>
    <w:rsid w:val="002D192D"/>
    <w:rsid w:val="002D1CB2"/>
    <w:rsid w:val="002D1DAC"/>
    <w:rsid w:val="002D29F5"/>
    <w:rsid w:val="002D2F5E"/>
    <w:rsid w:val="002D3107"/>
    <w:rsid w:val="002D32FA"/>
    <w:rsid w:val="002D4463"/>
    <w:rsid w:val="002D4946"/>
    <w:rsid w:val="002D4964"/>
    <w:rsid w:val="002D513C"/>
    <w:rsid w:val="002D62D4"/>
    <w:rsid w:val="002D6960"/>
    <w:rsid w:val="002D7476"/>
    <w:rsid w:val="002E0F81"/>
    <w:rsid w:val="002E1A30"/>
    <w:rsid w:val="002E1DC8"/>
    <w:rsid w:val="002E3A5A"/>
    <w:rsid w:val="002E3BC7"/>
    <w:rsid w:val="002E3BF0"/>
    <w:rsid w:val="002E4078"/>
    <w:rsid w:val="002E462A"/>
    <w:rsid w:val="002E4803"/>
    <w:rsid w:val="002E525E"/>
    <w:rsid w:val="002E5A47"/>
    <w:rsid w:val="002E69E9"/>
    <w:rsid w:val="002E703C"/>
    <w:rsid w:val="002E791B"/>
    <w:rsid w:val="002F0C56"/>
    <w:rsid w:val="002F11BF"/>
    <w:rsid w:val="002F224E"/>
    <w:rsid w:val="002F2579"/>
    <w:rsid w:val="002F25EB"/>
    <w:rsid w:val="002F2C5B"/>
    <w:rsid w:val="002F2D69"/>
    <w:rsid w:val="002F2FA0"/>
    <w:rsid w:val="002F3A41"/>
    <w:rsid w:val="002F3B81"/>
    <w:rsid w:val="002F3C1F"/>
    <w:rsid w:val="002F3C5E"/>
    <w:rsid w:val="002F6A68"/>
    <w:rsid w:val="002F74CE"/>
    <w:rsid w:val="002F7C5A"/>
    <w:rsid w:val="00300D61"/>
    <w:rsid w:val="00301146"/>
    <w:rsid w:val="00302135"/>
    <w:rsid w:val="003027F5"/>
    <w:rsid w:val="00304DA2"/>
    <w:rsid w:val="0030503B"/>
    <w:rsid w:val="00305C9A"/>
    <w:rsid w:val="003107A9"/>
    <w:rsid w:val="0031098D"/>
    <w:rsid w:val="00310A93"/>
    <w:rsid w:val="00311A5A"/>
    <w:rsid w:val="00311F02"/>
    <w:rsid w:val="003125FA"/>
    <w:rsid w:val="00312E53"/>
    <w:rsid w:val="00313D8E"/>
    <w:rsid w:val="00314620"/>
    <w:rsid w:val="003147BF"/>
    <w:rsid w:val="003152C9"/>
    <w:rsid w:val="00316207"/>
    <w:rsid w:val="00316821"/>
    <w:rsid w:val="00317236"/>
    <w:rsid w:val="003176C1"/>
    <w:rsid w:val="00317D76"/>
    <w:rsid w:val="00320190"/>
    <w:rsid w:val="003204EE"/>
    <w:rsid w:val="00320CD4"/>
    <w:rsid w:val="0032131F"/>
    <w:rsid w:val="00321D90"/>
    <w:rsid w:val="00321F80"/>
    <w:rsid w:val="00323060"/>
    <w:rsid w:val="00323A8C"/>
    <w:rsid w:val="003244BE"/>
    <w:rsid w:val="0032459A"/>
    <w:rsid w:val="00324A20"/>
    <w:rsid w:val="00324B72"/>
    <w:rsid w:val="00324BAD"/>
    <w:rsid w:val="00325487"/>
    <w:rsid w:val="00326ED2"/>
    <w:rsid w:val="0032708F"/>
    <w:rsid w:val="00327283"/>
    <w:rsid w:val="00327BAD"/>
    <w:rsid w:val="003303E0"/>
    <w:rsid w:val="003312C6"/>
    <w:rsid w:val="003312F2"/>
    <w:rsid w:val="003319FB"/>
    <w:rsid w:val="00331D65"/>
    <w:rsid w:val="00332880"/>
    <w:rsid w:val="00332954"/>
    <w:rsid w:val="003331A7"/>
    <w:rsid w:val="00333370"/>
    <w:rsid w:val="003339DC"/>
    <w:rsid w:val="00333B32"/>
    <w:rsid w:val="00335AA2"/>
    <w:rsid w:val="003378D8"/>
    <w:rsid w:val="00337958"/>
    <w:rsid w:val="00337D95"/>
    <w:rsid w:val="003405BD"/>
    <w:rsid w:val="003408BC"/>
    <w:rsid w:val="003421F6"/>
    <w:rsid w:val="0034242D"/>
    <w:rsid w:val="00342819"/>
    <w:rsid w:val="0034338B"/>
    <w:rsid w:val="00343BEC"/>
    <w:rsid w:val="00344668"/>
    <w:rsid w:val="00344A8B"/>
    <w:rsid w:val="0034536A"/>
    <w:rsid w:val="0034554A"/>
    <w:rsid w:val="0034559B"/>
    <w:rsid w:val="0034576F"/>
    <w:rsid w:val="00345810"/>
    <w:rsid w:val="00345A51"/>
    <w:rsid w:val="00345C63"/>
    <w:rsid w:val="0034701B"/>
    <w:rsid w:val="00347D1B"/>
    <w:rsid w:val="00350225"/>
    <w:rsid w:val="00351A1A"/>
    <w:rsid w:val="0035292F"/>
    <w:rsid w:val="00352DC6"/>
    <w:rsid w:val="003532AA"/>
    <w:rsid w:val="00353F44"/>
    <w:rsid w:val="003549CA"/>
    <w:rsid w:val="00354C88"/>
    <w:rsid w:val="00355954"/>
    <w:rsid w:val="00355B96"/>
    <w:rsid w:val="00360AB5"/>
    <w:rsid w:val="00360ACE"/>
    <w:rsid w:val="00360C16"/>
    <w:rsid w:val="00361403"/>
    <w:rsid w:val="00361F13"/>
    <w:rsid w:val="00363611"/>
    <w:rsid w:val="00364026"/>
    <w:rsid w:val="00364649"/>
    <w:rsid w:val="00364988"/>
    <w:rsid w:val="0036598E"/>
    <w:rsid w:val="003660E9"/>
    <w:rsid w:val="00366120"/>
    <w:rsid w:val="0036682F"/>
    <w:rsid w:val="003672D7"/>
    <w:rsid w:val="003676DF"/>
    <w:rsid w:val="00370D65"/>
    <w:rsid w:val="0037135F"/>
    <w:rsid w:val="0037145B"/>
    <w:rsid w:val="00371836"/>
    <w:rsid w:val="0037292B"/>
    <w:rsid w:val="00373A7A"/>
    <w:rsid w:val="003740C0"/>
    <w:rsid w:val="00374F49"/>
    <w:rsid w:val="003754EC"/>
    <w:rsid w:val="003756AF"/>
    <w:rsid w:val="0037585F"/>
    <w:rsid w:val="003760F0"/>
    <w:rsid w:val="0037761D"/>
    <w:rsid w:val="00380672"/>
    <w:rsid w:val="00380F82"/>
    <w:rsid w:val="003810CE"/>
    <w:rsid w:val="00381AEC"/>
    <w:rsid w:val="00381C86"/>
    <w:rsid w:val="00382BD7"/>
    <w:rsid w:val="00382C75"/>
    <w:rsid w:val="00382DEA"/>
    <w:rsid w:val="0038330D"/>
    <w:rsid w:val="00383C51"/>
    <w:rsid w:val="00384C1E"/>
    <w:rsid w:val="00385D47"/>
    <w:rsid w:val="0038649F"/>
    <w:rsid w:val="00386987"/>
    <w:rsid w:val="00386EA0"/>
    <w:rsid w:val="0038753E"/>
    <w:rsid w:val="0038796D"/>
    <w:rsid w:val="00390C20"/>
    <w:rsid w:val="00391656"/>
    <w:rsid w:val="003917AB"/>
    <w:rsid w:val="00391D11"/>
    <w:rsid w:val="0039257F"/>
    <w:rsid w:val="00392D5A"/>
    <w:rsid w:val="00393744"/>
    <w:rsid w:val="00393EBB"/>
    <w:rsid w:val="00394C3A"/>
    <w:rsid w:val="00395C2A"/>
    <w:rsid w:val="00395E4B"/>
    <w:rsid w:val="00396386"/>
    <w:rsid w:val="003966D5"/>
    <w:rsid w:val="003971C2"/>
    <w:rsid w:val="00397F00"/>
    <w:rsid w:val="003A08B0"/>
    <w:rsid w:val="003A1651"/>
    <w:rsid w:val="003A2789"/>
    <w:rsid w:val="003A3815"/>
    <w:rsid w:val="003A3C63"/>
    <w:rsid w:val="003A4903"/>
    <w:rsid w:val="003A53CF"/>
    <w:rsid w:val="003A5495"/>
    <w:rsid w:val="003A65D9"/>
    <w:rsid w:val="003A7261"/>
    <w:rsid w:val="003A768B"/>
    <w:rsid w:val="003B0B79"/>
    <w:rsid w:val="003B0DCB"/>
    <w:rsid w:val="003B117C"/>
    <w:rsid w:val="003B16B5"/>
    <w:rsid w:val="003B38E6"/>
    <w:rsid w:val="003B3B6B"/>
    <w:rsid w:val="003B3E20"/>
    <w:rsid w:val="003B44FB"/>
    <w:rsid w:val="003B4ECE"/>
    <w:rsid w:val="003B4F52"/>
    <w:rsid w:val="003B50EA"/>
    <w:rsid w:val="003B533D"/>
    <w:rsid w:val="003B5800"/>
    <w:rsid w:val="003B654E"/>
    <w:rsid w:val="003B6E2D"/>
    <w:rsid w:val="003C14EF"/>
    <w:rsid w:val="003C17A1"/>
    <w:rsid w:val="003C1A9C"/>
    <w:rsid w:val="003C2AFF"/>
    <w:rsid w:val="003C34FA"/>
    <w:rsid w:val="003C3E0C"/>
    <w:rsid w:val="003C4A4A"/>
    <w:rsid w:val="003C600C"/>
    <w:rsid w:val="003C6528"/>
    <w:rsid w:val="003C6A56"/>
    <w:rsid w:val="003C6F8E"/>
    <w:rsid w:val="003C71E6"/>
    <w:rsid w:val="003C7212"/>
    <w:rsid w:val="003C7E55"/>
    <w:rsid w:val="003D031B"/>
    <w:rsid w:val="003D34DB"/>
    <w:rsid w:val="003D3D46"/>
    <w:rsid w:val="003D4B04"/>
    <w:rsid w:val="003D4D39"/>
    <w:rsid w:val="003D52E3"/>
    <w:rsid w:val="003D5681"/>
    <w:rsid w:val="003D5ABF"/>
    <w:rsid w:val="003D60AF"/>
    <w:rsid w:val="003D620F"/>
    <w:rsid w:val="003D688D"/>
    <w:rsid w:val="003D762E"/>
    <w:rsid w:val="003D7A79"/>
    <w:rsid w:val="003D7DBF"/>
    <w:rsid w:val="003E0604"/>
    <w:rsid w:val="003E2454"/>
    <w:rsid w:val="003E2678"/>
    <w:rsid w:val="003E2734"/>
    <w:rsid w:val="003E2765"/>
    <w:rsid w:val="003E29B3"/>
    <w:rsid w:val="003E2D88"/>
    <w:rsid w:val="003E4335"/>
    <w:rsid w:val="003E45D1"/>
    <w:rsid w:val="003E4F51"/>
    <w:rsid w:val="003E5F86"/>
    <w:rsid w:val="003E6B10"/>
    <w:rsid w:val="003E7118"/>
    <w:rsid w:val="003F04E0"/>
    <w:rsid w:val="003F16B8"/>
    <w:rsid w:val="003F1D48"/>
    <w:rsid w:val="003F3517"/>
    <w:rsid w:val="003F35B6"/>
    <w:rsid w:val="003F74B0"/>
    <w:rsid w:val="003F7E1F"/>
    <w:rsid w:val="004004AC"/>
    <w:rsid w:val="004021DD"/>
    <w:rsid w:val="00402DD4"/>
    <w:rsid w:val="00403CB9"/>
    <w:rsid w:val="004041DA"/>
    <w:rsid w:val="00404373"/>
    <w:rsid w:val="00405787"/>
    <w:rsid w:val="00406EE9"/>
    <w:rsid w:val="0040745C"/>
    <w:rsid w:val="0040781C"/>
    <w:rsid w:val="00407F71"/>
    <w:rsid w:val="00410858"/>
    <w:rsid w:val="00410A8C"/>
    <w:rsid w:val="004125C8"/>
    <w:rsid w:val="004127DC"/>
    <w:rsid w:val="00413FB8"/>
    <w:rsid w:val="00414073"/>
    <w:rsid w:val="0041407A"/>
    <w:rsid w:val="00414237"/>
    <w:rsid w:val="00415F0B"/>
    <w:rsid w:val="00416791"/>
    <w:rsid w:val="0041707D"/>
    <w:rsid w:val="0041726C"/>
    <w:rsid w:val="00420850"/>
    <w:rsid w:val="00420DB6"/>
    <w:rsid w:val="00421429"/>
    <w:rsid w:val="00423073"/>
    <w:rsid w:val="0042369A"/>
    <w:rsid w:val="0042466B"/>
    <w:rsid w:val="00425197"/>
    <w:rsid w:val="00425347"/>
    <w:rsid w:val="004255DC"/>
    <w:rsid w:val="00425859"/>
    <w:rsid w:val="0042755E"/>
    <w:rsid w:val="00427F14"/>
    <w:rsid w:val="00430A26"/>
    <w:rsid w:val="00430D93"/>
    <w:rsid w:val="00432168"/>
    <w:rsid w:val="0043497B"/>
    <w:rsid w:val="00435033"/>
    <w:rsid w:val="004355AC"/>
    <w:rsid w:val="004357B9"/>
    <w:rsid w:val="00435AF9"/>
    <w:rsid w:val="004361CF"/>
    <w:rsid w:val="00436751"/>
    <w:rsid w:val="004400F3"/>
    <w:rsid w:val="00441B0C"/>
    <w:rsid w:val="00442AB6"/>
    <w:rsid w:val="00442B64"/>
    <w:rsid w:val="00442EA8"/>
    <w:rsid w:val="0044306A"/>
    <w:rsid w:val="00443BFF"/>
    <w:rsid w:val="00444DAA"/>
    <w:rsid w:val="00444E9A"/>
    <w:rsid w:val="00444FE2"/>
    <w:rsid w:val="004460EA"/>
    <w:rsid w:val="00447A92"/>
    <w:rsid w:val="00447D29"/>
    <w:rsid w:val="004506EE"/>
    <w:rsid w:val="004506FB"/>
    <w:rsid w:val="00451856"/>
    <w:rsid w:val="00451D17"/>
    <w:rsid w:val="0045484C"/>
    <w:rsid w:val="00455FB4"/>
    <w:rsid w:val="00457473"/>
    <w:rsid w:val="004578EA"/>
    <w:rsid w:val="00457DA0"/>
    <w:rsid w:val="00460AD6"/>
    <w:rsid w:val="00460F8B"/>
    <w:rsid w:val="00462438"/>
    <w:rsid w:val="00463809"/>
    <w:rsid w:val="00463FA9"/>
    <w:rsid w:val="00465C4A"/>
    <w:rsid w:val="00467E4E"/>
    <w:rsid w:val="00470750"/>
    <w:rsid w:val="004709BC"/>
    <w:rsid w:val="00470E4B"/>
    <w:rsid w:val="00471239"/>
    <w:rsid w:val="00472D7B"/>
    <w:rsid w:val="00473034"/>
    <w:rsid w:val="00473074"/>
    <w:rsid w:val="00473B0E"/>
    <w:rsid w:val="00474504"/>
    <w:rsid w:val="0047537E"/>
    <w:rsid w:val="00475C2D"/>
    <w:rsid w:val="00475EE8"/>
    <w:rsid w:val="00475FD6"/>
    <w:rsid w:val="0048018C"/>
    <w:rsid w:val="004805A0"/>
    <w:rsid w:val="00480809"/>
    <w:rsid w:val="00480AED"/>
    <w:rsid w:val="00481CA5"/>
    <w:rsid w:val="00481D90"/>
    <w:rsid w:val="00483109"/>
    <w:rsid w:val="00483298"/>
    <w:rsid w:val="00484322"/>
    <w:rsid w:val="004861FD"/>
    <w:rsid w:val="004863B9"/>
    <w:rsid w:val="00486E57"/>
    <w:rsid w:val="004873BE"/>
    <w:rsid w:val="00487774"/>
    <w:rsid w:val="00490A57"/>
    <w:rsid w:val="00490F85"/>
    <w:rsid w:val="00491386"/>
    <w:rsid w:val="00491F71"/>
    <w:rsid w:val="00491FEE"/>
    <w:rsid w:val="004924D9"/>
    <w:rsid w:val="004929AB"/>
    <w:rsid w:val="0049355A"/>
    <w:rsid w:val="00493588"/>
    <w:rsid w:val="004941B6"/>
    <w:rsid w:val="004948AF"/>
    <w:rsid w:val="00494B36"/>
    <w:rsid w:val="00494F4F"/>
    <w:rsid w:val="00495C63"/>
    <w:rsid w:val="00495EAE"/>
    <w:rsid w:val="00497A95"/>
    <w:rsid w:val="004A082B"/>
    <w:rsid w:val="004A140C"/>
    <w:rsid w:val="004A1AFF"/>
    <w:rsid w:val="004A1D67"/>
    <w:rsid w:val="004A28FE"/>
    <w:rsid w:val="004A30F2"/>
    <w:rsid w:val="004A337B"/>
    <w:rsid w:val="004A370E"/>
    <w:rsid w:val="004A3B13"/>
    <w:rsid w:val="004A401A"/>
    <w:rsid w:val="004A5249"/>
    <w:rsid w:val="004A5901"/>
    <w:rsid w:val="004A5C51"/>
    <w:rsid w:val="004A678B"/>
    <w:rsid w:val="004A70CF"/>
    <w:rsid w:val="004A7247"/>
    <w:rsid w:val="004A7527"/>
    <w:rsid w:val="004A7679"/>
    <w:rsid w:val="004A7895"/>
    <w:rsid w:val="004B055F"/>
    <w:rsid w:val="004B0777"/>
    <w:rsid w:val="004B0854"/>
    <w:rsid w:val="004B0BAF"/>
    <w:rsid w:val="004B254F"/>
    <w:rsid w:val="004B34DD"/>
    <w:rsid w:val="004B38AB"/>
    <w:rsid w:val="004B5069"/>
    <w:rsid w:val="004B517D"/>
    <w:rsid w:val="004B5646"/>
    <w:rsid w:val="004B5CD2"/>
    <w:rsid w:val="004B628F"/>
    <w:rsid w:val="004B62F4"/>
    <w:rsid w:val="004B6603"/>
    <w:rsid w:val="004B67F1"/>
    <w:rsid w:val="004B6A55"/>
    <w:rsid w:val="004B6A5A"/>
    <w:rsid w:val="004B6AFA"/>
    <w:rsid w:val="004B6BEF"/>
    <w:rsid w:val="004B6EB6"/>
    <w:rsid w:val="004B7754"/>
    <w:rsid w:val="004B7FC2"/>
    <w:rsid w:val="004C0666"/>
    <w:rsid w:val="004C176F"/>
    <w:rsid w:val="004C23BB"/>
    <w:rsid w:val="004C343D"/>
    <w:rsid w:val="004C3F09"/>
    <w:rsid w:val="004C4853"/>
    <w:rsid w:val="004C4F89"/>
    <w:rsid w:val="004C5051"/>
    <w:rsid w:val="004C5F11"/>
    <w:rsid w:val="004C6365"/>
    <w:rsid w:val="004C6C82"/>
    <w:rsid w:val="004C712F"/>
    <w:rsid w:val="004C730A"/>
    <w:rsid w:val="004C7843"/>
    <w:rsid w:val="004C79BA"/>
    <w:rsid w:val="004C7A00"/>
    <w:rsid w:val="004D0079"/>
    <w:rsid w:val="004D19D7"/>
    <w:rsid w:val="004D1FC2"/>
    <w:rsid w:val="004D262F"/>
    <w:rsid w:val="004D31FB"/>
    <w:rsid w:val="004D5045"/>
    <w:rsid w:val="004D5E49"/>
    <w:rsid w:val="004D6F34"/>
    <w:rsid w:val="004D7014"/>
    <w:rsid w:val="004D7397"/>
    <w:rsid w:val="004D796F"/>
    <w:rsid w:val="004D7F6B"/>
    <w:rsid w:val="004E0479"/>
    <w:rsid w:val="004E04E2"/>
    <w:rsid w:val="004E0A5A"/>
    <w:rsid w:val="004E13EA"/>
    <w:rsid w:val="004E1523"/>
    <w:rsid w:val="004E1B4D"/>
    <w:rsid w:val="004E2155"/>
    <w:rsid w:val="004E3105"/>
    <w:rsid w:val="004E3116"/>
    <w:rsid w:val="004E4160"/>
    <w:rsid w:val="004E4B99"/>
    <w:rsid w:val="004E4BB2"/>
    <w:rsid w:val="004E66ED"/>
    <w:rsid w:val="004E6AB7"/>
    <w:rsid w:val="004F00FA"/>
    <w:rsid w:val="004F1959"/>
    <w:rsid w:val="004F1D2C"/>
    <w:rsid w:val="004F26E8"/>
    <w:rsid w:val="004F54CA"/>
    <w:rsid w:val="004F59E7"/>
    <w:rsid w:val="004F5F7D"/>
    <w:rsid w:val="004F61A6"/>
    <w:rsid w:val="004F6688"/>
    <w:rsid w:val="004F6E17"/>
    <w:rsid w:val="004F75DF"/>
    <w:rsid w:val="004F7862"/>
    <w:rsid w:val="004F7A22"/>
    <w:rsid w:val="005000E7"/>
    <w:rsid w:val="0050176D"/>
    <w:rsid w:val="00501AB0"/>
    <w:rsid w:val="00501B60"/>
    <w:rsid w:val="005024D7"/>
    <w:rsid w:val="005025CE"/>
    <w:rsid w:val="0050298A"/>
    <w:rsid w:val="00502CB2"/>
    <w:rsid w:val="00503F1F"/>
    <w:rsid w:val="0050471E"/>
    <w:rsid w:val="00505AC6"/>
    <w:rsid w:val="00505B0D"/>
    <w:rsid w:val="0050622B"/>
    <w:rsid w:val="00507039"/>
    <w:rsid w:val="005101B6"/>
    <w:rsid w:val="00510372"/>
    <w:rsid w:val="00510BF1"/>
    <w:rsid w:val="00511692"/>
    <w:rsid w:val="0051281E"/>
    <w:rsid w:val="005128B4"/>
    <w:rsid w:val="0051333D"/>
    <w:rsid w:val="00513982"/>
    <w:rsid w:val="00514158"/>
    <w:rsid w:val="00514413"/>
    <w:rsid w:val="0051483E"/>
    <w:rsid w:val="00514EAA"/>
    <w:rsid w:val="005150BB"/>
    <w:rsid w:val="00516AC0"/>
    <w:rsid w:val="0051724E"/>
    <w:rsid w:val="00517A3F"/>
    <w:rsid w:val="00517A5D"/>
    <w:rsid w:val="00517E72"/>
    <w:rsid w:val="00517F81"/>
    <w:rsid w:val="00521030"/>
    <w:rsid w:val="00521312"/>
    <w:rsid w:val="00521588"/>
    <w:rsid w:val="00521F3B"/>
    <w:rsid w:val="005225B6"/>
    <w:rsid w:val="00522723"/>
    <w:rsid w:val="0052452B"/>
    <w:rsid w:val="00524D73"/>
    <w:rsid w:val="00527005"/>
    <w:rsid w:val="0053010B"/>
    <w:rsid w:val="00530359"/>
    <w:rsid w:val="00530F0A"/>
    <w:rsid w:val="005315C8"/>
    <w:rsid w:val="00532700"/>
    <w:rsid w:val="00532DAB"/>
    <w:rsid w:val="00534EF8"/>
    <w:rsid w:val="00534FAC"/>
    <w:rsid w:val="00535AFF"/>
    <w:rsid w:val="005364A2"/>
    <w:rsid w:val="0054011A"/>
    <w:rsid w:val="00540CCD"/>
    <w:rsid w:val="00541402"/>
    <w:rsid w:val="0054146C"/>
    <w:rsid w:val="00543987"/>
    <w:rsid w:val="00543E0A"/>
    <w:rsid w:val="00544FF5"/>
    <w:rsid w:val="0054534C"/>
    <w:rsid w:val="005453FB"/>
    <w:rsid w:val="00545896"/>
    <w:rsid w:val="005466BF"/>
    <w:rsid w:val="00546855"/>
    <w:rsid w:val="00547DC5"/>
    <w:rsid w:val="00547E6E"/>
    <w:rsid w:val="00550F9D"/>
    <w:rsid w:val="00551131"/>
    <w:rsid w:val="005514BF"/>
    <w:rsid w:val="005522D6"/>
    <w:rsid w:val="00552B9D"/>
    <w:rsid w:val="00553B6D"/>
    <w:rsid w:val="00554160"/>
    <w:rsid w:val="00554FDD"/>
    <w:rsid w:val="005558AA"/>
    <w:rsid w:val="005568EB"/>
    <w:rsid w:val="00556F40"/>
    <w:rsid w:val="005606A8"/>
    <w:rsid w:val="0056098B"/>
    <w:rsid w:val="005611D6"/>
    <w:rsid w:val="00561392"/>
    <w:rsid w:val="0056264C"/>
    <w:rsid w:val="005626E9"/>
    <w:rsid w:val="005644EC"/>
    <w:rsid w:val="00565298"/>
    <w:rsid w:val="00565785"/>
    <w:rsid w:val="005658F6"/>
    <w:rsid w:val="00566097"/>
    <w:rsid w:val="00566FE4"/>
    <w:rsid w:val="00567184"/>
    <w:rsid w:val="00567B9B"/>
    <w:rsid w:val="00571BB2"/>
    <w:rsid w:val="005724C7"/>
    <w:rsid w:val="005725E2"/>
    <w:rsid w:val="005731A8"/>
    <w:rsid w:val="0057369E"/>
    <w:rsid w:val="00573EEC"/>
    <w:rsid w:val="005753C7"/>
    <w:rsid w:val="00575DB6"/>
    <w:rsid w:val="00575F87"/>
    <w:rsid w:val="00576756"/>
    <w:rsid w:val="0057698C"/>
    <w:rsid w:val="00577285"/>
    <w:rsid w:val="00577FAB"/>
    <w:rsid w:val="00581D3D"/>
    <w:rsid w:val="00581F8A"/>
    <w:rsid w:val="0058285F"/>
    <w:rsid w:val="00582F6B"/>
    <w:rsid w:val="00583326"/>
    <w:rsid w:val="005833EE"/>
    <w:rsid w:val="0058396C"/>
    <w:rsid w:val="00583BB4"/>
    <w:rsid w:val="00584605"/>
    <w:rsid w:val="0058465A"/>
    <w:rsid w:val="005855FA"/>
    <w:rsid w:val="00585A3B"/>
    <w:rsid w:val="00585FD3"/>
    <w:rsid w:val="00586981"/>
    <w:rsid w:val="00586DDB"/>
    <w:rsid w:val="00586DF0"/>
    <w:rsid w:val="0058780A"/>
    <w:rsid w:val="00587B10"/>
    <w:rsid w:val="00587C8D"/>
    <w:rsid w:val="0059021C"/>
    <w:rsid w:val="00590AE9"/>
    <w:rsid w:val="005911FC"/>
    <w:rsid w:val="005916B8"/>
    <w:rsid w:val="00591968"/>
    <w:rsid w:val="00592C8D"/>
    <w:rsid w:val="005934E4"/>
    <w:rsid w:val="00593F8A"/>
    <w:rsid w:val="005947F9"/>
    <w:rsid w:val="00594950"/>
    <w:rsid w:val="00595E69"/>
    <w:rsid w:val="005960DB"/>
    <w:rsid w:val="005963AC"/>
    <w:rsid w:val="005969D5"/>
    <w:rsid w:val="005A00D8"/>
    <w:rsid w:val="005A0B77"/>
    <w:rsid w:val="005A1964"/>
    <w:rsid w:val="005A1E9C"/>
    <w:rsid w:val="005A27CF"/>
    <w:rsid w:val="005A2EFE"/>
    <w:rsid w:val="005A2FC2"/>
    <w:rsid w:val="005A4E5B"/>
    <w:rsid w:val="005A4F2F"/>
    <w:rsid w:val="005A51E6"/>
    <w:rsid w:val="005A5650"/>
    <w:rsid w:val="005A5792"/>
    <w:rsid w:val="005A6321"/>
    <w:rsid w:val="005A633B"/>
    <w:rsid w:val="005A6E86"/>
    <w:rsid w:val="005A71B4"/>
    <w:rsid w:val="005A7617"/>
    <w:rsid w:val="005A779E"/>
    <w:rsid w:val="005A7B17"/>
    <w:rsid w:val="005B0E17"/>
    <w:rsid w:val="005B0FC2"/>
    <w:rsid w:val="005B180B"/>
    <w:rsid w:val="005B23E2"/>
    <w:rsid w:val="005B26A5"/>
    <w:rsid w:val="005B2808"/>
    <w:rsid w:val="005B3053"/>
    <w:rsid w:val="005B31F0"/>
    <w:rsid w:val="005B4B5B"/>
    <w:rsid w:val="005B4CE9"/>
    <w:rsid w:val="005B5220"/>
    <w:rsid w:val="005B5240"/>
    <w:rsid w:val="005B549C"/>
    <w:rsid w:val="005B60AD"/>
    <w:rsid w:val="005B6BA9"/>
    <w:rsid w:val="005B7FA5"/>
    <w:rsid w:val="005C09B7"/>
    <w:rsid w:val="005C1720"/>
    <w:rsid w:val="005C19FE"/>
    <w:rsid w:val="005C261E"/>
    <w:rsid w:val="005C2DC6"/>
    <w:rsid w:val="005C3B22"/>
    <w:rsid w:val="005C5128"/>
    <w:rsid w:val="005C7095"/>
    <w:rsid w:val="005C7646"/>
    <w:rsid w:val="005C76D3"/>
    <w:rsid w:val="005D0355"/>
    <w:rsid w:val="005D09C0"/>
    <w:rsid w:val="005D0E5F"/>
    <w:rsid w:val="005D12BF"/>
    <w:rsid w:val="005D1442"/>
    <w:rsid w:val="005D1783"/>
    <w:rsid w:val="005D2EE7"/>
    <w:rsid w:val="005D3454"/>
    <w:rsid w:val="005D4302"/>
    <w:rsid w:val="005D5420"/>
    <w:rsid w:val="005D54D6"/>
    <w:rsid w:val="005D5AE6"/>
    <w:rsid w:val="005D5B1D"/>
    <w:rsid w:val="005D632A"/>
    <w:rsid w:val="005D6E79"/>
    <w:rsid w:val="005D7BD9"/>
    <w:rsid w:val="005E0062"/>
    <w:rsid w:val="005E02A6"/>
    <w:rsid w:val="005E1666"/>
    <w:rsid w:val="005E17A6"/>
    <w:rsid w:val="005E221C"/>
    <w:rsid w:val="005E253E"/>
    <w:rsid w:val="005E2811"/>
    <w:rsid w:val="005E3B13"/>
    <w:rsid w:val="005E3E71"/>
    <w:rsid w:val="005E442C"/>
    <w:rsid w:val="005E452B"/>
    <w:rsid w:val="005E495C"/>
    <w:rsid w:val="005E4B38"/>
    <w:rsid w:val="005E523F"/>
    <w:rsid w:val="005E58AB"/>
    <w:rsid w:val="005E7B13"/>
    <w:rsid w:val="005F0B26"/>
    <w:rsid w:val="005F1C3C"/>
    <w:rsid w:val="005F221C"/>
    <w:rsid w:val="005F2242"/>
    <w:rsid w:val="005F52A8"/>
    <w:rsid w:val="005F530B"/>
    <w:rsid w:val="005F57B1"/>
    <w:rsid w:val="005F5C68"/>
    <w:rsid w:val="005F6098"/>
    <w:rsid w:val="005F60D6"/>
    <w:rsid w:val="005F6489"/>
    <w:rsid w:val="005F6492"/>
    <w:rsid w:val="005F6E5F"/>
    <w:rsid w:val="00601641"/>
    <w:rsid w:val="00601BAD"/>
    <w:rsid w:val="00601E78"/>
    <w:rsid w:val="00602686"/>
    <w:rsid w:val="00602CB0"/>
    <w:rsid w:val="00602E2F"/>
    <w:rsid w:val="00603285"/>
    <w:rsid w:val="0060337F"/>
    <w:rsid w:val="00604429"/>
    <w:rsid w:val="00604937"/>
    <w:rsid w:val="00604D00"/>
    <w:rsid w:val="0060591B"/>
    <w:rsid w:val="006059DA"/>
    <w:rsid w:val="00607440"/>
    <w:rsid w:val="00610202"/>
    <w:rsid w:val="00610273"/>
    <w:rsid w:val="00610ACD"/>
    <w:rsid w:val="00611901"/>
    <w:rsid w:val="0061236C"/>
    <w:rsid w:val="00612FFC"/>
    <w:rsid w:val="00613031"/>
    <w:rsid w:val="00613116"/>
    <w:rsid w:val="00614F75"/>
    <w:rsid w:val="00615559"/>
    <w:rsid w:val="00615B06"/>
    <w:rsid w:val="00615B78"/>
    <w:rsid w:val="00616066"/>
    <w:rsid w:val="00616944"/>
    <w:rsid w:val="00616ABA"/>
    <w:rsid w:val="00620028"/>
    <w:rsid w:val="0062010B"/>
    <w:rsid w:val="006203FC"/>
    <w:rsid w:val="00623424"/>
    <w:rsid w:val="0062428A"/>
    <w:rsid w:val="00624701"/>
    <w:rsid w:val="00625CA1"/>
    <w:rsid w:val="0062666E"/>
    <w:rsid w:val="00626742"/>
    <w:rsid w:val="006270EF"/>
    <w:rsid w:val="006272ED"/>
    <w:rsid w:val="00627342"/>
    <w:rsid w:val="00627860"/>
    <w:rsid w:val="00630180"/>
    <w:rsid w:val="00630554"/>
    <w:rsid w:val="00631936"/>
    <w:rsid w:val="006330F0"/>
    <w:rsid w:val="00634CAA"/>
    <w:rsid w:val="00634D19"/>
    <w:rsid w:val="00634E5B"/>
    <w:rsid w:val="00635AFA"/>
    <w:rsid w:val="00635E92"/>
    <w:rsid w:val="00635FB3"/>
    <w:rsid w:val="00636215"/>
    <w:rsid w:val="006378BE"/>
    <w:rsid w:val="00637D73"/>
    <w:rsid w:val="006402CF"/>
    <w:rsid w:val="00640C46"/>
    <w:rsid w:val="00640D0C"/>
    <w:rsid w:val="00641A9A"/>
    <w:rsid w:val="00643168"/>
    <w:rsid w:val="00643247"/>
    <w:rsid w:val="00643292"/>
    <w:rsid w:val="00643F1E"/>
    <w:rsid w:val="00644465"/>
    <w:rsid w:val="00645288"/>
    <w:rsid w:val="0064727F"/>
    <w:rsid w:val="006477A6"/>
    <w:rsid w:val="00647AB9"/>
    <w:rsid w:val="0065003E"/>
    <w:rsid w:val="006507FD"/>
    <w:rsid w:val="00650B62"/>
    <w:rsid w:val="00651992"/>
    <w:rsid w:val="00651F03"/>
    <w:rsid w:val="00652926"/>
    <w:rsid w:val="00652B0A"/>
    <w:rsid w:val="00653B68"/>
    <w:rsid w:val="0065412A"/>
    <w:rsid w:val="00654A4D"/>
    <w:rsid w:val="0065508E"/>
    <w:rsid w:val="00655193"/>
    <w:rsid w:val="006551B0"/>
    <w:rsid w:val="00655473"/>
    <w:rsid w:val="00655716"/>
    <w:rsid w:val="00655B7A"/>
    <w:rsid w:val="006560AF"/>
    <w:rsid w:val="0066072F"/>
    <w:rsid w:val="006618FC"/>
    <w:rsid w:val="006623C0"/>
    <w:rsid w:val="006626BA"/>
    <w:rsid w:val="006636FB"/>
    <w:rsid w:val="00663C82"/>
    <w:rsid w:val="0066447E"/>
    <w:rsid w:val="00664D12"/>
    <w:rsid w:val="00664D5F"/>
    <w:rsid w:val="00665587"/>
    <w:rsid w:val="006655DF"/>
    <w:rsid w:val="006674EC"/>
    <w:rsid w:val="00667C51"/>
    <w:rsid w:val="00667DA2"/>
    <w:rsid w:val="00667DFB"/>
    <w:rsid w:val="00671508"/>
    <w:rsid w:val="0067276F"/>
    <w:rsid w:val="006727C6"/>
    <w:rsid w:val="00672E0B"/>
    <w:rsid w:val="006730DB"/>
    <w:rsid w:val="006734EC"/>
    <w:rsid w:val="0067356E"/>
    <w:rsid w:val="0067407C"/>
    <w:rsid w:val="00675ECE"/>
    <w:rsid w:val="00676A27"/>
    <w:rsid w:val="006772AB"/>
    <w:rsid w:val="00677373"/>
    <w:rsid w:val="00680066"/>
    <w:rsid w:val="00680093"/>
    <w:rsid w:val="00680678"/>
    <w:rsid w:val="00681064"/>
    <w:rsid w:val="006816B5"/>
    <w:rsid w:val="00681C9D"/>
    <w:rsid w:val="00682822"/>
    <w:rsid w:val="00683A98"/>
    <w:rsid w:val="00683ACF"/>
    <w:rsid w:val="0068433C"/>
    <w:rsid w:val="00684D36"/>
    <w:rsid w:val="0068504F"/>
    <w:rsid w:val="0068516C"/>
    <w:rsid w:val="00685A76"/>
    <w:rsid w:val="00687685"/>
    <w:rsid w:val="00690AF9"/>
    <w:rsid w:val="00691D19"/>
    <w:rsid w:val="00691ED0"/>
    <w:rsid w:val="00691F4D"/>
    <w:rsid w:val="00692DDF"/>
    <w:rsid w:val="00694B7F"/>
    <w:rsid w:val="00697A99"/>
    <w:rsid w:val="006A0B24"/>
    <w:rsid w:val="006A1054"/>
    <w:rsid w:val="006A11C8"/>
    <w:rsid w:val="006A14AF"/>
    <w:rsid w:val="006A160C"/>
    <w:rsid w:val="006A2B4C"/>
    <w:rsid w:val="006A2E20"/>
    <w:rsid w:val="006A3F30"/>
    <w:rsid w:val="006A3F39"/>
    <w:rsid w:val="006A42A4"/>
    <w:rsid w:val="006A4CE2"/>
    <w:rsid w:val="006A5942"/>
    <w:rsid w:val="006A6AD4"/>
    <w:rsid w:val="006B0316"/>
    <w:rsid w:val="006B0A89"/>
    <w:rsid w:val="006B1C57"/>
    <w:rsid w:val="006B21C3"/>
    <w:rsid w:val="006B39FC"/>
    <w:rsid w:val="006B437B"/>
    <w:rsid w:val="006B4B92"/>
    <w:rsid w:val="006B4EB9"/>
    <w:rsid w:val="006B5451"/>
    <w:rsid w:val="006B601E"/>
    <w:rsid w:val="006B61FD"/>
    <w:rsid w:val="006B7E9F"/>
    <w:rsid w:val="006B7F77"/>
    <w:rsid w:val="006C155D"/>
    <w:rsid w:val="006C345F"/>
    <w:rsid w:val="006C38C3"/>
    <w:rsid w:val="006C3DE8"/>
    <w:rsid w:val="006C4643"/>
    <w:rsid w:val="006C4F39"/>
    <w:rsid w:val="006C553D"/>
    <w:rsid w:val="006C59CC"/>
    <w:rsid w:val="006C5FD6"/>
    <w:rsid w:val="006C711E"/>
    <w:rsid w:val="006C78B3"/>
    <w:rsid w:val="006C7D76"/>
    <w:rsid w:val="006D0C1C"/>
    <w:rsid w:val="006D19C4"/>
    <w:rsid w:val="006D1C52"/>
    <w:rsid w:val="006D2DB8"/>
    <w:rsid w:val="006D387F"/>
    <w:rsid w:val="006D4186"/>
    <w:rsid w:val="006D418F"/>
    <w:rsid w:val="006D477C"/>
    <w:rsid w:val="006D6B85"/>
    <w:rsid w:val="006E016E"/>
    <w:rsid w:val="006E0D06"/>
    <w:rsid w:val="006E0F52"/>
    <w:rsid w:val="006E1219"/>
    <w:rsid w:val="006E1651"/>
    <w:rsid w:val="006E1687"/>
    <w:rsid w:val="006E175E"/>
    <w:rsid w:val="006E24AE"/>
    <w:rsid w:val="006E2569"/>
    <w:rsid w:val="006E33B0"/>
    <w:rsid w:val="006E38F3"/>
    <w:rsid w:val="006E4307"/>
    <w:rsid w:val="006E571C"/>
    <w:rsid w:val="006E5ABF"/>
    <w:rsid w:val="006E5B46"/>
    <w:rsid w:val="006E6151"/>
    <w:rsid w:val="006E6B38"/>
    <w:rsid w:val="006E76A9"/>
    <w:rsid w:val="006F049E"/>
    <w:rsid w:val="006F057A"/>
    <w:rsid w:val="006F200B"/>
    <w:rsid w:val="006F22DB"/>
    <w:rsid w:val="006F277D"/>
    <w:rsid w:val="006F287F"/>
    <w:rsid w:val="006F3EA7"/>
    <w:rsid w:val="006F51F3"/>
    <w:rsid w:val="006F54FB"/>
    <w:rsid w:val="006F5921"/>
    <w:rsid w:val="006F5E41"/>
    <w:rsid w:val="006F62B2"/>
    <w:rsid w:val="006F63AA"/>
    <w:rsid w:val="006F6767"/>
    <w:rsid w:val="006F7453"/>
    <w:rsid w:val="007004D4"/>
    <w:rsid w:val="007007AE"/>
    <w:rsid w:val="00700A37"/>
    <w:rsid w:val="007012E7"/>
    <w:rsid w:val="00701DFC"/>
    <w:rsid w:val="00701E8C"/>
    <w:rsid w:val="007021C2"/>
    <w:rsid w:val="00702201"/>
    <w:rsid w:val="00702EB6"/>
    <w:rsid w:val="0070355B"/>
    <w:rsid w:val="00703738"/>
    <w:rsid w:val="007037A8"/>
    <w:rsid w:val="00703C1B"/>
    <w:rsid w:val="007061B7"/>
    <w:rsid w:val="007078E7"/>
    <w:rsid w:val="007108DF"/>
    <w:rsid w:val="0071115A"/>
    <w:rsid w:val="007121BD"/>
    <w:rsid w:val="0071260F"/>
    <w:rsid w:val="00712C83"/>
    <w:rsid w:val="00712FF3"/>
    <w:rsid w:val="00713BA7"/>
    <w:rsid w:val="00714818"/>
    <w:rsid w:val="00714DFE"/>
    <w:rsid w:val="00715395"/>
    <w:rsid w:val="00715BEE"/>
    <w:rsid w:val="00716796"/>
    <w:rsid w:val="00717A6F"/>
    <w:rsid w:val="0072045E"/>
    <w:rsid w:val="007206C5"/>
    <w:rsid w:val="007218A8"/>
    <w:rsid w:val="00721E19"/>
    <w:rsid w:val="00722CB4"/>
    <w:rsid w:val="00723F1D"/>
    <w:rsid w:val="00723FC9"/>
    <w:rsid w:val="007243FC"/>
    <w:rsid w:val="00724B0B"/>
    <w:rsid w:val="00724B66"/>
    <w:rsid w:val="00725952"/>
    <w:rsid w:val="00726150"/>
    <w:rsid w:val="0072772C"/>
    <w:rsid w:val="00727FCC"/>
    <w:rsid w:val="00730C7F"/>
    <w:rsid w:val="00731950"/>
    <w:rsid w:val="00731FDC"/>
    <w:rsid w:val="00732669"/>
    <w:rsid w:val="00732AE1"/>
    <w:rsid w:val="00732DB5"/>
    <w:rsid w:val="00732DB6"/>
    <w:rsid w:val="0073352F"/>
    <w:rsid w:val="0073412B"/>
    <w:rsid w:val="00734CE2"/>
    <w:rsid w:val="00734CF1"/>
    <w:rsid w:val="007350C6"/>
    <w:rsid w:val="00735505"/>
    <w:rsid w:val="00735739"/>
    <w:rsid w:val="00735BD8"/>
    <w:rsid w:val="00736C28"/>
    <w:rsid w:val="0073770F"/>
    <w:rsid w:val="00737993"/>
    <w:rsid w:val="00740A3E"/>
    <w:rsid w:val="00740B06"/>
    <w:rsid w:val="00741391"/>
    <w:rsid w:val="00741700"/>
    <w:rsid w:val="007417E7"/>
    <w:rsid w:val="0074182F"/>
    <w:rsid w:val="007418D6"/>
    <w:rsid w:val="00742180"/>
    <w:rsid w:val="007425BD"/>
    <w:rsid w:val="00743AEF"/>
    <w:rsid w:val="00745EB4"/>
    <w:rsid w:val="00746E7E"/>
    <w:rsid w:val="007471BC"/>
    <w:rsid w:val="007516A2"/>
    <w:rsid w:val="007519BF"/>
    <w:rsid w:val="00752275"/>
    <w:rsid w:val="007525D5"/>
    <w:rsid w:val="00752E8E"/>
    <w:rsid w:val="00752F54"/>
    <w:rsid w:val="007532EB"/>
    <w:rsid w:val="00753AC2"/>
    <w:rsid w:val="0075421F"/>
    <w:rsid w:val="007554D8"/>
    <w:rsid w:val="00755BD2"/>
    <w:rsid w:val="00755FBA"/>
    <w:rsid w:val="00756530"/>
    <w:rsid w:val="00756A5C"/>
    <w:rsid w:val="00757B5C"/>
    <w:rsid w:val="00757CE6"/>
    <w:rsid w:val="00760098"/>
    <w:rsid w:val="00760157"/>
    <w:rsid w:val="007602BA"/>
    <w:rsid w:val="00760B89"/>
    <w:rsid w:val="00761030"/>
    <w:rsid w:val="00761701"/>
    <w:rsid w:val="0076430F"/>
    <w:rsid w:val="007651FC"/>
    <w:rsid w:val="0076576A"/>
    <w:rsid w:val="0076603B"/>
    <w:rsid w:val="007660D1"/>
    <w:rsid w:val="007661E8"/>
    <w:rsid w:val="007662C1"/>
    <w:rsid w:val="00766763"/>
    <w:rsid w:val="00766788"/>
    <w:rsid w:val="00766F9E"/>
    <w:rsid w:val="00770128"/>
    <w:rsid w:val="007701B3"/>
    <w:rsid w:val="007703AA"/>
    <w:rsid w:val="007705DC"/>
    <w:rsid w:val="007707EA"/>
    <w:rsid w:val="0077204F"/>
    <w:rsid w:val="007722A3"/>
    <w:rsid w:val="007724F8"/>
    <w:rsid w:val="00772FA3"/>
    <w:rsid w:val="0077303C"/>
    <w:rsid w:val="007732C7"/>
    <w:rsid w:val="00774293"/>
    <w:rsid w:val="00774746"/>
    <w:rsid w:val="00774B46"/>
    <w:rsid w:val="00774C96"/>
    <w:rsid w:val="00774EDB"/>
    <w:rsid w:val="007752B0"/>
    <w:rsid w:val="00775A6C"/>
    <w:rsid w:val="0077604D"/>
    <w:rsid w:val="00777237"/>
    <w:rsid w:val="00777844"/>
    <w:rsid w:val="00777AF2"/>
    <w:rsid w:val="00777F03"/>
    <w:rsid w:val="00777FEE"/>
    <w:rsid w:val="007800F1"/>
    <w:rsid w:val="007815B3"/>
    <w:rsid w:val="00781BD8"/>
    <w:rsid w:val="00781C66"/>
    <w:rsid w:val="007829CE"/>
    <w:rsid w:val="007841E8"/>
    <w:rsid w:val="00784324"/>
    <w:rsid w:val="00784B7E"/>
    <w:rsid w:val="007868C6"/>
    <w:rsid w:val="00787452"/>
    <w:rsid w:val="007877A5"/>
    <w:rsid w:val="00791201"/>
    <w:rsid w:val="00791221"/>
    <w:rsid w:val="00791730"/>
    <w:rsid w:val="00791916"/>
    <w:rsid w:val="00791CB1"/>
    <w:rsid w:val="0079209C"/>
    <w:rsid w:val="00792704"/>
    <w:rsid w:val="00792AEC"/>
    <w:rsid w:val="00793829"/>
    <w:rsid w:val="00793D10"/>
    <w:rsid w:val="007943EB"/>
    <w:rsid w:val="00795D83"/>
    <w:rsid w:val="0079627E"/>
    <w:rsid w:val="00796B47"/>
    <w:rsid w:val="00797389"/>
    <w:rsid w:val="007A0392"/>
    <w:rsid w:val="007A0BBB"/>
    <w:rsid w:val="007A10A6"/>
    <w:rsid w:val="007A29B8"/>
    <w:rsid w:val="007A2EDA"/>
    <w:rsid w:val="007A32B2"/>
    <w:rsid w:val="007A3D59"/>
    <w:rsid w:val="007A4DF6"/>
    <w:rsid w:val="007A4FD0"/>
    <w:rsid w:val="007A6423"/>
    <w:rsid w:val="007A6526"/>
    <w:rsid w:val="007A6546"/>
    <w:rsid w:val="007A69CB"/>
    <w:rsid w:val="007A6EC3"/>
    <w:rsid w:val="007A7061"/>
    <w:rsid w:val="007A7928"/>
    <w:rsid w:val="007A7DD2"/>
    <w:rsid w:val="007B054E"/>
    <w:rsid w:val="007B06C9"/>
    <w:rsid w:val="007B1302"/>
    <w:rsid w:val="007B1421"/>
    <w:rsid w:val="007B180E"/>
    <w:rsid w:val="007B1CB5"/>
    <w:rsid w:val="007B1F9A"/>
    <w:rsid w:val="007B29CA"/>
    <w:rsid w:val="007B2FF3"/>
    <w:rsid w:val="007B356F"/>
    <w:rsid w:val="007B40E5"/>
    <w:rsid w:val="007B4A77"/>
    <w:rsid w:val="007B7438"/>
    <w:rsid w:val="007B7F1A"/>
    <w:rsid w:val="007C0DD3"/>
    <w:rsid w:val="007C10E5"/>
    <w:rsid w:val="007C239D"/>
    <w:rsid w:val="007C5722"/>
    <w:rsid w:val="007C5EA5"/>
    <w:rsid w:val="007C79F6"/>
    <w:rsid w:val="007C79F7"/>
    <w:rsid w:val="007C7C6B"/>
    <w:rsid w:val="007C7FD7"/>
    <w:rsid w:val="007D0167"/>
    <w:rsid w:val="007D0647"/>
    <w:rsid w:val="007D0A15"/>
    <w:rsid w:val="007D1F55"/>
    <w:rsid w:val="007D23E6"/>
    <w:rsid w:val="007D2F80"/>
    <w:rsid w:val="007D317B"/>
    <w:rsid w:val="007D391F"/>
    <w:rsid w:val="007D3AD2"/>
    <w:rsid w:val="007D3EA4"/>
    <w:rsid w:val="007D486D"/>
    <w:rsid w:val="007D5022"/>
    <w:rsid w:val="007D514A"/>
    <w:rsid w:val="007D5205"/>
    <w:rsid w:val="007D5B13"/>
    <w:rsid w:val="007D60B7"/>
    <w:rsid w:val="007D700F"/>
    <w:rsid w:val="007D761C"/>
    <w:rsid w:val="007E0500"/>
    <w:rsid w:val="007E1E78"/>
    <w:rsid w:val="007E2ECA"/>
    <w:rsid w:val="007E32FE"/>
    <w:rsid w:val="007E4D37"/>
    <w:rsid w:val="007E5840"/>
    <w:rsid w:val="007E5D45"/>
    <w:rsid w:val="007E5DF5"/>
    <w:rsid w:val="007E5E15"/>
    <w:rsid w:val="007E60E2"/>
    <w:rsid w:val="007E62FB"/>
    <w:rsid w:val="007E6315"/>
    <w:rsid w:val="007E6872"/>
    <w:rsid w:val="007E6BCF"/>
    <w:rsid w:val="007E6EF1"/>
    <w:rsid w:val="007E7B62"/>
    <w:rsid w:val="007F000B"/>
    <w:rsid w:val="007F02CD"/>
    <w:rsid w:val="007F0CAD"/>
    <w:rsid w:val="007F1FA6"/>
    <w:rsid w:val="007F34C4"/>
    <w:rsid w:val="007F38C5"/>
    <w:rsid w:val="007F4E5D"/>
    <w:rsid w:val="007F4FF0"/>
    <w:rsid w:val="007F6281"/>
    <w:rsid w:val="007F6758"/>
    <w:rsid w:val="00800162"/>
    <w:rsid w:val="0080022D"/>
    <w:rsid w:val="00800E83"/>
    <w:rsid w:val="00800FC4"/>
    <w:rsid w:val="008019FF"/>
    <w:rsid w:val="00801A89"/>
    <w:rsid w:val="00802189"/>
    <w:rsid w:val="0080243A"/>
    <w:rsid w:val="00802700"/>
    <w:rsid w:val="00802B30"/>
    <w:rsid w:val="008032BD"/>
    <w:rsid w:val="0080383E"/>
    <w:rsid w:val="008056E2"/>
    <w:rsid w:val="00805814"/>
    <w:rsid w:val="008060A0"/>
    <w:rsid w:val="0080616F"/>
    <w:rsid w:val="0080647B"/>
    <w:rsid w:val="00807403"/>
    <w:rsid w:val="008075B9"/>
    <w:rsid w:val="00810994"/>
    <w:rsid w:val="00814E3C"/>
    <w:rsid w:val="008150F6"/>
    <w:rsid w:val="00815277"/>
    <w:rsid w:val="00815732"/>
    <w:rsid w:val="00815810"/>
    <w:rsid w:val="008158E3"/>
    <w:rsid w:val="00815B4C"/>
    <w:rsid w:val="00816243"/>
    <w:rsid w:val="00816346"/>
    <w:rsid w:val="008163A2"/>
    <w:rsid w:val="008171AC"/>
    <w:rsid w:val="008203D5"/>
    <w:rsid w:val="00822032"/>
    <w:rsid w:val="0082289E"/>
    <w:rsid w:val="00822C36"/>
    <w:rsid w:val="00822E00"/>
    <w:rsid w:val="008230DD"/>
    <w:rsid w:val="008238CF"/>
    <w:rsid w:val="00823D48"/>
    <w:rsid w:val="008240FA"/>
    <w:rsid w:val="0082411D"/>
    <w:rsid w:val="0082429E"/>
    <w:rsid w:val="0082507E"/>
    <w:rsid w:val="008260A1"/>
    <w:rsid w:val="008276D9"/>
    <w:rsid w:val="00827E1A"/>
    <w:rsid w:val="0083221E"/>
    <w:rsid w:val="00832AA2"/>
    <w:rsid w:val="00832B04"/>
    <w:rsid w:val="00832E4A"/>
    <w:rsid w:val="00833994"/>
    <w:rsid w:val="00834F21"/>
    <w:rsid w:val="00834F7E"/>
    <w:rsid w:val="00836CBA"/>
    <w:rsid w:val="00836F21"/>
    <w:rsid w:val="00837915"/>
    <w:rsid w:val="0084068F"/>
    <w:rsid w:val="00840E0C"/>
    <w:rsid w:val="00841008"/>
    <w:rsid w:val="00841D87"/>
    <w:rsid w:val="0084262B"/>
    <w:rsid w:val="008429EC"/>
    <w:rsid w:val="00844424"/>
    <w:rsid w:val="0084560E"/>
    <w:rsid w:val="00845A5B"/>
    <w:rsid w:val="00845C59"/>
    <w:rsid w:val="00845DC0"/>
    <w:rsid w:val="008460B5"/>
    <w:rsid w:val="008464A6"/>
    <w:rsid w:val="008465F2"/>
    <w:rsid w:val="00847104"/>
    <w:rsid w:val="008473E2"/>
    <w:rsid w:val="00850D41"/>
    <w:rsid w:val="00852464"/>
    <w:rsid w:val="0085258B"/>
    <w:rsid w:val="008526AB"/>
    <w:rsid w:val="0085285B"/>
    <w:rsid w:val="00852D10"/>
    <w:rsid w:val="008537EC"/>
    <w:rsid w:val="008538A9"/>
    <w:rsid w:val="0085478C"/>
    <w:rsid w:val="0085495F"/>
    <w:rsid w:val="00854E24"/>
    <w:rsid w:val="00854F7B"/>
    <w:rsid w:val="00855835"/>
    <w:rsid w:val="0085627E"/>
    <w:rsid w:val="008566CF"/>
    <w:rsid w:val="008571E3"/>
    <w:rsid w:val="00857396"/>
    <w:rsid w:val="00857BBF"/>
    <w:rsid w:val="00860300"/>
    <w:rsid w:val="00860AED"/>
    <w:rsid w:val="00860B48"/>
    <w:rsid w:val="00860E6A"/>
    <w:rsid w:val="0086175E"/>
    <w:rsid w:val="00861A75"/>
    <w:rsid w:val="008625D6"/>
    <w:rsid w:val="0086354E"/>
    <w:rsid w:val="008644EB"/>
    <w:rsid w:val="008647B0"/>
    <w:rsid w:val="00867377"/>
    <w:rsid w:val="00867A6B"/>
    <w:rsid w:val="008701BB"/>
    <w:rsid w:val="0087060F"/>
    <w:rsid w:val="00870DAD"/>
    <w:rsid w:val="00871E48"/>
    <w:rsid w:val="0087244F"/>
    <w:rsid w:val="008731D1"/>
    <w:rsid w:val="00873989"/>
    <w:rsid w:val="00873E15"/>
    <w:rsid w:val="008742AE"/>
    <w:rsid w:val="00874540"/>
    <w:rsid w:val="00874FC6"/>
    <w:rsid w:val="00875365"/>
    <w:rsid w:val="008756C1"/>
    <w:rsid w:val="0087590F"/>
    <w:rsid w:val="00875CD7"/>
    <w:rsid w:val="008765C9"/>
    <w:rsid w:val="0088122C"/>
    <w:rsid w:val="00881F37"/>
    <w:rsid w:val="0088210D"/>
    <w:rsid w:val="00882568"/>
    <w:rsid w:val="00883ACA"/>
    <w:rsid w:val="00884FA8"/>
    <w:rsid w:val="0088571D"/>
    <w:rsid w:val="008857CD"/>
    <w:rsid w:val="008870E2"/>
    <w:rsid w:val="008872CB"/>
    <w:rsid w:val="00887C45"/>
    <w:rsid w:val="0089071E"/>
    <w:rsid w:val="00890A84"/>
    <w:rsid w:val="00891278"/>
    <w:rsid w:val="008912CF"/>
    <w:rsid w:val="00891A21"/>
    <w:rsid w:val="008926DB"/>
    <w:rsid w:val="00893686"/>
    <w:rsid w:val="00893707"/>
    <w:rsid w:val="00893A42"/>
    <w:rsid w:val="00893CAE"/>
    <w:rsid w:val="00894B58"/>
    <w:rsid w:val="0089508D"/>
    <w:rsid w:val="008951F7"/>
    <w:rsid w:val="00895380"/>
    <w:rsid w:val="00895715"/>
    <w:rsid w:val="008958B9"/>
    <w:rsid w:val="0089674A"/>
    <w:rsid w:val="008968F3"/>
    <w:rsid w:val="00897090"/>
    <w:rsid w:val="00897289"/>
    <w:rsid w:val="0089773B"/>
    <w:rsid w:val="008A12A9"/>
    <w:rsid w:val="008A1AC0"/>
    <w:rsid w:val="008A2EFD"/>
    <w:rsid w:val="008A2FBD"/>
    <w:rsid w:val="008A311D"/>
    <w:rsid w:val="008A31A5"/>
    <w:rsid w:val="008A3991"/>
    <w:rsid w:val="008A5957"/>
    <w:rsid w:val="008A5AFC"/>
    <w:rsid w:val="008A6060"/>
    <w:rsid w:val="008A6C1E"/>
    <w:rsid w:val="008B0AD7"/>
    <w:rsid w:val="008B1C3D"/>
    <w:rsid w:val="008B1CE5"/>
    <w:rsid w:val="008B2098"/>
    <w:rsid w:val="008B22FD"/>
    <w:rsid w:val="008B2BAF"/>
    <w:rsid w:val="008B4628"/>
    <w:rsid w:val="008B515F"/>
    <w:rsid w:val="008B523B"/>
    <w:rsid w:val="008B526F"/>
    <w:rsid w:val="008B5ABA"/>
    <w:rsid w:val="008B5DF4"/>
    <w:rsid w:val="008B618A"/>
    <w:rsid w:val="008B61EC"/>
    <w:rsid w:val="008B662A"/>
    <w:rsid w:val="008B6F4D"/>
    <w:rsid w:val="008B73EC"/>
    <w:rsid w:val="008C0189"/>
    <w:rsid w:val="008C0F11"/>
    <w:rsid w:val="008C1687"/>
    <w:rsid w:val="008C1AEC"/>
    <w:rsid w:val="008C210A"/>
    <w:rsid w:val="008C29BD"/>
    <w:rsid w:val="008C2A2B"/>
    <w:rsid w:val="008C39C0"/>
    <w:rsid w:val="008C3C95"/>
    <w:rsid w:val="008C405F"/>
    <w:rsid w:val="008C5305"/>
    <w:rsid w:val="008C5673"/>
    <w:rsid w:val="008C6826"/>
    <w:rsid w:val="008C6FE1"/>
    <w:rsid w:val="008C7E4B"/>
    <w:rsid w:val="008C7EEC"/>
    <w:rsid w:val="008D04FF"/>
    <w:rsid w:val="008D1386"/>
    <w:rsid w:val="008D1AD6"/>
    <w:rsid w:val="008D1BB4"/>
    <w:rsid w:val="008D28B1"/>
    <w:rsid w:val="008D2BBC"/>
    <w:rsid w:val="008D3420"/>
    <w:rsid w:val="008D4C51"/>
    <w:rsid w:val="008D4D2C"/>
    <w:rsid w:val="008D5DE3"/>
    <w:rsid w:val="008D7051"/>
    <w:rsid w:val="008D7B40"/>
    <w:rsid w:val="008E007F"/>
    <w:rsid w:val="008E08CC"/>
    <w:rsid w:val="008E161E"/>
    <w:rsid w:val="008E1706"/>
    <w:rsid w:val="008E2F57"/>
    <w:rsid w:val="008E3ED6"/>
    <w:rsid w:val="008E4220"/>
    <w:rsid w:val="008E4BBA"/>
    <w:rsid w:val="008E5166"/>
    <w:rsid w:val="008E59F4"/>
    <w:rsid w:val="008E622D"/>
    <w:rsid w:val="008E64EF"/>
    <w:rsid w:val="008E655D"/>
    <w:rsid w:val="008E68EF"/>
    <w:rsid w:val="008E7F1E"/>
    <w:rsid w:val="008F0363"/>
    <w:rsid w:val="008F1561"/>
    <w:rsid w:val="008F19AC"/>
    <w:rsid w:val="008F2059"/>
    <w:rsid w:val="008F2542"/>
    <w:rsid w:val="008F25AE"/>
    <w:rsid w:val="008F3A3C"/>
    <w:rsid w:val="008F442A"/>
    <w:rsid w:val="008F4C96"/>
    <w:rsid w:val="008F4D10"/>
    <w:rsid w:val="008F5C6D"/>
    <w:rsid w:val="008F620C"/>
    <w:rsid w:val="008F6A24"/>
    <w:rsid w:val="008F7BFD"/>
    <w:rsid w:val="009000E9"/>
    <w:rsid w:val="009002AD"/>
    <w:rsid w:val="00900638"/>
    <w:rsid w:val="009016C7"/>
    <w:rsid w:val="009020D2"/>
    <w:rsid w:val="009024FA"/>
    <w:rsid w:val="00902C86"/>
    <w:rsid w:val="00902E3F"/>
    <w:rsid w:val="009050F6"/>
    <w:rsid w:val="0090549A"/>
    <w:rsid w:val="0090567D"/>
    <w:rsid w:val="00905C93"/>
    <w:rsid w:val="00905D15"/>
    <w:rsid w:val="009060B4"/>
    <w:rsid w:val="00906D1C"/>
    <w:rsid w:val="00907E7B"/>
    <w:rsid w:val="00910447"/>
    <w:rsid w:val="009107A2"/>
    <w:rsid w:val="00910EB8"/>
    <w:rsid w:val="009121E3"/>
    <w:rsid w:val="00912C5D"/>
    <w:rsid w:val="00912E5D"/>
    <w:rsid w:val="00913EA1"/>
    <w:rsid w:val="0091406E"/>
    <w:rsid w:val="00915F13"/>
    <w:rsid w:val="0091614A"/>
    <w:rsid w:val="00916CF9"/>
    <w:rsid w:val="00916CFF"/>
    <w:rsid w:val="009173EC"/>
    <w:rsid w:val="009179F2"/>
    <w:rsid w:val="00917E4A"/>
    <w:rsid w:val="00917F5F"/>
    <w:rsid w:val="0092006C"/>
    <w:rsid w:val="009202F0"/>
    <w:rsid w:val="009210A7"/>
    <w:rsid w:val="00925338"/>
    <w:rsid w:val="0092576D"/>
    <w:rsid w:val="0092717B"/>
    <w:rsid w:val="00927345"/>
    <w:rsid w:val="009279EC"/>
    <w:rsid w:val="009279FF"/>
    <w:rsid w:val="00927B80"/>
    <w:rsid w:val="00930701"/>
    <w:rsid w:val="00930A27"/>
    <w:rsid w:val="00930DAD"/>
    <w:rsid w:val="0093151E"/>
    <w:rsid w:val="00932334"/>
    <w:rsid w:val="0093250B"/>
    <w:rsid w:val="009329C2"/>
    <w:rsid w:val="0093306F"/>
    <w:rsid w:val="0093335E"/>
    <w:rsid w:val="009335F1"/>
    <w:rsid w:val="0093441C"/>
    <w:rsid w:val="00934CF2"/>
    <w:rsid w:val="00935DBC"/>
    <w:rsid w:val="00937390"/>
    <w:rsid w:val="00940CCB"/>
    <w:rsid w:val="00941944"/>
    <w:rsid w:val="009420F1"/>
    <w:rsid w:val="009422EA"/>
    <w:rsid w:val="0094240B"/>
    <w:rsid w:val="00942429"/>
    <w:rsid w:val="00942C77"/>
    <w:rsid w:val="00944618"/>
    <w:rsid w:val="00944783"/>
    <w:rsid w:val="00945551"/>
    <w:rsid w:val="00945693"/>
    <w:rsid w:val="009457C6"/>
    <w:rsid w:val="009457EA"/>
    <w:rsid w:val="00945978"/>
    <w:rsid w:val="009464BC"/>
    <w:rsid w:val="00946C8D"/>
    <w:rsid w:val="00947275"/>
    <w:rsid w:val="00947B6D"/>
    <w:rsid w:val="0095295B"/>
    <w:rsid w:val="00952AA2"/>
    <w:rsid w:val="00952EAF"/>
    <w:rsid w:val="009533E0"/>
    <w:rsid w:val="009539C2"/>
    <w:rsid w:val="009543D8"/>
    <w:rsid w:val="009548BF"/>
    <w:rsid w:val="00954A15"/>
    <w:rsid w:val="00954E44"/>
    <w:rsid w:val="0095642B"/>
    <w:rsid w:val="00956E6C"/>
    <w:rsid w:val="0096019F"/>
    <w:rsid w:val="00961C7E"/>
    <w:rsid w:val="00961EE3"/>
    <w:rsid w:val="00962096"/>
    <w:rsid w:val="00962347"/>
    <w:rsid w:val="00963499"/>
    <w:rsid w:val="009636B2"/>
    <w:rsid w:val="009656E8"/>
    <w:rsid w:val="00966DBD"/>
    <w:rsid w:val="00967BA8"/>
    <w:rsid w:val="009713C1"/>
    <w:rsid w:val="00971453"/>
    <w:rsid w:val="00971F69"/>
    <w:rsid w:val="00972324"/>
    <w:rsid w:val="00972516"/>
    <w:rsid w:val="009726F6"/>
    <w:rsid w:val="00973854"/>
    <w:rsid w:val="00973D7A"/>
    <w:rsid w:val="00974227"/>
    <w:rsid w:val="00974D5A"/>
    <w:rsid w:val="00974DE9"/>
    <w:rsid w:val="0097557C"/>
    <w:rsid w:val="009756C2"/>
    <w:rsid w:val="00976BEA"/>
    <w:rsid w:val="00977306"/>
    <w:rsid w:val="00980588"/>
    <w:rsid w:val="009805D1"/>
    <w:rsid w:val="009811AD"/>
    <w:rsid w:val="00981967"/>
    <w:rsid w:val="00981FD4"/>
    <w:rsid w:val="00983F29"/>
    <w:rsid w:val="00984C85"/>
    <w:rsid w:val="00985939"/>
    <w:rsid w:val="0098657C"/>
    <w:rsid w:val="00986D4A"/>
    <w:rsid w:val="009876E3"/>
    <w:rsid w:val="009877F9"/>
    <w:rsid w:val="0099099F"/>
    <w:rsid w:val="00990A9F"/>
    <w:rsid w:val="009917C4"/>
    <w:rsid w:val="00991E49"/>
    <w:rsid w:val="00991F27"/>
    <w:rsid w:val="009927C5"/>
    <w:rsid w:val="00992A38"/>
    <w:rsid w:val="00992B11"/>
    <w:rsid w:val="009935B2"/>
    <w:rsid w:val="009945B0"/>
    <w:rsid w:val="009945E7"/>
    <w:rsid w:val="0099484F"/>
    <w:rsid w:val="009949C8"/>
    <w:rsid w:val="00994C6E"/>
    <w:rsid w:val="00995E10"/>
    <w:rsid w:val="009962AF"/>
    <w:rsid w:val="00997F5F"/>
    <w:rsid w:val="009A05FA"/>
    <w:rsid w:val="009A165D"/>
    <w:rsid w:val="009A1AFF"/>
    <w:rsid w:val="009A1DFE"/>
    <w:rsid w:val="009A2105"/>
    <w:rsid w:val="009A24B9"/>
    <w:rsid w:val="009A2954"/>
    <w:rsid w:val="009A3742"/>
    <w:rsid w:val="009A3B3F"/>
    <w:rsid w:val="009A4B40"/>
    <w:rsid w:val="009A5B11"/>
    <w:rsid w:val="009A5DAC"/>
    <w:rsid w:val="009A6088"/>
    <w:rsid w:val="009A64E8"/>
    <w:rsid w:val="009A66CD"/>
    <w:rsid w:val="009A6B79"/>
    <w:rsid w:val="009A6C9C"/>
    <w:rsid w:val="009A6E4E"/>
    <w:rsid w:val="009A6F52"/>
    <w:rsid w:val="009A713C"/>
    <w:rsid w:val="009A7E5F"/>
    <w:rsid w:val="009A7FF5"/>
    <w:rsid w:val="009B08D3"/>
    <w:rsid w:val="009B0B97"/>
    <w:rsid w:val="009B13DC"/>
    <w:rsid w:val="009B282D"/>
    <w:rsid w:val="009B2F63"/>
    <w:rsid w:val="009B325E"/>
    <w:rsid w:val="009B3B49"/>
    <w:rsid w:val="009B3FD8"/>
    <w:rsid w:val="009B42BF"/>
    <w:rsid w:val="009B4980"/>
    <w:rsid w:val="009B50DB"/>
    <w:rsid w:val="009B5102"/>
    <w:rsid w:val="009B5319"/>
    <w:rsid w:val="009B5BE5"/>
    <w:rsid w:val="009B5C55"/>
    <w:rsid w:val="009B63A0"/>
    <w:rsid w:val="009B67DF"/>
    <w:rsid w:val="009B734B"/>
    <w:rsid w:val="009B741F"/>
    <w:rsid w:val="009B7879"/>
    <w:rsid w:val="009B787B"/>
    <w:rsid w:val="009B7DF9"/>
    <w:rsid w:val="009B7FC5"/>
    <w:rsid w:val="009C035A"/>
    <w:rsid w:val="009C041B"/>
    <w:rsid w:val="009C0A56"/>
    <w:rsid w:val="009C0C74"/>
    <w:rsid w:val="009C1145"/>
    <w:rsid w:val="009C115F"/>
    <w:rsid w:val="009C12C8"/>
    <w:rsid w:val="009C1827"/>
    <w:rsid w:val="009C1EE1"/>
    <w:rsid w:val="009C29C5"/>
    <w:rsid w:val="009C3690"/>
    <w:rsid w:val="009C3D21"/>
    <w:rsid w:val="009C495E"/>
    <w:rsid w:val="009C4D5F"/>
    <w:rsid w:val="009C5265"/>
    <w:rsid w:val="009C6701"/>
    <w:rsid w:val="009C754F"/>
    <w:rsid w:val="009C7CEA"/>
    <w:rsid w:val="009D0FD3"/>
    <w:rsid w:val="009D1F80"/>
    <w:rsid w:val="009D21D5"/>
    <w:rsid w:val="009D238B"/>
    <w:rsid w:val="009D2846"/>
    <w:rsid w:val="009D3173"/>
    <w:rsid w:val="009D458A"/>
    <w:rsid w:val="009D4794"/>
    <w:rsid w:val="009D54D3"/>
    <w:rsid w:val="009D5E1C"/>
    <w:rsid w:val="009D657D"/>
    <w:rsid w:val="009D77B8"/>
    <w:rsid w:val="009D7C42"/>
    <w:rsid w:val="009D7F3B"/>
    <w:rsid w:val="009E00A3"/>
    <w:rsid w:val="009E2F96"/>
    <w:rsid w:val="009E3BD0"/>
    <w:rsid w:val="009E4CA6"/>
    <w:rsid w:val="009E4D60"/>
    <w:rsid w:val="009E5460"/>
    <w:rsid w:val="009E6E47"/>
    <w:rsid w:val="009E7968"/>
    <w:rsid w:val="009F0112"/>
    <w:rsid w:val="009F073C"/>
    <w:rsid w:val="009F2102"/>
    <w:rsid w:val="009F27BE"/>
    <w:rsid w:val="009F3C72"/>
    <w:rsid w:val="009F4202"/>
    <w:rsid w:val="009F4970"/>
    <w:rsid w:val="009F5121"/>
    <w:rsid w:val="009F55FD"/>
    <w:rsid w:val="009F5983"/>
    <w:rsid w:val="009F66DF"/>
    <w:rsid w:val="009F7338"/>
    <w:rsid w:val="009F780D"/>
    <w:rsid w:val="00A000AC"/>
    <w:rsid w:val="00A008D5"/>
    <w:rsid w:val="00A01768"/>
    <w:rsid w:val="00A01883"/>
    <w:rsid w:val="00A01A7B"/>
    <w:rsid w:val="00A02C8D"/>
    <w:rsid w:val="00A036CD"/>
    <w:rsid w:val="00A037C9"/>
    <w:rsid w:val="00A04000"/>
    <w:rsid w:val="00A05C26"/>
    <w:rsid w:val="00A0625B"/>
    <w:rsid w:val="00A063A5"/>
    <w:rsid w:val="00A11712"/>
    <w:rsid w:val="00A11A2E"/>
    <w:rsid w:val="00A12084"/>
    <w:rsid w:val="00A13723"/>
    <w:rsid w:val="00A14307"/>
    <w:rsid w:val="00A14FFA"/>
    <w:rsid w:val="00A15207"/>
    <w:rsid w:val="00A165E2"/>
    <w:rsid w:val="00A16850"/>
    <w:rsid w:val="00A168DB"/>
    <w:rsid w:val="00A20E82"/>
    <w:rsid w:val="00A246E5"/>
    <w:rsid w:val="00A26689"/>
    <w:rsid w:val="00A267A9"/>
    <w:rsid w:val="00A2726F"/>
    <w:rsid w:val="00A27333"/>
    <w:rsid w:val="00A273E6"/>
    <w:rsid w:val="00A2768B"/>
    <w:rsid w:val="00A3038C"/>
    <w:rsid w:val="00A30475"/>
    <w:rsid w:val="00A30740"/>
    <w:rsid w:val="00A30F0D"/>
    <w:rsid w:val="00A3204F"/>
    <w:rsid w:val="00A326E4"/>
    <w:rsid w:val="00A32CF6"/>
    <w:rsid w:val="00A35113"/>
    <w:rsid w:val="00A35F30"/>
    <w:rsid w:val="00A3625B"/>
    <w:rsid w:val="00A371B9"/>
    <w:rsid w:val="00A372F4"/>
    <w:rsid w:val="00A37302"/>
    <w:rsid w:val="00A373A4"/>
    <w:rsid w:val="00A37523"/>
    <w:rsid w:val="00A3772D"/>
    <w:rsid w:val="00A37AB5"/>
    <w:rsid w:val="00A37D9D"/>
    <w:rsid w:val="00A40D16"/>
    <w:rsid w:val="00A412E2"/>
    <w:rsid w:val="00A42C07"/>
    <w:rsid w:val="00A444EC"/>
    <w:rsid w:val="00A44B83"/>
    <w:rsid w:val="00A4560A"/>
    <w:rsid w:val="00A45EB5"/>
    <w:rsid w:val="00A46CAD"/>
    <w:rsid w:val="00A4701D"/>
    <w:rsid w:val="00A47738"/>
    <w:rsid w:val="00A51AEB"/>
    <w:rsid w:val="00A52520"/>
    <w:rsid w:val="00A525C3"/>
    <w:rsid w:val="00A52618"/>
    <w:rsid w:val="00A53148"/>
    <w:rsid w:val="00A538A8"/>
    <w:rsid w:val="00A538FB"/>
    <w:rsid w:val="00A544DD"/>
    <w:rsid w:val="00A544F1"/>
    <w:rsid w:val="00A545F1"/>
    <w:rsid w:val="00A55DF2"/>
    <w:rsid w:val="00A56106"/>
    <w:rsid w:val="00A57103"/>
    <w:rsid w:val="00A571DC"/>
    <w:rsid w:val="00A57C2E"/>
    <w:rsid w:val="00A57F08"/>
    <w:rsid w:val="00A60578"/>
    <w:rsid w:val="00A607F5"/>
    <w:rsid w:val="00A60816"/>
    <w:rsid w:val="00A60A75"/>
    <w:rsid w:val="00A61358"/>
    <w:rsid w:val="00A61CB1"/>
    <w:rsid w:val="00A62827"/>
    <w:rsid w:val="00A628C5"/>
    <w:rsid w:val="00A62B70"/>
    <w:rsid w:val="00A6332E"/>
    <w:rsid w:val="00A6416F"/>
    <w:rsid w:val="00A64AB6"/>
    <w:rsid w:val="00A64BB0"/>
    <w:rsid w:val="00A65019"/>
    <w:rsid w:val="00A6575E"/>
    <w:rsid w:val="00A65A39"/>
    <w:rsid w:val="00A66066"/>
    <w:rsid w:val="00A661DF"/>
    <w:rsid w:val="00A664EC"/>
    <w:rsid w:val="00A67973"/>
    <w:rsid w:val="00A70DB2"/>
    <w:rsid w:val="00A711CB"/>
    <w:rsid w:val="00A73276"/>
    <w:rsid w:val="00A73713"/>
    <w:rsid w:val="00A73A1B"/>
    <w:rsid w:val="00A73B78"/>
    <w:rsid w:val="00A73CDD"/>
    <w:rsid w:val="00A73E08"/>
    <w:rsid w:val="00A74BE1"/>
    <w:rsid w:val="00A74EA6"/>
    <w:rsid w:val="00A75961"/>
    <w:rsid w:val="00A765A7"/>
    <w:rsid w:val="00A76BC6"/>
    <w:rsid w:val="00A804E4"/>
    <w:rsid w:val="00A805BC"/>
    <w:rsid w:val="00A80C88"/>
    <w:rsid w:val="00A80F35"/>
    <w:rsid w:val="00A825A4"/>
    <w:rsid w:val="00A82C27"/>
    <w:rsid w:val="00A831ED"/>
    <w:rsid w:val="00A8421B"/>
    <w:rsid w:val="00A8434C"/>
    <w:rsid w:val="00A84FE4"/>
    <w:rsid w:val="00A8572E"/>
    <w:rsid w:val="00A859F0"/>
    <w:rsid w:val="00A85AD4"/>
    <w:rsid w:val="00A8730C"/>
    <w:rsid w:val="00A91D1F"/>
    <w:rsid w:val="00A92B61"/>
    <w:rsid w:val="00A931BC"/>
    <w:rsid w:val="00A93530"/>
    <w:rsid w:val="00A93597"/>
    <w:rsid w:val="00A93E99"/>
    <w:rsid w:val="00A9415B"/>
    <w:rsid w:val="00A94B88"/>
    <w:rsid w:val="00A95870"/>
    <w:rsid w:val="00A95A38"/>
    <w:rsid w:val="00A95AAA"/>
    <w:rsid w:val="00A95C8D"/>
    <w:rsid w:val="00A96C7E"/>
    <w:rsid w:val="00A96EAA"/>
    <w:rsid w:val="00A976C3"/>
    <w:rsid w:val="00A977E0"/>
    <w:rsid w:val="00A97931"/>
    <w:rsid w:val="00AA09B0"/>
    <w:rsid w:val="00AA147D"/>
    <w:rsid w:val="00AA1944"/>
    <w:rsid w:val="00AA30B4"/>
    <w:rsid w:val="00AA3B6C"/>
    <w:rsid w:val="00AA47A2"/>
    <w:rsid w:val="00AA4DF5"/>
    <w:rsid w:val="00AA4F41"/>
    <w:rsid w:val="00AA5F7A"/>
    <w:rsid w:val="00AA69CC"/>
    <w:rsid w:val="00AA7F44"/>
    <w:rsid w:val="00AB0C2E"/>
    <w:rsid w:val="00AB22F3"/>
    <w:rsid w:val="00AB2A09"/>
    <w:rsid w:val="00AB2F7F"/>
    <w:rsid w:val="00AB3FE3"/>
    <w:rsid w:val="00AB4153"/>
    <w:rsid w:val="00AB4549"/>
    <w:rsid w:val="00AB618E"/>
    <w:rsid w:val="00AB6C47"/>
    <w:rsid w:val="00AC0095"/>
    <w:rsid w:val="00AC0A91"/>
    <w:rsid w:val="00AC214A"/>
    <w:rsid w:val="00AC3B31"/>
    <w:rsid w:val="00AC3D1E"/>
    <w:rsid w:val="00AC3DBA"/>
    <w:rsid w:val="00AC5C66"/>
    <w:rsid w:val="00AC6418"/>
    <w:rsid w:val="00AC642F"/>
    <w:rsid w:val="00AD0E7F"/>
    <w:rsid w:val="00AD1500"/>
    <w:rsid w:val="00AD205E"/>
    <w:rsid w:val="00AD3C27"/>
    <w:rsid w:val="00AD4148"/>
    <w:rsid w:val="00AD699B"/>
    <w:rsid w:val="00AE0647"/>
    <w:rsid w:val="00AE0916"/>
    <w:rsid w:val="00AE1A35"/>
    <w:rsid w:val="00AE3B81"/>
    <w:rsid w:val="00AE3BCA"/>
    <w:rsid w:val="00AE478E"/>
    <w:rsid w:val="00AE5366"/>
    <w:rsid w:val="00AE6906"/>
    <w:rsid w:val="00AE6EAF"/>
    <w:rsid w:val="00AE7AA4"/>
    <w:rsid w:val="00AF00D6"/>
    <w:rsid w:val="00AF0492"/>
    <w:rsid w:val="00AF1044"/>
    <w:rsid w:val="00AF14D4"/>
    <w:rsid w:val="00AF1E8E"/>
    <w:rsid w:val="00AF2022"/>
    <w:rsid w:val="00AF427C"/>
    <w:rsid w:val="00AF6DA0"/>
    <w:rsid w:val="00AF76E9"/>
    <w:rsid w:val="00B0050C"/>
    <w:rsid w:val="00B00FA5"/>
    <w:rsid w:val="00B01297"/>
    <w:rsid w:val="00B012C9"/>
    <w:rsid w:val="00B01536"/>
    <w:rsid w:val="00B01F76"/>
    <w:rsid w:val="00B0207F"/>
    <w:rsid w:val="00B0266E"/>
    <w:rsid w:val="00B028E5"/>
    <w:rsid w:val="00B02CC1"/>
    <w:rsid w:val="00B03BC9"/>
    <w:rsid w:val="00B046EA"/>
    <w:rsid w:val="00B04718"/>
    <w:rsid w:val="00B048ED"/>
    <w:rsid w:val="00B04A4A"/>
    <w:rsid w:val="00B04C8E"/>
    <w:rsid w:val="00B050DA"/>
    <w:rsid w:val="00B050F4"/>
    <w:rsid w:val="00B05ECE"/>
    <w:rsid w:val="00B05F53"/>
    <w:rsid w:val="00B06531"/>
    <w:rsid w:val="00B06A10"/>
    <w:rsid w:val="00B078B0"/>
    <w:rsid w:val="00B10217"/>
    <w:rsid w:val="00B1029E"/>
    <w:rsid w:val="00B10591"/>
    <w:rsid w:val="00B11096"/>
    <w:rsid w:val="00B13B03"/>
    <w:rsid w:val="00B140E7"/>
    <w:rsid w:val="00B149F5"/>
    <w:rsid w:val="00B1533A"/>
    <w:rsid w:val="00B15415"/>
    <w:rsid w:val="00B15A21"/>
    <w:rsid w:val="00B16058"/>
    <w:rsid w:val="00B162E4"/>
    <w:rsid w:val="00B165D0"/>
    <w:rsid w:val="00B16928"/>
    <w:rsid w:val="00B16E08"/>
    <w:rsid w:val="00B170BD"/>
    <w:rsid w:val="00B20336"/>
    <w:rsid w:val="00B20CF0"/>
    <w:rsid w:val="00B21548"/>
    <w:rsid w:val="00B215EF"/>
    <w:rsid w:val="00B2246F"/>
    <w:rsid w:val="00B228DB"/>
    <w:rsid w:val="00B22DB7"/>
    <w:rsid w:val="00B22DE9"/>
    <w:rsid w:val="00B23367"/>
    <w:rsid w:val="00B23FDE"/>
    <w:rsid w:val="00B25542"/>
    <w:rsid w:val="00B25D65"/>
    <w:rsid w:val="00B25EF6"/>
    <w:rsid w:val="00B261E4"/>
    <w:rsid w:val="00B262F0"/>
    <w:rsid w:val="00B2691E"/>
    <w:rsid w:val="00B26F3E"/>
    <w:rsid w:val="00B271F7"/>
    <w:rsid w:val="00B27337"/>
    <w:rsid w:val="00B2742C"/>
    <w:rsid w:val="00B3128F"/>
    <w:rsid w:val="00B31BEE"/>
    <w:rsid w:val="00B31BFB"/>
    <w:rsid w:val="00B33312"/>
    <w:rsid w:val="00B33A34"/>
    <w:rsid w:val="00B34145"/>
    <w:rsid w:val="00B349C1"/>
    <w:rsid w:val="00B35503"/>
    <w:rsid w:val="00B3558F"/>
    <w:rsid w:val="00B35681"/>
    <w:rsid w:val="00B365BD"/>
    <w:rsid w:val="00B36883"/>
    <w:rsid w:val="00B37C23"/>
    <w:rsid w:val="00B43C26"/>
    <w:rsid w:val="00B43F4D"/>
    <w:rsid w:val="00B44E73"/>
    <w:rsid w:val="00B45657"/>
    <w:rsid w:val="00B45F84"/>
    <w:rsid w:val="00B46894"/>
    <w:rsid w:val="00B47EB2"/>
    <w:rsid w:val="00B50A96"/>
    <w:rsid w:val="00B515D1"/>
    <w:rsid w:val="00B51771"/>
    <w:rsid w:val="00B519E8"/>
    <w:rsid w:val="00B51C39"/>
    <w:rsid w:val="00B51C44"/>
    <w:rsid w:val="00B51D7E"/>
    <w:rsid w:val="00B52070"/>
    <w:rsid w:val="00B5242D"/>
    <w:rsid w:val="00B527E2"/>
    <w:rsid w:val="00B52B0F"/>
    <w:rsid w:val="00B53035"/>
    <w:rsid w:val="00B53851"/>
    <w:rsid w:val="00B55B75"/>
    <w:rsid w:val="00B5653D"/>
    <w:rsid w:val="00B565E0"/>
    <w:rsid w:val="00B5682A"/>
    <w:rsid w:val="00B57617"/>
    <w:rsid w:val="00B600A3"/>
    <w:rsid w:val="00B60D68"/>
    <w:rsid w:val="00B60DCD"/>
    <w:rsid w:val="00B60ED9"/>
    <w:rsid w:val="00B6131F"/>
    <w:rsid w:val="00B61527"/>
    <w:rsid w:val="00B6152E"/>
    <w:rsid w:val="00B628C3"/>
    <w:rsid w:val="00B62D4F"/>
    <w:rsid w:val="00B63114"/>
    <w:rsid w:val="00B63F23"/>
    <w:rsid w:val="00B65B33"/>
    <w:rsid w:val="00B65F60"/>
    <w:rsid w:val="00B66845"/>
    <w:rsid w:val="00B6704C"/>
    <w:rsid w:val="00B67668"/>
    <w:rsid w:val="00B70E67"/>
    <w:rsid w:val="00B7146B"/>
    <w:rsid w:val="00B71F46"/>
    <w:rsid w:val="00B72149"/>
    <w:rsid w:val="00B73B10"/>
    <w:rsid w:val="00B73C04"/>
    <w:rsid w:val="00B73CE1"/>
    <w:rsid w:val="00B740B1"/>
    <w:rsid w:val="00B7483C"/>
    <w:rsid w:val="00B75DFD"/>
    <w:rsid w:val="00B76293"/>
    <w:rsid w:val="00B765BE"/>
    <w:rsid w:val="00B76ED0"/>
    <w:rsid w:val="00B815FE"/>
    <w:rsid w:val="00B822C2"/>
    <w:rsid w:val="00B82F8F"/>
    <w:rsid w:val="00B8317F"/>
    <w:rsid w:val="00B83506"/>
    <w:rsid w:val="00B841A8"/>
    <w:rsid w:val="00B84FDE"/>
    <w:rsid w:val="00B850FE"/>
    <w:rsid w:val="00B866C6"/>
    <w:rsid w:val="00B9037D"/>
    <w:rsid w:val="00B915D4"/>
    <w:rsid w:val="00B91670"/>
    <w:rsid w:val="00B925B5"/>
    <w:rsid w:val="00B92D89"/>
    <w:rsid w:val="00B92E6B"/>
    <w:rsid w:val="00B93515"/>
    <w:rsid w:val="00B9361C"/>
    <w:rsid w:val="00B93748"/>
    <w:rsid w:val="00B937DB"/>
    <w:rsid w:val="00B93FE6"/>
    <w:rsid w:val="00B9408B"/>
    <w:rsid w:val="00B940D6"/>
    <w:rsid w:val="00B94C2F"/>
    <w:rsid w:val="00B9657F"/>
    <w:rsid w:val="00B976E7"/>
    <w:rsid w:val="00B97E63"/>
    <w:rsid w:val="00BA07A0"/>
    <w:rsid w:val="00BA1C4D"/>
    <w:rsid w:val="00BA29AE"/>
    <w:rsid w:val="00BA31CB"/>
    <w:rsid w:val="00BA3F95"/>
    <w:rsid w:val="00BA59A2"/>
    <w:rsid w:val="00BA5ABE"/>
    <w:rsid w:val="00BA5BDD"/>
    <w:rsid w:val="00BA5D37"/>
    <w:rsid w:val="00BA5D53"/>
    <w:rsid w:val="00BA5DDF"/>
    <w:rsid w:val="00BA5EBE"/>
    <w:rsid w:val="00BA6248"/>
    <w:rsid w:val="00BB0C65"/>
    <w:rsid w:val="00BB30D2"/>
    <w:rsid w:val="00BB3C4C"/>
    <w:rsid w:val="00BB3EAA"/>
    <w:rsid w:val="00BB43A5"/>
    <w:rsid w:val="00BB5DA6"/>
    <w:rsid w:val="00BB6559"/>
    <w:rsid w:val="00BB6AA8"/>
    <w:rsid w:val="00BB72FC"/>
    <w:rsid w:val="00BB730F"/>
    <w:rsid w:val="00BB75AE"/>
    <w:rsid w:val="00BC07E8"/>
    <w:rsid w:val="00BC09FD"/>
    <w:rsid w:val="00BC112E"/>
    <w:rsid w:val="00BC1632"/>
    <w:rsid w:val="00BC19C7"/>
    <w:rsid w:val="00BC21C4"/>
    <w:rsid w:val="00BC3492"/>
    <w:rsid w:val="00BC3D27"/>
    <w:rsid w:val="00BC41D4"/>
    <w:rsid w:val="00BC41D7"/>
    <w:rsid w:val="00BC4521"/>
    <w:rsid w:val="00BC45EF"/>
    <w:rsid w:val="00BC6D98"/>
    <w:rsid w:val="00BC743D"/>
    <w:rsid w:val="00BC7E64"/>
    <w:rsid w:val="00BD0170"/>
    <w:rsid w:val="00BD0B77"/>
    <w:rsid w:val="00BD0D05"/>
    <w:rsid w:val="00BD1337"/>
    <w:rsid w:val="00BD2969"/>
    <w:rsid w:val="00BD3284"/>
    <w:rsid w:val="00BD3EA5"/>
    <w:rsid w:val="00BD40EB"/>
    <w:rsid w:val="00BD4AA5"/>
    <w:rsid w:val="00BD5017"/>
    <w:rsid w:val="00BD51B8"/>
    <w:rsid w:val="00BD574B"/>
    <w:rsid w:val="00BD57F5"/>
    <w:rsid w:val="00BD584A"/>
    <w:rsid w:val="00BD5A22"/>
    <w:rsid w:val="00BD6056"/>
    <w:rsid w:val="00BD606A"/>
    <w:rsid w:val="00BD683A"/>
    <w:rsid w:val="00BD7012"/>
    <w:rsid w:val="00BD712F"/>
    <w:rsid w:val="00BD7801"/>
    <w:rsid w:val="00BD7C14"/>
    <w:rsid w:val="00BE0397"/>
    <w:rsid w:val="00BE0B6C"/>
    <w:rsid w:val="00BE1772"/>
    <w:rsid w:val="00BE193B"/>
    <w:rsid w:val="00BE1C43"/>
    <w:rsid w:val="00BE1D40"/>
    <w:rsid w:val="00BE337E"/>
    <w:rsid w:val="00BE3778"/>
    <w:rsid w:val="00BE441E"/>
    <w:rsid w:val="00BE4CE8"/>
    <w:rsid w:val="00BE4F9F"/>
    <w:rsid w:val="00BE5D2A"/>
    <w:rsid w:val="00BE6658"/>
    <w:rsid w:val="00BF0FB1"/>
    <w:rsid w:val="00BF1836"/>
    <w:rsid w:val="00BF2AFF"/>
    <w:rsid w:val="00BF3FF1"/>
    <w:rsid w:val="00BF4DE5"/>
    <w:rsid w:val="00BF54DA"/>
    <w:rsid w:val="00BF72BD"/>
    <w:rsid w:val="00BF7A00"/>
    <w:rsid w:val="00C011B8"/>
    <w:rsid w:val="00C02C3D"/>
    <w:rsid w:val="00C02C6C"/>
    <w:rsid w:val="00C03811"/>
    <w:rsid w:val="00C03AE8"/>
    <w:rsid w:val="00C04322"/>
    <w:rsid w:val="00C050AB"/>
    <w:rsid w:val="00C0524C"/>
    <w:rsid w:val="00C058DA"/>
    <w:rsid w:val="00C06D66"/>
    <w:rsid w:val="00C06DCF"/>
    <w:rsid w:val="00C06F48"/>
    <w:rsid w:val="00C0703D"/>
    <w:rsid w:val="00C071CD"/>
    <w:rsid w:val="00C073BA"/>
    <w:rsid w:val="00C109C0"/>
    <w:rsid w:val="00C10BE5"/>
    <w:rsid w:val="00C10CF6"/>
    <w:rsid w:val="00C11E48"/>
    <w:rsid w:val="00C12928"/>
    <w:rsid w:val="00C13873"/>
    <w:rsid w:val="00C13A4D"/>
    <w:rsid w:val="00C146A6"/>
    <w:rsid w:val="00C15BCF"/>
    <w:rsid w:val="00C1674A"/>
    <w:rsid w:val="00C1674F"/>
    <w:rsid w:val="00C17A26"/>
    <w:rsid w:val="00C20515"/>
    <w:rsid w:val="00C206A7"/>
    <w:rsid w:val="00C20DBF"/>
    <w:rsid w:val="00C21BC7"/>
    <w:rsid w:val="00C225AB"/>
    <w:rsid w:val="00C23469"/>
    <w:rsid w:val="00C23FDD"/>
    <w:rsid w:val="00C25933"/>
    <w:rsid w:val="00C259DA"/>
    <w:rsid w:val="00C25DCD"/>
    <w:rsid w:val="00C263CF"/>
    <w:rsid w:val="00C26EEC"/>
    <w:rsid w:val="00C30118"/>
    <w:rsid w:val="00C31BBF"/>
    <w:rsid w:val="00C31F37"/>
    <w:rsid w:val="00C32050"/>
    <w:rsid w:val="00C325A7"/>
    <w:rsid w:val="00C32E3B"/>
    <w:rsid w:val="00C33931"/>
    <w:rsid w:val="00C33E0D"/>
    <w:rsid w:val="00C34DF4"/>
    <w:rsid w:val="00C353F4"/>
    <w:rsid w:val="00C35787"/>
    <w:rsid w:val="00C36800"/>
    <w:rsid w:val="00C37327"/>
    <w:rsid w:val="00C40465"/>
    <w:rsid w:val="00C41739"/>
    <w:rsid w:val="00C41DA9"/>
    <w:rsid w:val="00C420A4"/>
    <w:rsid w:val="00C4223F"/>
    <w:rsid w:val="00C43717"/>
    <w:rsid w:val="00C448AB"/>
    <w:rsid w:val="00C452DA"/>
    <w:rsid w:val="00C461B7"/>
    <w:rsid w:val="00C469CB"/>
    <w:rsid w:val="00C46FF8"/>
    <w:rsid w:val="00C4707F"/>
    <w:rsid w:val="00C50373"/>
    <w:rsid w:val="00C50665"/>
    <w:rsid w:val="00C50EBA"/>
    <w:rsid w:val="00C51B22"/>
    <w:rsid w:val="00C51C3C"/>
    <w:rsid w:val="00C523D9"/>
    <w:rsid w:val="00C52443"/>
    <w:rsid w:val="00C52595"/>
    <w:rsid w:val="00C5312B"/>
    <w:rsid w:val="00C5340D"/>
    <w:rsid w:val="00C54A0B"/>
    <w:rsid w:val="00C54EF1"/>
    <w:rsid w:val="00C5630E"/>
    <w:rsid w:val="00C600AC"/>
    <w:rsid w:val="00C60253"/>
    <w:rsid w:val="00C6036E"/>
    <w:rsid w:val="00C603AA"/>
    <w:rsid w:val="00C605B1"/>
    <w:rsid w:val="00C61427"/>
    <w:rsid w:val="00C621E5"/>
    <w:rsid w:val="00C62283"/>
    <w:rsid w:val="00C63124"/>
    <w:rsid w:val="00C63391"/>
    <w:rsid w:val="00C6460F"/>
    <w:rsid w:val="00C64E07"/>
    <w:rsid w:val="00C65548"/>
    <w:rsid w:val="00C65F60"/>
    <w:rsid w:val="00C66C37"/>
    <w:rsid w:val="00C671B0"/>
    <w:rsid w:val="00C67310"/>
    <w:rsid w:val="00C67956"/>
    <w:rsid w:val="00C67A5B"/>
    <w:rsid w:val="00C71109"/>
    <w:rsid w:val="00C71506"/>
    <w:rsid w:val="00C71D36"/>
    <w:rsid w:val="00C71E6E"/>
    <w:rsid w:val="00C738A1"/>
    <w:rsid w:val="00C74ED2"/>
    <w:rsid w:val="00C753E2"/>
    <w:rsid w:val="00C7553A"/>
    <w:rsid w:val="00C75DC6"/>
    <w:rsid w:val="00C76312"/>
    <w:rsid w:val="00C7638D"/>
    <w:rsid w:val="00C76D90"/>
    <w:rsid w:val="00C80E33"/>
    <w:rsid w:val="00C81086"/>
    <w:rsid w:val="00C81A2E"/>
    <w:rsid w:val="00C81B47"/>
    <w:rsid w:val="00C8325F"/>
    <w:rsid w:val="00C84169"/>
    <w:rsid w:val="00C843FB"/>
    <w:rsid w:val="00C84532"/>
    <w:rsid w:val="00C84B67"/>
    <w:rsid w:val="00C858B5"/>
    <w:rsid w:val="00C86C2F"/>
    <w:rsid w:val="00C86D31"/>
    <w:rsid w:val="00C87482"/>
    <w:rsid w:val="00C90A0D"/>
    <w:rsid w:val="00C90B1C"/>
    <w:rsid w:val="00C90D53"/>
    <w:rsid w:val="00C91A3B"/>
    <w:rsid w:val="00C94471"/>
    <w:rsid w:val="00C94515"/>
    <w:rsid w:val="00C94693"/>
    <w:rsid w:val="00C95713"/>
    <w:rsid w:val="00C95B97"/>
    <w:rsid w:val="00C971E7"/>
    <w:rsid w:val="00C97371"/>
    <w:rsid w:val="00CA17E1"/>
    <w:rsid w:val="00CA2186"/>
    <w:rsid w:val="00CA2C2C"/>
    <w:rsid w:val="00CA30CF"/>
    <w:rsid w:val="00CA4465"/>
    <w:rsid w:val="00CA49E6"/>
    <w:rsid w:val="00CA521C"/>
    <w:rsid w:val="00CA5353"/>
    <w:rsid w:val="00CA5B53"/>
    <w:rsid w:val="00CA6956"/>
    <w:rsid w:val="00CA698D"/>
    <w:rsid w:val="00CA6D69"/>
    <w:rsid w:val="00CB28F5"/>
    <w:rsid w:val="00CB3565"/>
    <w:rsid w:val="00CB3725"/>
    <w:rsid w:val="00CB575D"/>
    <w:rsid w:val="00CB5A25"/>
    <w:rsid w:val="00CB612C"/>
    <w:rsid w:val="00CB7C54"/>
    <w:rsid w:val="00CC0827"/>
    <w:rsid w:val="00CC0930"/>
    <w:rsid w:val="00CC0A2D"/>
    <w:rsid w:val="00CC17D7"/>
    <w:rsid w:val="00CC2669"/>
    <w:rsid w:val="00CC26CA"/>
    <w:rsid w:val="00CC48E4"/>
    <w:rsid w:val="00CC4AE1"/>
    <w:rsid w:val="00CC4CA3"/>
    <w:rsid w:val="00CC52C6"/>
    <w:rsid w:val="00CC538A"/>
    <w:rsid w:val="00CC5B01"/>
    <w:rsid w:val="00CC5EE5"/>
    <w:rsid w:val="00CC683D"/>
    <w:rsid w:val="00CC6DFD"/>
    <w:rsid w:val="00CC78B6"/>
    <w:rsid w:val="00CD0086"/>
    <w:rsid w:val="00CD00FD"/>
    <w:rsid w:val="00CD088D"/>
    <w:rsid w:val="00CD10B0"/>
    <w:rsid w:val="00CD1EF1"/>
    <w:rsid w:val="00CD37D0"/>
    <w:rsid w:val="00CD410F"/>
    <w:rsid w:val="00CD4A4F"/>
    <w:rsid w:val="00CD51C7"/>
    <w:rsid w:val="00CD5E63"/>
    <w:rsid w:val="00CD61B4"/>
    <w:rsid w:val="00CD6AC8"/>
    <w:rsid w:val="00CD762D"/>
    <w:rsid w:val="00CE2CAD"/>
    <w:rsid w:val="00CE3B7C"/>
    <w:rsid w:val="00CE4EC6"/>
    <w:rsid w:val="00CE5271"/>
    <w:rsid w:val="00CE5A51"/>
    <w:rsid w:val="00CE6858"/>
    <w:rsid w:val="00CE6927"/>
    <w:rsid w:val="00CE70AA"/>
    <w:rsid w:val="00CE7260"/>
    <w:rsid w:val="00CE7786"/>
    <w:rsid w:val="00CF09DA"/>
    <w:rsid w:val="00CF0E0F"/>
    <w:rsid w:val="00CF174F"/>
    <w:rsid w:val="00CF259B"/>
    <w:rsid w:val="00CF2644"/>
    <w:rsid w:val="00CF2807"/>
    <w:rsid w:val="00CF2FE9"/>
    <w:rsid w:val="00CF38F8"/>
    <w:rsid w:val="00CF399B"/>
    <w:rsid w:val="00CF3BAA"/>
    <w:rsid w:val="00CF4E7D"/>
    <w:rsid w:val="00CF5E43"/>
    <w:rsid w:val="00CF5E59"/>
    <w:rsid w:val="00CF60FD"/>
    <w:rsid w:val="00CF67F6"/>
    <w:rsid w:val="00CF6AB7"/>
    <w:rsid w:val="00D01A51"/>
    <w:rsid w:val="00D026A3"/>
    <w:rsid w:val="00D031EB"/>
    <w:rsid w:val="00D052F3"/>
    <w:rsid w:val="00D06BD6"/>
    <w:rsid w:val="00D06C9A"/>
    <w:rsid w:val="00D070C3"/>
    <w:rsid w:val="00D07A2E"/>
    <w:rsid w:val="00D07DF4"/>
    <w:rsid w:val="00D101CF"/>
    <w:rsid w:val="00D10594"/>
    <w:rsid w:val="00D10E2B"/>
    <w:rsid w:val="00D10FE2"/>
    <w:rsid w:val="00D120EC"/>
    <w:rsid w:val="00D12194"/>
    <w:rsid w:val="00D12524"/>
    <w:rsid w:val="00D126B8"/>
    <w:rsid w:val="00D12750"/>
    <w:rsid w:val="00D1278F"/>
    <w:rsid w:val="00D14617"/>
    <w:rsid w:val="00D14621"/>
    <w:rsid w:val="00D147C0"/>
    <w:rsid w:val="00D14B4F"/>
    <w:rsid w:val="00D15332"/>
    <w:rsid w:val="00D1615A"/>
    <w:rsid w:val="00D164FA"/>
    <w:rsid w:val="00D167BA"/>
    <w:rsid w:val="00D170CE"/>
    <w:rsid w:val="00D173E2"/>
    <w:rsid w:val="00D179E4"/>
    <w:rsid w:val="00D2052A"/>
    <w:rsid w:val="00D21830"/>
    <w:rsid w:val="00D21E23"/>
    <w:rsid w:val="00D21EA7"/>
    <w:rsid w:val="00D25464"/>
    <w:rsid w:val="00D25B07"/>
    <w:rsid w:val="00D25B76"/>
    <w:rsid w:val="00D267C0"/>
    <w:rsid w:val="00D26E8B"/>
    <w:rsid w:val="00D27205"/>
    <w:rsid w:val="00D275C6"/>
    <w:rsid w:val="00D27DF2"/>
    <w:rsid w:val="00D30382"/>
    <w:rsid w:val="00D31A16"/>
    <w:rsid w:val="00D31CD7"/>
    <w:rsid w:val="00D3244A"/>
    <w:rsid w:val="00D340BF"/>
    <w:rsid w:val="00D35704"/>
    <w:rsid w:val="00D3582B"/>
    <w:rsid w:val="00D359DA"/>
    <w:rsid w:val="00D36614"/>
    <w:rsid w:val="00D36A24"/>
    <w:rsid w:val="00D36EDE"/>
    <w:rsid w:val="00D371BB"/>
    <w:rsid w:val="00D37376"/>
    <w:rsid w:val="00D37950"/>
    <w:rsid w:val="00D37961"/>
    <w:rsid w:val="00D40A7A"/>
    <w:rsid w:val="00D411B2"/>
    <w:rsid w:val="00D41289"/>
    <w:rsid w:val="00D41E2D"/>
    <w:rsid w:val="00D42597"/>
    <w:rsid w:val="00D42788"/>
    <w:rsid w:val="00D42D55"/>
    <w:rsid w:val="00D42F60"/>
    <w:rsid w:val="00D43DF2"/>
    <w:rsid w:val="00D44A02"/>
    <w:rsid w:val="00D46215"/>
    <w:rsid w:val="00D46C21"/>
    <w:rsid w:val="00D46D06"/>
    <w:rsid w:val="00D46D97"/>
    <w:rsid w:val="00D46EF6"/>
    <w:rsid w:val="00D46F35"/>
    <w:rsid w:val="00D46FAC"/>
    <w:rsid w:val="00D47C19"/>
    <w:rsid w:val="00D47D37"/>
    <w:rsid w:val="00D507C6"/>
    <w:rsid w:val="00D50CBD"/>
    <w:rsid w:val="00D51499"/>
    <w:rsid w:val="00D52350"/>
    <w:rsid w:val="00D52F80"/>
    <w:rsid w:val="00D5361B"/>
    <w:rsid w:val="00D53A1C"/>
    <w:rsid w:val="00D567FC"/>
    <w:rsid w:val="00D56CE7"/>
    <w:rsid w:val="00D57E05"/>
    <w:rsid w:val="00D60AA9"/>
    <w:rsid w:val="00D6100B"/>
    <w:rsid w:val="00D61177"/>
    <w:rsid w:val="00D625AD"/>
    <w:rsid w:val="00D62BC5"/>
    <w:rsid w:val="00D63242"/>
    <w:rsid w:val="00D6356C"/>
    <w:rsid w:val="00D6388C"/>
    <w:rsid w:val="00D644DE"/>
    <w:rsid w:val="00D655C9"/>
    <w:rsid w:val="00D6588E"/>
    <w:rsid w:val="00D65F60"/>
    <w:rsid w:val="00D663A2"/>
    <w:rsid w:val="00D666CF"/>
    <w:rsid w:val="00D66B17"/>
    <w:rsid w:val="00D67398"/>
    <w:rsid w:val="00D70294"/>
    <w:rsid w:val="00D70325"/>
    <w:rsid w:val="00D70939"/>
    <w:rsid w:val="00D70D39"/>
    <w:rsid w:val="00D71320"/>
    <w:rsid w:val="00D7189E"/>
    <w:rsid w:val="00D71E08"/>
    <w:rsid w:val="00D72A9D"/>
    <w:rsid w:val="00D7314C"/>
    <w:rsid w:val="00D74855"/>
    <w:rsid w:val="00D761F5"/>
    <w:rsid w:val="00D7663C"/>
    <w:rsid w:val="00D76D3F"/>
    <w:rsid w:val="00D80572"/>
    <w:rsid w:val="00D80BB6"/>
    <w:rsid w:val="00D8228E"/>
    <w:rsid w:val="00D8311F"/>
    <w:rsid w:val="00D83BD4"/>
    <w:rsid w:val="00D83DC6"/>
    <w:rsid w:val="00D8562C"/>
    <w:rsid w:val="00D8635E"/>
    <w:rsid w:val="00D863CE"/>
    <w:rsid w:val="00D86A26"/>
    <w:rsid w:val="00D8780A"/>
    <w:rsid w:val="00D87BE7"/>
    <w:rsid w:val="00D87F75"/>
    <w:rsid w:val="00D9044D"/>
    <w:rsid w:val="00D90738"/>
    <w:rsid w:val="00D90CAC"/>
    <w:rsid w:val="00D912ED"/>
    <w:rsid w:val="00D9131B"/>
    <w:rsid w:val="00D915B1"/>
    <w:rsid w:val="00D91F28"/>
    <w:rsid w:val="00D92C78"/>
    <w:rsid w:val="00D92FAB"/>
    <w:rsid w:val="00D93C46"/>
    <w:rsid w:val="00D946D8"/>
    <w:rsid w:val="00D950A1"/>
    <w:rsid w:val="00D960F1"/>
    <w:rsid w:val="00D96E67"/>
    <w:rsid w:val="00D9772D"/>
    <w:rsid w:val="00D9773D"/>
    <w:rsid w:val="00DA14D7"/>
    <w:rsid w:val="00DA1CCB"/>
    <w:rsid w:val="00DA21EF"/>
    <w:rsid w:val="00DA28DC"/>
    <w:rsid w:val="00DA2A26"/>
    <w:rsid w:val="00DA60FD"/>
    <w:rsid w:val="00DA6DB0"/>
    <w:rsid w:val="00DA7120"/>
    <w:rsid w:val="00DA7E0D"/>
    <w:rsid w:val="00DB09AF"/>
    <w:rsid w:val="00DB206B"/>
    <w:rsid w:val="00DB2317"/>
    <w:rsid w:val="00DB2FC5"/>
    <w:rsid w:val="00DB30E4"/>
    <w:rsid w:val="00DB38D3"/>
    <w:rsid w:val="00DB5C6C"/>
    <w:rsid w:val="00DB660E"/>
    <w:rsid w:val="00DB6C13"/>
    <w:rsid w:val="00DB6DE6"/>
    <w:rsid w:val="00DC1592"/>
    <w:rsid w:val="00DC28FB"/>
    <w:rsid w:val="00DC389B"/>
    <w:rsid w:val="00DC44A0"/>
    <w:rsid w:val="00DC46C9"/>
    <w:rsid w:val="00DC593A"/>
    <w:rsid w:val="00DC6A8A"/>
    <w:rsid w:val="00DC7345"/>
    <w:rsid w:val="00DC794F"/>
    <w:rsid w:val="00DC7A53"/>
    <w:rsid w:val="00DC7C31"/>
    <w:rsid w:val="00DC7E3D"/>
    <w:rsid w:val="00DD0CB5"/>
    <w:rsid w:val="00DD153A"/>
    <w:rsid w:val="00DD19F5"/>
    <w:rsid w:val="00DD21C1"/>
    <w:rsid w:val="00DD24F2"/>
    <w:rsid w:val="00DD2DF3"/>
    <w:rsid w:val="00DD358C"/>
    <w:rsid w:val="00DD4E0E"/>
    <w:rsid w:val="00DD5231"/>
    <w:rsid w:val="00DD536F"/>
    <w:rsid w:val="00DE0095"/>
    <w:rsid w:val="00DE0F27"/>
    <w:rsid w:val="00DE15C3"/>
    <w:rsid w:val="00DE3092"/>
    <w:rsid w:val="00DE47F4"/>
    <w:rsid w:val="00DE4AC4"/>
    <w:rsid w:val="00DE54C7"/>
    <w:rsid w:val="00DE57DA"/>
    <w:rsid w:val="00DE5F4E"/>
    <w:rsid w:val="00DE6405"/>
    <w:rsid w:val="00DE6C25"/>
    <w:rsid w:val="00DE6CF9"/>
    <w:rsid w:val="00DE758B"/>
    <w:rsid w:val="00DE7855"/>
    <w:rsid w:val="00DE7F58"/>
    <w:rsid w:val="00DF0E5E"/>
    <w:rsid w:val="00DF270C"/>
    <w:rsid w:val="00DF2A27"/>
    <w:rsid w:val="00DF3DE0"/>
    <w:rsid w:val="00DF475C"/>
    <w:rsid w:val="00DF4E1B"/>
    <w:rsid w:val="00DF71B4"/>
    <w:rsid w:val="00DF74B8"/>
    <w:rsid w:val="00DF7554"/>
    <w:rsid w:val="00E007D3"/>
    <w:rsid w:val="00E00D94"/>
    <w:rsid w:val="00E01D29"/>
    <w:rsid w:val="00E04815"/>
    <w:rsid w:val="00E05308"/>
    <w:rsid w:val="00E068F2"/>
    <w:rsid w:val="00E06CE0"/>
    <w:rsid w:val="00E06FC0"/>
    <w:rsid w:val="00E07164"/>
    <w:rsid w:val="00E07992"/>
    <w:rsid w:val="00E10DC8"/>
    <w:rsid w:val="00E10DE9"/>
    <w:rsid w:val="00E112D8"/>
    <w:rsid w:val="00E113C2"/>
    <w:rsid w:val="00E11719"/>
    <w:rsid w:val="00E11C98"/>
    <w:rsid w:val="00E13667"/>
    <w:rsid w:val="00E138DB"/>
    <w:rsid w:val="00E13A0B"/>
    <w:rsid w:val="00E13A70"/>
    <w:rsid w:val="00E13D7F"/>
    <w:rsid w:val="00E1478D"/>
    <w:rsid w:val="00E16368"/>
    <w:rsid w:val="00E168EE"/>
    <w:rsid w:val="00E172CD"/>
    <w:rsid w:val="00E1739D"/>
    <w:rsid w:val="00E17E85"/>
    <w:rsid w:val="00E20EB8"/>
    <w:rsid w:val="00E21085"/>
    <w:rsid w:val="00E21FBA"/>
    <w:rsid w:val="00E225EE"/>
    <w:rsid w:val="00E22B45"/>
    <w:rsid w:val="00E22F1E"/>
    <w:rsid w:val="00E234C0"/>
    <w:rsid w:val="00E23663"/>
    <w:rsid w:val="00E238B0"/>
    <w:rsid w:val="00E23C35"/>
    <w:rsid w:val="00E24218"/>
    <w:rsid w:val="00E24A8C"/>
    <w:rsid w:val="00E24B73"/>
    <w:rsid w:val="00E24B76"/>
    <w:rsid w:val="00E251E1"/>
    <w:rsid w:val="00E259EA"/>
    <w:rsid w:val="00E260D5"/>
    <w:rsid w:val="00E26296"/>
    <w:rsid w:val="00E27602"/>
    <w:rsid w:val="00E3143A"/>
    <w:rsid w:val="00E31F6F"/>
    <w:rsid w:val="00E332DB"/>
    <w:rsid w:val="00E33EBB"/>
    <w:rsid w:val="00E348B5"/>
    <w:rsid w:val="00E34EA6"/>
    <w:rsid w:val="00E354FE"/>
    <w:rsid w:val="00E35FBB"/>
    <w:rsid w:val="00E368A7"/>
    <w:rsid w:val="00E3702C"/>
    <w:rsid w:val="00E37788"/>
    <w:rsid w:val="00E37C70"/>
    <w:rsid w:val="00E37F13"/>
    <w:rsid w:val="00E40500"/>
    <w:rsid w:val="00E40857"/>
    <w:rsid w:val="00E40A11"/>
    <w:rsid w:val="00E413FC"/>
    <w:rsid w:val="00E42161"/>
    <w:rsid w:val="00E42BB2"/>
    <w:rsid w:val="00E43466"/>
    <w:rsid w:val="00E437ED"/>
    <w:rsid w:val="00E438F8"/>
    <w:rsid w:val="00E44156"/>
    <w:rsid w:val="00E4436E"/>
    <w:rsid w:val="00E44FD2"/>
    <w:rsid w:val="00E45600"/>
    <w:rsid w:val="00E45CBA"/>
    <w:rsid w:val="00E464CB"/>
    <w:rsid w:val="00E46805"/>
    <w:rsid w:val="00E46943"/>
    <w:rsid w:val="00E47800"/>
    <w:rsid w:val="00E505DD"/>
    <w:rsid w:val="00E506B0"/>
    <w:rsid w:val="00E50759"/>
    <w:rsid w:val="00E50C59"/>
    <w:rsid w:val="00E512D4"/>
    <w:rsid w:val="00E5203D"/>
    <w:rsid w:val="00E52547"/>
    <w:rsid w:val="00E525D8"/>
    <w:rsid w:val="00E527D7"/>
    <w:rsid w:val="00E53025"/>
    <w:rsid w:val="00E5314C"/>
    <w:rsid w:val="00E53D9F"/>
    <w:rsid w:val="00E54DC4"/>
    <w:rsid w:val="00E560A3"/>
    <w:rsid w:val="00E566A4"/>
    <w:rsid w:val="00E56754"/>
    <w:rsid w:val="00E56ACF"/>
    <w:rsid w:val="00E57212"/>
    <w:rsid w:val="00E60022"/>
    <w:rsid w:val="00E60A0A"/>
    <w:rsid w:val="00E616EF"/>
    <w:rsid w:val="00E61AC6"/>
    <w:rsid w:val="00E61D8F"/>
    <w:rsid w:val="00E6222E"/>
    <w:rsid w:val="00E628E9"/>
    <w:rsid w:val="00E62BEF"/>
    <w:rsid w:val="00E62CE0"/>
    <w:rsid w:val="00E62E67"/>
    <w:rsid w:val="00E637DE"/>
    <w:rsid w:val="00E643AF"/>
    <w:rsid w:val="00E6467B"/>
    <w:rsid w:val="00E64A6A"/>
    <w:rsid w:val="00E655E2"/>
    <w:rsid w:val="00E65AC9"/>
    <w:rsid w:val="00E665D9"/>
    <w:rsid w:val="00E677F1"/>
    <w:rsid w:val="00E67CA8"/>
    <w:rsid w:val="00E70720"/>
    <w:rsid w:val="00E70DA3"/>
    <w:rsid w:val="00E711BD"/>
    <w:rsid w:val="00E718B1"/>
    <w:rsid w:val="00E71B66"/>
    <w:rsid w:val="00E71F86"/>
    <w:rsid w:val="00E727DB"/>
    <w:rsid w:val="00E730AC"/>
    <w:rsid w:val="00E735A3"/>
    <w:rsid w:val="00E7369A"/>
    <w:rsid w:val="00E7521C"/>
    <w:rsid w:val="00E75CA9"/>
    <w:rsid w:val="00E768D6"/>
    <w:rsid w:val="00E8022B"/>
    <w:rsid w:val="00E8052B"/>
    <w:rsid w:val="00E81F38"/>
    <w:rsid w:val="00E8348E"/>
    <w:rsid w:val="00E83568"/>
    <w:rsid w:val="00E8463C"/>
    <w:rsid w:val="00E84691"/>
    <w:rsid w:val="00E85169"/>
    <w:rsid w:val="00E85731"/>
    <w:rsid w:val="00E85B7B"/>
    <w:rsid w:val="00E86ED1"/>
    <w:rsid w:val="00E904FA"/>
    <w:rsid w:val="00E9138F"/>
    <w:rsid w:val="00E91587"/>
    <w:rsid w:val="00E91C08"/>
    <w:rsid w:val="00E91C24"/>
    <w:rsid w:val="00E92390"/>
    <w:rsid w:val="00E93B9A"/>
    <w:rsid w:val="00E93EF2"/>
    <w:rsid w:val="00E9446D"/>
    <w:rsid w:val="00E950F9"/>
    <w:rsid w:val="00E954B8"/>
    <w:rsid w:val="00E95DB4"/>
    <w:rsid w:val="00E974F2"/>
    <w:rsid w:val="00EA0020"/>
    <w:rsid w:val="00EA0B3A"/>
    <w:rsid w:val="00EA10A3"/>
    <w:rsid w:val="00EA284F"/>
    <w:rsid w:val="00EA29DC"/>
    <w:rsid w:val="00EA3274"/>
    <w:rsid w:val="00EA37FF"/>
    <w:rsid w:val="00EA4BA7"/>
    <w:rsid w:val="00EA4C3E"/>
    <w:rsid w:val="00EA568F"/>
    <w:rsid w:val="00EA5954"/>
    <w:rsid w:val="00EA5DE1"/>
    <w:rsid w:val="00EA5E59"/>
    <w:rsid w:val="00EA5E5F"/>
    <w:rsid w:val="00EA61A9"/>
    <w:rsid w:val="00EA6376"/>
    <w:rsid w:val="00EA6652"/>
    <w:rsid w:val="00EA7517"/>
    <w:rsid w:val="00EA778F"/>
    <w:rsid w:val="00EB003E"/>
    <w:rsid w:val="00EB105B"/>
    <w:rsid w:val="00EB1EB7"/>
    <w:rsid w:val="00EB2074"/>
    <w:rsid w:val="00EB2755"/>
    <w:rsid w:val="00EB2AF6"/>
    <w:rsid w:val="00EB3212"/>
    <w:rsid w:val="00EB3903"/>
    <w:rsid w:val="00EB3DC2"/>
    <w:rsid w:val="00EB4BD0"/>
    <w:rsid w:val="00EB4E36"/>
    <w:rsid w:val="00EB5EDA"/>
    <w:rsid w:val="00EB66F4"/>
    <w:rsid w:val="00EB6D1F"/>
    <w:rsid w:val="00EB7027"/>
    <w:rsid w:val="00EC145F"/>
    <w:rsid w:val="00EC1B17"/>
    <w:rsid w:val="00EC1CBE"/>
    <w:rsid w:val="00EC29E9"/>
    <w:rsid w:val="00EC326B"/>
    <w:rsid w:val="00EC3342"/>
    <w:rsid w:val="00EC410B"/>
    <w:rsid w:val="00EC4BCB"/>
    <w:rsid w:val="00EC5130"/>
    <w:rsid w:val="00EC58B7"/>
    <w:rsid w:val="00EC623C"/>
    <w:rsid w:val="00EC68D5"/>
    <w:rsid w:val="00EC6F97"/>
    <w:rsid w:val="00EC755C"/>
    <w:rsid w:val="00EC7E89"/>
    <w:rsid w:val="00ED01AD"/>
    <w:rsid w:val="00ED0386"/>
    <w:rsid w:val="00ED0A80"/>
    <w:rsid w:val="00ED1DA7"/>
    <w:rsid w:val="00ED269F"/>
    <w:rsid w:val="00ED324A"/>
    <w:rsid w:val="00ED39F7"/>
    <w:rsid w:val="00ED40E3"/>
    <w:rsid w:val="00ED5395"/>
    <w:rsid w:val="00ED5493"/>
    <w:rsid w:val="00ED56D6"/>
    <w:rsid w:val="00ED5D74"/>
    <w:rsid w:val="00ED606C"/>
    <w:rsid w:val="00ED621A"/>
    <w:rsid w:val="00ED64DE"/>
    <w:rsid w:val="00ED78FA"/>
    <w:rsid w:val="00ED7AEE"/>
    <w:rsid w:val="00EE005F"/>
    <w:rsid w:val="00EE0A30"/>
    <w:rsid w:val="00EE0A76"/>
    <w:rsid w:val="00EE0F9D"/>
    <w:rsid w:val="00EE1027"/>
    <w:rsid w:val="00EE148E"/>
    <w:rsid w:val="00EE18AB"/>
    <w:rsid w:val="00EE2006"/>
    <w:rsid w:val="00EE307F"/>
    <w:rsid w:val="00EE350F"/>
    <w:rsid w:val="00EE3BFB"/>
    <w:rsid w:val="00EE4612"/>
    <w:rsid w:val="00EE47E1"/>
    <w:rsid w:val="00EE492C"/>
    <w:rsid w:val="00EE56F5"/>
    <w:rsid w:val="00EE64B5"/>
    <w:rsid w:val="00EE6AE7"/>
    <w:rsid w:val="00EE6B82"/>
    <w:rsid w:val="00EE72EF"/>
    <w:rsid w:val="00EF062B"/>
    <w:rsid w:val="00EF0675"/>
    <w:rsid w:val="00EF0776"/>
    <w:rsid w:val="00EF098F"/>
    <w:rsid w:val="00EF0CD7"/>
    <w:rsid w:val="00EF15DB"/>
    <w:rsid w:val="00EF1B6C"/>
    <w:rsid w:val="00EF3441"/>
    <w:rsid w:val="00EF3A2A"/>
    <w:rsid w:val="00EF48A8"/>
    <w:rsid w:val="00EF55EC"/>
    <w:rsid w:val="00EF578A"/>
    <w:rsid w:val="00EF5A48"/>
    <w:rsid w:val="00EF6277"/>
    <w:rsid w:val="00EF7168"/>
    <w:rsid w:val="00F00576"/>
    <w:rsid w:val="00F006B0"/>
    <w:rsid w:val="00F00B63"/>
    <w:rsid w:val="00F029B0"/>
    <w:rsid w:val="00F02F18"/>
    <w:rsid w:val="00F031BD"/>
    <w:rsid w:val="00F032AE"/>
    <w:rsid w:val="00F0360F"/>
    <w:rsid w:val="00F0384B"/>
    <w:rsid w:val="00F03C60"/>
    <w:rsid w:val="00F049FF"/>
    <w:rsid w:val="00F053C9"/>
    <w:rsid w:val="00F05538"/>
    <w:rsid w:val="00F06344"/>
    <w:rsid w:val="00F072D6"/>
    <w:rsid w:val="00F07A99"/>
    <w:rsid w:val="00F113FE"/>
    <w:rsid w:val="00F11FE0"/>
    <w:rsid w:val="00F12806"/>
    <w:rsid w:val="00F12B3A"/>
    <w:rsid w:val="00F12D00"/>
    <w:rsid w:val="00F12F3F"/>
    <w:rsid w:val="00F14078"/>
    <w:rsid w:val="00F15616"/>
    <w:rsid w:val="00F163F6"/>
    <w:rsid w:val="00F165D9"/>
    <w:rsid w:val="00F16EFA"/>
    <w:rsid w:val="00F1775C"/>
    <w:rsid w:val="00F17C55"/>
    <w:rsid w:val="00F17E18"/>
    <w:rsid w:val="00F2049D"/>
    <w:rsid w:val="00F2073C"/>
    <w:rsid w:val="00F20BF0"/>
    <w:rsid w:val="00F21817"/>
    <w:rsid w:val="00F227EC"/>
    <w:rsid w:val="00F245F9"/>
    <w:rsid w:val="00F246D1"/>
    <w:rsid w:val="00F2472F"/>
    <w:rsid w:val="00F26013"/>
    <w:rsid w:val="00F26224"/>
    <w:rsid w:val="00F265DB"/>
    <w:rsid w:val="00F26B40"/>
    <w:rsid w:val="00F26F48"/>
    <w:rsid w:val="00F27CBF"/>
    <w:rsid w:val="00F3059F"/>
    <w:rsid w:val="00F30CBC"/>
    <w:rsid w:val="00F3130B"/>
    <w:rsid w:val="00F31498"/>
    <w:rsid w:val="00F3167C"/>
    <w:rsid w:val="00F31D66"/>
    <w:rsid w:val="00F32676"/>
    <w:rsid w:val="00F32A90"/>
    <w:rsid w:val="00F32CE3"/>
    <w:rsid w:val="00F33B07"/>
    <w:rsid w:val="00F34296"/>
    <w:rsid w:val="00F34C85"/>
    <w:rsid w:val="00F37207"/>
    <w:rsid w:val="00F37CE5"/>
    <w:rsid w:val="00F4013D"/>
    <w:rsid w:val="00F4087F"/>
    <w:rsid w:val="00F41647"/>
    <w:rsid w:val="00F435BA"/>
    <w:rsid w:val="00F43633"/>
    <w:rsid w:val="00F43F82"/>
    <w:rsid w:val="00F449CF"/>
    <w:rsid w:val="00F44CFC"/>
    <w:rsid w:val="00F46D5A"/>
    <w:rsid w:val="00F47402"/>
    <w:rsid w:val="00F47B47"/>
    <w:rsid w:val="00F5068A"/>
    <w:rsid w:val="00F50E1D"/>
    <w:rsid w:val="00F511CB"/>
    <w:rsid w:val="00F51A27"/>
    <w:rsid w:val="00F52A69"/>
    <w:rsid w:val="00F530E6"/>
    <w:rsid w:val="00F53112"/>
    <w:rsid w:val="00F5387C"/>
    <w:rsid w:val="00F53C46"/>
    <w:rsid w:val="00F53C59"/>
    <w:rsid w:val="00F55716"/>
    <w:rsid w:val="00F5673D"/>
    <w:rsid w:val="00F57234"/>
    <w:rsid w:val="00F607A0"/>
    <w:rsid w:val="00F62BA1"/>
    <w:rsid w:val="00F648DE"/>
    <w:rsid w:val="00F64B24"/>
    <w:rsid w:val="00F653E3"/>
    <w:rsid w:val="00F65693"/>
    <w:rsid w:val="00F66C2E"/>
    <w:rsid w:val="00F67A0E"/>
    <w:rsid w:val="00F67CF0"/>
    <w:rsid w:val="00F70B93"/>
    <w:rsid w:val="00F713B8"/>
    <w:rsid w:val="00F7149E"/>
    <w:rsid w:val="00F72048"/>
    <w:rsid w:val="00F7277C"/>
    <w:rsid w:val="00F72A29"/>
    <w:rsid w:val="00F73964"/>
    <w:rsid w:val="00F73A38"/>
    <w:rsid w:val="00F73B5D"/>
    <w:rsid w:val="00F73E14"/>
    <w:rsid w:val="00F74542"/>
    <w:rsid w:val="00F746D5"/>
    <w:rsid w:val="00F7503F"/>
    <w:rsid w:val="00F75F62"/>
    <w:rsid w:val="00F770CC"/>
    <w:rsid w:val="00F80304"/>
    <w:rsid w:val="00F814B6"/>
    <w:rsid w:val="00F8153F"/>
    <w:rsid w:val="00F85048"/>
    <w:rsid w:val="00F8598A"/>
    <w:rsid w:val="00F860E7"/>
    <w:rsid w:val="00F8634E"/>
    <w:rsid w:val="00F877FB"/>
    <w:rsid w:val="00F879FE"/>
    <w:rsid w:val="00F87C90"/>
    <w:rsid w:val="00F87CCD"/>
    <w:rsid w:val="00F87F80"/>
    <w:rsid w:val="00F90617"/>
    <w:rsid w:val="00F9201C"/>
    <w:rsid w:val="00F921C5"/>
    <w:rsid w:val="00F9352E"/>
    <w:rsid w:val="00F9446C"/>
    <w:rsid w:val="00F94ABD"/>
    <w:rsid w:val="00F94BE1"/>
    <w:rsid w:val="00F94E97"/>
    <w:rsid w:val="00F95920"/>
    <w:rsid w:val="00F9630D"/>
    <w:rsid w:val="00F96706"/>
    <w:rsid w:val="00F975FC"/>
    <w:rsid w:val="00FA0B2D"/>
    <w:rsid w:val="00FA14EA"/>
    <w:rsid w:val="00FA1834"/>
    <w:rsid w:val="00FA1B09"/>
    <w:rsid w:val="00FA1C37"/>
    <w:rsid w:val="00FA3590"/>
    <w:rsid w:val="00FA3C03"/>
    <w:rsid w:val="00FA4007"/>
    <w:rsid w:val="00FA4660"/>
    <w:rsid w:val="00FA4B43"/>
    <w:rsid w:val="00FA5618"/>
    <w:rsid w:val="00FA5852"/>
    <w:rsid w:val="00FA6507"/>
    <w:rsid w:val="00FA6637"/>
    <w:rsid w:val="00FA685D"/>
    <w:rsid w:val="00FA7251"/>
    <w:rsid w:val="00FA727E"/>
    <w:rsid w:val="00FA78A8"/>
    <w:rsid w:val="00FA7E14"/>
    <w:rsid w:val="00FA7F29"/>
    <w:rsid w:val="00FB0B65"/>
    <w:rsid w:val="00FB1092"/>
    <w:rsid w:val="00FB1F74"/>
    <w:rsid w:val="00FB22B8"/>
    <w:rsid w:val="00FB2B12"/>
    <w:rsid w:val="00FB3CAD"/>
    <w:rsid w:val="00FB3F16"/>
    <w:rsid w:val="00FB41F0"/>
    <w:rsid w:val="00FB4898"/>
    <w:rsid w:val="00FB4B11"/>
    <w:rsid w:val="00FB55CA"/>
    <w:rsid w:val="00FB5D92"/>
    <w:rsid w:val="00FB6B2E"/>
    <w:rsid w:val="00FB6C8F"/>
    <w:rsid w:val="00FB70F0"/>
    <w:rsid w:val="00FC05B8"/>
    <w:rsid w:val="00FC13CA"/>
    <w:rsid w:val="00FC2453"/>
    <w:rsid w:val="00FC2B4A"/>
    <w:rsid w:val="00FC3081"/>
    <w:rsid w:val="00FC374C"/>
    <w:rsid w:val="00FC4478"/>
    <w:rsid w:val="00FC4C2A"/>
    <w:rsid w:val="00FC4CC2"/>
    <w:rsid w:val="00FC550F"/>
    <w:rsid w:val="00FC5A20"/>
    <w:rsid w:val="00FC5DB3"/>
    <w:rsid w:val="00FC6463"/>
    <w:rsid w:val="00FC6687"/>
    <w:rsid w:val="00FC736D"/>
    <w:rsid w:val="00FD0367"/>
    <w:rsid w:val="00FD0395"/>
    <w:rsid w:val="00FD03AC"/>
    <w:rsid w:val="00FD09B2"/>
    <w:rsid w:val="00FD114D"/>
    <w:rsid w:val="00FD13A2"/>
    <w:rsid w:val="00FD1E97"/>
    <w:rsid w:val="00FD21E8"/>
    <w:rsid w:val="00FD2D03"/>
    <w:rsid w:val="00FD2E9A"/>
    <w:rsid w:val="00FD3E67"/>
    <w:rsid w:val="00FD3FF8"/>
    <w:rsid w:val="00FD4E42"/>
    <w:rsid w:val="00FD55C8"/>
    <w:rsid w:val="00FD58BB"/>
    <w:rsid w:val="00FD69A6"/>
    <w:rsid w:val="00FE0456"/>
    <w:rsid w:val="00FE0E6D"/>
    <w:rsid w:val="00FE189E"/>
    <w:rsid w:val="00FE211B"/>
    <w:rsid w:val="00FE2693"/>
    <w:rsid w:val="00FE2CA8"/>
    <w:rsid w:val="00FE3243"/>
    <w:rsid w:val="00FE33E8"/>
    <w:rsid w:val="00FE34DD"/>
    <w:rsid w:val="00FE37A6"/>
    <w:rsid w:val="00FE4225"/>
    <w:rsid w:val="00FE65C2"/>
    <w:rsid w:val="00FF016D"/>
    <w:rsid w:val="00FF0348"/>
    <w:rsid w:val="00FF0714"/>
    <w:rsid w:val="00FF0973"/>
    <w:rsid w:val="00FF0CE7"/>
    <w:rsid w:val="00FF0EDC"/>
    <w:rsid w:val="00FF0FF0"/>
    <w:rsid w:val="00FF10CE"/>
    <w:rsid w:val="00FF160E"/>
    <w:rsid w:val="00FF1FDA"/>
    <w:rsid w:val="00FF2362"/>
    <w:rsid w:val="00FF260D"/>
    <w:rsid w:val="00FF2CFD"/>
    <w:rsid w:val="00FF348A"/>
    <w:rsid w:val="00FF367B"/>
    <w:rsid w:val="00FF3BA3"/>
    <w:rsid w:val="00FF3C7F"/>
    <w:rsid w:val="00FF3FCB"/>
    <w:rsid w:val="00FF4D68"/>
    <w:rsid w:val="00FF5A0C"/>
    <w:rsid w:val="00FF5FEA"/>
    <w:rsid w:val="00FF619E"/>
    <w:rsid w:val="00FF623A"/>
    <w:rsid w:val="00FF6EAA"/>
    <w:rsid w:val="00FF73C2"/>
    <w:rsid w:val="00FF7839"/>
    <w:rsid w:val="00FF786C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646B3"/>
  <w15:docId w15:val="{8890A3C5-AEDD-4FD0-A3E8-C1A5BA43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5249"/>
    <w:pPr>
      <w:spacing w:before="60" w:after="6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10858"/>
    <w:pPr>
      <w:keepNext/>
      <w:numPr>
        <w:ilvl w:val="2"/>
        <w:numId w:val="1"/>
      </w:numPr>
      <w:tabs>
        <w:tab w:val="clear" w:pos="720"/>
        <w:tab w:val="left" w:pos="907"/>
      </w:tabs>
      <w:spacing w:before="240"/>
      <w:ind w:left="907" w:hanging="90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81086"/>
    <w:pPr>
      <w:keepNext/>
      <w:numPr>
        <w:ilvl w:val="3"/>
        <w:numId w:val="1"/>
      </w:numPr>
      <w:tabs>
        <w:tab w:val="clear" w:pos="864"/>
        <w:tab w:val="left" w:pos="907"/>
      </w:tabs>
      <w:spacing w:before="240"/>
      <w:ind w:left="907" w:hanging="907"/>
      <w:outlineLvl w:val="3"/>
    </w:pPr>
    <w:rPr>
      <w:b/>
      <w:szCs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436751"/>
    <w:pPr>
      <w:spacing w:before="120" w:after="120"/>
      <w:jc w:val="left"/>
    </w:pPr>
    <w:rPr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rsid w:val="00436751"/>
    <w:pPr>
      <w:spacing w:before="0" w:after="0"/>
      <w:ind w:left="240"/>
      <w:jc w:val="left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436751"/>
    <w:pPr>
      <w:spacing w:before="0" w:after="0"/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436751"/>
    <w:pPr>
      <w:spacing w:before="0" w:after="0"/>
      <w:ind w:left="720"/>
      <w:jc w:val="left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styleId="Funotentext">
    <w:name w:val="footnote text"/>
    <w:aliases w:val="Fußnotentext Char,Fußnotentext Char1,Fußnotentext Char1 Char Char,Fußnotentext Char Char Char Char,Fußnotentext Char1 Char"/>
    <w:basedOn w:val="Standard"/>
    <w:link w:val="FunotentextZchn"/>
    <w:autoRedefine/>
    <w:rsid w:val="004B5069"/>
    <w:pPr>
      <w:tabs>
        <w:tab w:val="left" w:pos="567"/>
      </w:tabs>
      <w:spacing w:line="240" w:lineRule="auto"/>
      <w:ind w:left="567" w:hanging="567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table" w:styleId="TabelleProfessionell">
    <w:name w:val="Table Professional"/>
    <w:basedOn w:val="NormaleTabelle"/>
    <w:rsid w:val="00E464CB"/>
    <w:pPr>
      <w:spacing w:before="60" w:after="60"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bbildung">
    <w:name w:val="Abbildung"/>
    <w:basedOn w:val="Standard"/>
    <w:autoRedefine/>
    <w:rsid w:val="00FA5852"/>
    <w:rPr>
      <w:i/>
    </w:rPr>
  </w:style>
  <w:style w:type="paragraph" w:styleId="Abbildungsverzeichnis">
    <w:name w:val="table of figures"/>
    <w:basedOn w:val="Standard"/>
    <w:semiHidden/>
    <w:pPr>
      <w:spacing w:after="120" w:line="240" w:lineRule="auto"/>
      <w:ind w:left="1985" w:hanging="1985"/>
    </w:pPr>
  </w:style>
  <w:style w:type="table" w:styleId="Tabellenraster">
    <w:name w:val="Table Grid"/>
    <w:basedOn w:val="NormaleTabelle"/>
    <w:rsid w:val="00DE7F58"/>
    <w:pPr>
      <w:spacing w:before="60" w:after="6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6A0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E4CA6"/>
    <w:rPr>
      <w:sz w:val="16"/>
      <w:szCs w:val="16"/>
    </w:rPr>
  </w:style>
  <w:style w:type="paragraph" w:styleId="Kommentartext">
    <w:name w:val="annotation text"/>
    <w:basedOn w:val="Standard"/>
    <w:semiHidden/>
    <w:rsid w:val="009E4CA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4CA6"/>
    <w:rPr>
      <w:b/>
      <w:bCs/>
    </w:rPr>
  </w:style>
  <w:style w:type="character" w:customStyle="1" w:styleId="berschrift2Zchn">
    <w:name w:val="Überschrift 2 Zchn"/>
    <w:link w:val="berschrift2"/>
    <w:rsid w:val="008C29BD"/>
    <w:rPr>
      <w:rFonts w:ascii="Arial" w:hAnsi="Arial"/>
      <w:b/>
      <w:sz w:val="24"/>
      <w:lang w:val="de-DE" w:eastAsia="de-DE" w:bidi="ar-SA"/>
    </w:rPr>
  </w:style>
  <w:style w:type="paragraph" w:customStyle="1" w:styleId="Formatvorlage1">
    <w:name w:val="Formatvorlage1"/>
    <w:basedOn w:val="Funotentext"/>
    <w:rsid w:val="00B10591"/>
  </w:style>
  <w:style w:type="character" w:customStyle="1" w:styleId="FunotentextZchn">
    <w:name w:val="Fußnotentext Zchn"/>
    <w:aliases w:val="Fußnotentext Char Zchn,Fußnotentext Char1 Zchn,Fußnotentext Char1 Char Char Zchn,Fußnotentext Char Char Char Char Zchn,Fußnotentext Char1 Char Zchn"/>
    <w:link w:val="Funotentext"/>
    <w:rsid w:val="004B5069"/>
    <w:rPr>
      <w:rFonts w:ascii="Arial" w:hAnsi="Arial"/>
      <w:lang w:val="de-DE" w:eastAsia="de-DE" w:bidi="ar-SA"/>
    </w:rPr>
  </w:style>
  <w:style w:type="paragraph" w:customStyle="1" w:styleId="MTDisplayEquation">
    <w:name w:val="MTDisplayEquation"/>
    <w:basedOn w:val="Standard"/>
    <w:next w:val="Standard"/>
    <w:rsid w:val="00FA7E14"/>
    <w:pPr>
      <w:tabs>
        <w:tab w:val="center" w:pos="4820"/>
        <w:tab w:val="right" w:pos="9640"/>
      </w:tabs>
    </w:pPr>
  </w:style>
  <w:style w:type="paragraph" w:styleId="Beschriftung">
    <w:name w:val="caption"/>
    <w:basedOn w:val="Standard"/>
    <w:next w:val="Standard"/>
    <w:qFormat/>
    <w:rsid w:val="00D359DA"/>
    <w:pPr>
      <w:spacing w:before="120" w:after="120"/>
    </w:pPr>
    <w:rPr>
      <w:b/>
      <w:bCs/>
      <w:sz w:val="20"/>
    </w:rPr>
  </w:style>
  <w:style w:type="paragraph" w:customStyle="1" w:styleId="Litber">
    <w:name w:val="Lit_über"/>
    <w:basedOn w:val="Standard"/>
    <w:next w:val="Littext"/>
    <w:link w:val="LitberZchn"/>
    <w:rsid w:val="004A5249"/>
    <w:pPr>
      <w:spacing w:before="120" w:after="0"/>
      <w:jc w:val="left"/>
    </w:pPr>
    <w:rPr>
      <w:b/>
    </w:rPr>
  </w:style>
  <w:style w:type="paragraph" w:customStyle="1" w:styleId="Littext">
    <w:name w:val="Lit_text"/>
    <w:basedOn w:val="Standard"/>
    <w:link w:val="LittextZchn"/>
    <w:rsid w:val="004A5249"/>
    <w:pPr>
      <w:spacing w:before="0" w:after="0"/>
    </w:pPr>
  </w:style>
  <w:style w:type="character" w:customStyle="1" w:styleId="Diplomarbeit">
    <w:name w:val="Diplomarbeit"/>
    <w:rsid w:val="002D32FA"/>
    <w:rPr>
      <w:rFonts w:ascii="Times New Roman" w:hAnsi="Times New Roman"/>
      <w:sz w:val="24"/>
    </w:rPr>
  </w:style>
  <w:style w:type="character" w:customStyle="1" w:styleId="LitberZchn">
    <w:name w:val="Lit_über Zchn"/>
    <w:link w:val="Litber"/>
    <w:rsid w:val="004A5249"/>
    <w:rPr>
      <w:rFonts w:ascii="Arial" w:hAnsi="Arial"/>
      <w:b/>
      <w:sz w:val="24"/>
      <w:lang w:val="de-DE" w:eastAsia="de-DE" w:bidi="ar-SA"/>
    </w:rPr>
  </w:style>
  <w:style w:type="character" w:customStyle="1" w:styleId="LittextZchn">
    <w:name w:val="Lit_text Zchn"/>
    <w:link w:val="Littext"/>
    <w:rsid w:val="004A5249"/>
    <w:rPr>
      <w:rFonts w:ascii="Arial" w:hAnsi="Arial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8E86-30FE-4E40-8AE2-F1512209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30" baseType="variant"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919808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919807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919806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919805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919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, Patrick</dc:creator>
  <cp:lastModifiedBy>Ulrich, Patrick</cp:lastModifiedBy>
  <cp:revision>4</cp:revision>
  <cp:lastPrinted>2006-04-27T15:48:00Z</cp:lastPrinted>
  <dcterms:created xsi:type="dcterms:W3CDTF">2020-07-29T14:24:00Z</dcterms:created>
  <dcterms:modified xsi:type="dcterms:W3CDTF">2020-07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itaviDocumentProperty_8">
    <vt:lpwstr>C:\Users\03125\Documents\Citavi 5\Projects\DEMO Information Literacy\DEMO Information Literacy.ctv5</vt:lpwstr>
  </property>
  <property fmtid="{D5CDD505-2E9C-101B-9397-08002B2CF9AE}" pid="4" name="CitaviDocumentProperty_7">
    <vt:lpwstr>DEMO Information Literacy</vt:lpwstr>
  </property>
  <property fmtid="{D5CDD505-2E9C-101B-9397-08002B2CF9AE}" pid="5" name="CitaviDocumentProperty_0">
    <vt:lpwstr>7a09bb38-df61-4d35-92bb-3c63fe962867</vt:lpwstr>
  </property>
</Properties>
</file>